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DE" w:rsidRDefault="006321DE">
      <w:bookmarkStart w:id="0" w:name="_GoBack"/>
      <w:bookmarkEnd w:id="0"/>
    </w:p>
    <w:p w:rsidR="005B2FB6" w:rsidRPr="004F1A15" w:rsidRDefault="005B2FB6" w:rsidP="004F1A15">
      <w:pPr>
        <w:spacing w:line="360" w:lineRule="atLeast"/>
        <w:ind w:left="4820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A15"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</w:p>
    <w:p w:rsidR="005B2FB6" w:rsidRPr="004F1A15" w:rsidRDefault="005B2FB6" w:rsidP="004F1A15">
      <w:pPr>
        <w:spacing w:line="360" w:lineRule="atLeast"/>
        <w:ind w:left="4820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A15">
        <w:rPr>
          <w:rFonts w:ascii="Times New Roman" w:eastAsia="Times New Roman" w:hAnsi="Times New Roman"/>
          <w:sz w:val="28"/>
          <w:szCs w:val="28"/>
          <w:lang w:eastAsia="ru-RU"/>
        </w:rPr>
        <w:t>к Требованиям к перечню и составу документации, исходным кодам и дистрибутивам информационных систем, сдаваемых в Фонд алгоритмов и программ Федерального казначейства</w:t>
      </w:r>
    </w:p>
    <w:p w:rsidR="00E850F6" w:rsidRPr="004F1A15" w:rsidRDefault="00E850F6" w:rsidP="004F1A15">
      <w:pPr>
        <w:spacing w:line="360" w:lineRule="atLeast"/>
        <w:ind w:left="4820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A15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ия </w:t>
      </w:r>
      <w:r w:rsidR="004F1A15">
        <w:rPr>
          <w:rFonts w:ascii="Times New Roman" w:eastAsia="Times New Roman" w:hAnsi="Times New Roman"/>
          <w:sz w:val="28"/>
          <w:szCs w:val="28"/>
          <w:lang w:eastAsia="ru-RU"/>
        </w:rPr>
        <w:t>6.0</w:t>
      </w:r>
    </w:p>
    <w:p w:rsidR="007867C0" w:rsidRDefault="007867C0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BF29CC"/>
    <w:p w:rsidR="005B2FB6" w:rsidRDefault="005B2FB6" w:rsidP="005B2FB6">
      <w:pPr>
        <w:pStyle w:val="Title-Small"/>
        <w:spacing w:before="0" w:after="0" w:line="360" w:lineRule="atLeast"/>
        <w:rPr>
          <w:rFonts w:ascii="Times New Roman" w:hAnsi="Times New Roman"/>
          <w:smallCaps w:val="0"/>
        </w:rPr>
      </w:pPr>
      <w:r w:rsidRPr="004F1A15">
        <w:rPr>
          <w:rFonts w:ascii="Times New Roman" w:hAnsi="Times New Roman"/>
          <w:smallCaps w:val="0"/>
        </w:rPr>
        <w:t>Требования к оформлению исходных кодов информационных систем Федерального казначейства и государственных информационных систем, оператором которых является Федеральное казначейство</w:t>
      </w:r>
    </w:p>
    <w:p w:rsidR="004F1A15" w:rsidRDefault="004F1A15" w:rsidP="005B2FB6">
      <w:pPr>
        <w:pStyle w:val="Title-Small"/>
        <w:spacing w:before="0" w:after="0" w:line="360" w:lineRule="atLeast"/>
        <w:rPr>
          <w:rFonts w:ascii="Times New Roman" w:hAnsi="Times New Roman"/>
          <w:smallCaps w:val="0"/>
        </w:rPr>
      </w:pPr>
    </w:p>
    <w:p w:rsidR="004F1A15" w:rsidRPr="004F1A15" w:rsidRDefault="004F1A15" w:rsidP="005B2FB6">
      <w:pPr>
        <w:pStyle w:val="Title-Small"/>
        <w:spacing w:before="0" w:after="0" w:line="360" w:lineRule="atLeast"/>
        <w:rPr>
          <w:rFonts w:ascii="Times New Roman" w:hAnsi="Times New Roman"/>
          <w:smallCaps w:val="0"/>
        </w:rPr>
        <w:sectPr w:rsidR="004F1A15" w:rsidRPr="004F1A15" w:rsidSect="00C53DF7">
          <w:headerReference w:type="even" r:id="rId8"/>
          <w:footerReference w:type="default" r:id="rId9"/>
          <w:footerReference w:type="first" r:id="rId10"/>
          <w:pgSz w:w="11906" w:h="16838" w:code="9"/>
          <w:pgMar w:top="993" w:right="1134" w:bottom="1134" w:left="1134" w:header="567" w:footer="284" w:gutter="0"/>
          <w:cols w:space="708"/>
          <w:titlePg/>
          <w:docGrid w:linePitch="360"/>
        </w:sectPr>
      </w:pPr>
    </w:p>
    <w:p w:rsidR="00B93B41" w:rsidRDefault="00B93B41" w:rsidP="00F534B7">
      <w:pPr>
        <w:pStyle w:val="EBAn"/>
        <w:outlineLvl w:val="0"/>
      </w:pPr>
      <w:bookmarkStart w:id="1" w:name="_Toc99632215"/>
      <w:r w:rsidRPr="00B93B41">
        <w:lastRenderedPageBreak/>
        <w:t>Анн</w:t>
      </w:r>
      <w:r>
        <w:t>отация</w:t>
      </w:r>
      <w:bookmarkEnd w:id="1"/>
    </w:p>
    <w:p w:rsidR="00B93B41" w:rsidRPr="000970D5" w:rsidRDefault="003B108C" w:rsidP="00B93B41">
      <w:pPr>
        <w:pStyle w:val="EBNormal0"/>
      </w:pPr>
      <w:r w:rsidRPr="003B108C">
        <w:t xml:space="preserve">Документ содержит </w:t>
      </w:r>
      <w:r>
        <w:t xml:space="preserve">требования </w:t>
      </w:r>
      <w:r w:rsidRPr="003B108C">
        <w:t xml:space="preserve">к оформлению исходных кодов </w:t>
      </w:r>
      <w:r w:rsidR="00F534B7" w:rsidRPr="007C4A47">
        <w:rPr>
          <w:szCs w:val="28"/>
        </w:rPr>
        <w:t>информационных систем Федерального казначейства и государственных информационных систем, оператором которых является Федеральное казначейство</w:t>
      </w:r>
      <w:r w:rsidR="00B93B41" w:rsidRPr="00B93B41">
        <w:t>.</w:t>
      </w:r>
    </w:p>
    <w:p w:rsidR="006B145E" w:rsidRPr="000970D5" w:rsidRDefault="006B145E" w:rsidP="00B93B41">
      <w:pPr>
        <w:pStyle w:val="EBNormal0"/>
      </w:pPr>
    </w:p>
    <w:p w:rsidR="00B93B41" w:rsidRDefault="00B93B41" w:rsidP="00B93B41">
      <w:pPr>
        <w:pStyle w:val="EBNormal0"/>
        <w:sectPr w:rsidR="00B93B41" w:rsidSect="006B145E">
          <w:headerReference w:type="even" r:id="rId11"/>
          <w:headerReference w:type="default" r:id="rId12"/>
          <w:footerReference w:type="default" r:id="rId13"/>
          <w:footerReference w:type="first" r:id="rId14"/>
          <w:footnotePr>
            <w:numRestart w:val="eachSect"/>
          </w:footnotePr>
          <w:pgSz w:w="11906" w:h="16838" w:code="9"/>
          <w:pgMar w:top="1134" w:right="1134" w:bottom="1134" w:left="1134" w:header="567" w:footer="284" w:gutter="0"/>
          <w:pgNumType w:start="2"/>
          <w:cols w:space="720"/>
          <w:docGrid w:linePitch="326"/>
        </w:sectPr>
      </w:pPr>
    </w:p>
    <w:p w:rsidR="00BF29CC" w:rsidRPr="004F1A15" w:rsidRDefault="00BF29CC" w:rsidP="00F534B7">
      <w:pPr>
        <w:pStyle w:val="EBSign"/>
        <w:outlineLvl w:val="0"/>
        <w:rPr>
          <w:szCs w:val="28"/>
        </w:rPr>
      </w:pPr>
      <w:bookmarkStart w:id="2" w:name="_Toc99632216"/>
      <w:r w:rsidRPr="004F1A15">
        <w:rPr>
          <w:szCs w:val="28"/>
        </w:rPr>
        <w:lastRenderedPageBreak/>
        <w:t>СОДЕРЖАНИЕ</w:t>
      </w:r>
      <w:bookmarkEnd w:id="2"/>
    </w:p>
    <w:p w:rsidR="004F1A15" w:rsidRPr="004F1A15" w:rsidRDefault="000A1B7E">
      <w:pPr>
        <w:pStyle w:val="11"/>
        <w:rPr>
          <w:rFonts w:cstheme="minorBidi"/>
          <w:b w:val="0"/>
          <w:caps w:val="0"/>
          <w:sz w:val="28"/>
          <w:szCs w:val="28"/>
          <w:lang w:eastAsia="ru-RU"/>
        </w:rPr>
      </w:pPr>
      <w:r w:rsidRPr="004F1A15">
        <w:rPr>
          <w:sz w:val="28"/>
          <w:szCs w:val="28"/>
        </w:rPr>
        <w:fldChar w:fldCharType="begin"/>
      </w:r>
      <w:r w:rsidR="00D04B40" w:rsidRPr="004F1A15">
        <w:rPr>
          <w:sz w:val="28"/>
          <w:szCs w:val="28"/>
        </w:rPr>
        <w:instrText xml:space="preserve"> TOC \o "1-4" \h \z \u </w:instrText>
      </w:r>
      <w:r w:rsidRPr="004F1A15">
        <w:rPr>
          <w:sz w:val="28"/>
          <w:szCs w:val="28"/>
        </w:rPr>
        <w:fldChar w:fldCharType="separate"/>
      </w:r>
      <w:hyperlink w:anchor="_Toc99632215" w:history="1">
        <w:r w:rsidR="004F1A15" w:rsidRPr="004F1A15">
          <w:rPr>
            <w:rStyle w:val="aa"/>
            <w:sz w:val="28"/>
            <w:szCs w:val="28"/>
          </w:rPr>
          <w:t>Аннотация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15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2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11"/>
        <w:rPr>
          <w:rFonts w:cstheme="minorBidi"/>
          <w:b w:val="0"/>
          <w:caps w:val="0"/>
          <w:sz w:val="28"/>
          <w:szCs w:val="28"/>
          <w:lang w:eastAsia="ru-RU"/>
        </w:rPr>
      </w:pPr>
      <w:hyperlink w:anchor="_Toc99632216" w:history="1">
        <w:r w:rsidR="004F1A15" w:rsidRPr="004F1A15">
          <w:rPr>
            <w:rStyle w:val="aa"/>
            <w:sz w:val="28"/>
            <w:szCs w:val="28"/>
          </w:rPr>
          <w:t>СОДЕРЖАНИЕ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16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3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11"/>
        <w:rPr>
          <w:rFonts w:cstheme="minorBidi"/>
          <w:b w:val="0"/>
          <w:caps w:val="0"/>
          <w:sz w:val="28"/>
          <w:szCs w:val="28"/>
          <w:lang w:eastAsia="ru-RU"/>
        </w:rPr>
      </w:pPr>
      <w:hyperlink w:anchor="_Toc99632217" w:history="1">
        <w:r w:rsidR="004F1A15" w:rsidRPr="004F1A15">
          <w:rPr>
            <w:rStyle w:val="aa"/>
            <w:sz w:val="28"/>
            <w:szCs w:val="28"/>
          </w:rPr>
          <w:t>Требования к оформлению исходных кодов языка JAVA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17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5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24"/>
        <w:rPr>
          <w:rFonts w:cstheme="minorBidi"/>
          <w:sz w:val="28"/>
          <w:szCs w:val="28"/>
          <w:lang w:eastAsia="ru-RU"/>
        </w:rPr>
      </w:pPr>
      <w:hyperlink w:anchor="_Toc99632218" w:history="1">
        <w:r w:rsidR="004F1A15" w:rsidRPr="004F1A15">
          <w:rPr>
            <w:rStyle w:val="aa"/>
            <w:sz w:val="28"/>
            <w:szCs w:val="28"/>
          </w:rPr>
          <w:t>Требования к исходным файлам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18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5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19" w:history="1">
        <w:r w:rsidR="004F1A15" w:rsidRPr="004F1A15">
          <w:rPr>
            <w:rStyle w:val="aa"/>
            <w:sz w:val="28"/>
            <w:szCs w:val="28"/>
          </w:rPr>
          <w:t>Кодировка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19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5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24"/>
        <w:rPr>
          <w:rFonts w:cstheme="minorBidi"/>
          <w:sz w:val="28"/>
          <w:szCs w:val="28"/>
          <w:lang w:eastAsia="ru-RU"/>
        </w:rPr>
      </w:pPr>
      <w:hyperlink w:anchor="_Toc99632220" w:history="1">
        <w:r w:rsidR="004F1A15" w:rsidRPr="004F1A15">
          <w:rPr>
            <w:rStyle w:val="aa"/>
            <w:sz w:val="28"/>
            <w:szCs w:val="28"/>
          </w:rPr>
          <w:t>Требования к структуре исходных файлов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20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5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21" w:history="1">
        <w:r w:rsidR="004F1A15" w:rsidRPr="004F1A15">
          <w:rPr>
            <w:rStyle w:val="aa"/>
            <w:sz w:val="28"/>
            <w:szCs w:val="28"/>
          </w:rPr>
          <w:t>Один класс на файл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21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5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22" w:history="1">
        <w:r w:rsidR="004F1A15" w:rsidRPr="004F1A15">
          <w:rPr>
            <w:rStyle w:val="aa"/>
            <w:sz w:val="28"/>
            <w:szCs w:val="28"/>
          </w:rPr>
          <w:t>Порядок определения членов класса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22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5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23" w:history="1">
        <w:r w:rsidR="004F1A15" w:rsidRPr="004F1A15">
          <w:rPr>
            <w:rStyle w:val="aa"/>
            <w:sz w:val="28"/>
            <w:szCs w:val="28"/>
          </w:rPr>
          <w:t>Порядок добавления новых членов класса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23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6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24"/>
        <w:rPr>
          <w:rFonts w:cstheme="minorBidi"/>
          <w:sz w:val="28"/>
          <w:szCs w:val="28"/>
          <w:lang w:eastAsia="ru-RU"/>
        </w:rPr>
      </w:pPr>
      <w:hyperlink w:anchor="_Toc99632224" w:history="1">
        <w:r w:rsidR="004F1A15" w:rsidRPr="004F1A15">
          <w:rPr>
            <w:rStyle w:val="aa"/>
            <w:sz w:val="28"/>
            <w:szCs w:val="28"/>
          </w:rPr>
          <w:t>Форматирование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24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6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25" w:history="1">
        <w:r w:rsidR="004F1A15" w:rsidRPr="004F1A15">
          <w:rPr>
            <w:rStyle w:val="aa"/>
            <w:sz w:val="28"/>
            <w:szCs w:val="28"/>
          </w:rPr>
          <w:t>Использование фигурных скобок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25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6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26" w:history="1">
        <w:r w:rsidR="004F1A15" w:rsidRPr="004F1A15">
          <w:rPr>
            <w:rStyle w:val="aa"/>
            <w:sz w:val="28"/>
            <w:szCs w:val="28"/>
          </w:rPr>
          <w:t>Расстановка</w:t>
        </w:r>
        <w:r w:rsidR="004F1A15" w:rsidRPr="004F1A15">
          <w:rPr>
            <w:rStyle w:val="aa"/>
            <w:sz w:val="28"/>
            <w:szCs w:val="28"/>
            <w:lang w:val="en-US"/>
          </w:rPr>
          <w:t xml:space="preserve"> </w:t>
        </w:r>
        <w:r w:rsidR="004F1A15" w:rsidRPr="004F1A15">
          <w:rPr>
            <w:rStyle w:val="aa"/>
            <w:sz w:val="28"/>
            <w:szCs w:val="28"/>
          </w:rPr>
          <w:t>фигурных</w:t>
        </w:r>
        <w:r w:rsidR="004F1A15" w:rsidRPr="004F1A15">
          <w:rPr>
            <w:rStyle w:val="aa"/>
            <w:sz w:val="28"/>
            <w:szCs w:val="28"/>
            <w:lang w:val="en-US"/>
          </w:rPr>
          <w:t xml:space="preserve"> </w:t>
        </w:r>
        <w:r w:rsidR="004F1A15" w:rsidRPr="004F1A15">
          <w:rPr>
            <w:rStyle w:val="aa"/>
            <w:sz w:val="28"/>
            <w:szCs w:val="28"/>
          </w:rPr>
          <w:t>скобок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26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6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27" w:history="1">
        <w:r w:rsidR="004F1A15" w:rsidRPr="004F1A15">
          <w:rPr>
            <w:rStyle w:val="aa"/>
            <w:sz w:val="28"/>
            <w:szCs w:val="28"/>
          </w:rPr>
          <w:t>Отступы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27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6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28" w:history="1">
        <w:r w:rsidR="004F1A15" w:rsidRPr="004F1A15">
          <w:rPr>
            <w:rStyle w:val="aa"/>
            <w:sz w:val="28"/>
            <w:szCs w:val="28"/>
          </w:rPr>
          <w:t>Переносы строк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28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7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29" w:history="1">
        <w:r w:rsidR="004F1A15" w:rsidRPr="004F1A15">
          <w:rPr>
            <w:rStyle w:val="aa"/>
            <w:sz w:val="28"/>
            <w:szCs w:val="28"/>
          </w:rPr>
          <w:t>Пробелы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29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7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24"/>
        <w:rPr>
          <w:rFonts w:cstheme="minorBidi"/>
          <w:sz w:val="28"/>
          <w:szCs w:val="28"/>
          <w:lang w:eastAsia="ru-RU"/>
        </w:rPr>
      </w:pPr>
      <w:hyperlink w:anchor="_Toc99632230" w:history="1">
        <w:r w:rsidR="004F1A15" w:rsidRPr="004F1A15">
          <w:rPr>
            <w:rStyle w:val="aa"/>
            <w:sz w:val="28"/>
            <w:szCs w:val="28"/>
          </w:rPr>
          <w:t>Комментарии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30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8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31" w:history="1">
        <w:r w:rsidR="004F1A15" w:rsidRPr="004F1A15">
          <w:rPr>
            <w:rStyle w:val="aa"/>
            <w:sz w:val="28"/>
            <w:szCs w:val="28"/>
          </w:rPr>
          <w:t>Комментарии вне кода методов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31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8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32" w:history="1">
        <w:r w:rsidR="004F1A15" w:rsidRPr="004F1A15">
          <w:rPr>
            <w:rStyle w:val="aa"/>
            <w:sz w:val="28"/>
            <w:szCs w:val="28"/>
          </w:rPr>
          <w:t>Комментарии в коде методов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32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8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33" w:history="1">
        <w:r w:rsidR="004F1A15" w:rsidRPr="004F1A15">
          <w:rPr>
            <w:rStyle w:val="aa"/>
            <w:sz w:val="28"/>
            <w:szCs w:val="28"/>
          </w:rPr>
          <w:t>Комментарии для Javadoc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33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8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24"/>
        <w:rPr>
          <w:rFonts w:cstheme="minorBidi"/>
          <w:sz w:val="28"/>
          <w:szCs w:val="28"/>
          <w:lang w:eastAsia="ru-RU"/>
        </w:rPr>
      </w:pPr>
      <w:hyperlink w:anchor="_Toc99632234" w:history="1">
        <w:r w:rsidR="004F1A15" w:rsidRPr="004F1A15">
          <w:rPr>
            <w:rStyle w:val="aa"/>
            <w:sz w:val="28"/>
            <w:szCs w:val="28"/>
          </w:rPr>
          <w:t>Конструкции языка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34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0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35" w:history="1">
        <w:r w:rsidR="004F1A15" w:rsidRPr="004F1A15">
          <w:rPr>
            <w:rStyle w:val="aa"/>
            <w:sz w:val="28"/>
            <w:szCs w:val="28"/>
          </w:rPr>
          <w:t>Определение переменных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35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0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36" w:history="1">
        <w:r w:rsidR="004F1A15" w:rsidRPr="004F1A15">
          <w:rPr>
            <w:rStyle w:val="aa"/>
            <w:sz w:val="28"/>
            <w:szCs w:val="28"/>
          </w:rPr>
          <w:t>Switch-case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36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0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37" w:history="1">
        <w:r w:rsidR="004F1A15" w:rsidRPr="004F1A15">
          <w:rPr>
            <w:rStyle w:val="aa"/>
            <w:sz w:val="28"/>
            <w:szCs w:val="28"/>
          </w:rPr>
          <w:t>Аннотации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37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1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38" w:history="1">
        <w:r w:rsidR="004F1A15" w:rsidRPr="004F1A15">
          <w:rPr>
            <w:rStyle w:val="aa"/>
            <w:sz w:val="28"/>
            <w:szCs w:val="28"/>
          </w:rPr>
          <w:t>Порядок модификаторов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38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1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39" w:history="1">
        <w:r w:rsidR="004F1A15" w:rsidRPr="004F1A15">
          <w:rPr>
            <w:rStyle w:val="aa"/>
            <w:sz w:val="28"/>
            <w:szCs w:val="28"/>
          </w:rPr>
          <w:t>Значения типа long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39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1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24"/>
        <w:rPr>
          <w:rFonts w:cstheme="minorBidi"/>
          <w:sz w:val="28"/>
          <w:szCs w:val="28"/>
          <w:lang w:eastAsia="ru-RU"/>
        </w:rPr>
      </w:pPr>
      <w:hyperlink w:anchor="_Toc99632240" w:history="1">
        <w:r w:rsidR="004F1A15" w:rsidRPr="004F1A15">
          <w:rPr>
            <w:rStyle w:val="aa"/>
            <w:sz w:val="28"/>
            <w:szCs w:val="28"/>
          </w:rPr>
          <w:t>Правила именования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40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1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41" w:history="1">
        <w:r w:rsidR="004F1A15" w:rsidRPr="004F1A15">
          <w:rPr>
            <w:rStyle w:val="aa"/>
            <w:sz w:val="28"/>
            <w:szCs w:val="28"/>
          </w:rPr>
          <w:t>Общие правила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41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1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42" w:history="1">
        <w:r w:rsidR="004F1A15" w:rsidRPr="004F1A15">
          <w:rPr>
            <w:rStyle w:val="aa"/>
            <w:sz w:val="28"/>
            <w:szCs w:val="28"/>
          </w:rPr>
          <w:t>Именование классов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42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2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43" w:history="1">
        <w:r w:rsidR="004F1A15" w:rsidRPr="004F1A15">
          <w:rPr>
            <w:rStyle w:val="aa"/>
            <w:sz w:val="28"/>
            <w:szCs w:val="28"/>
          </w:rPr>
          <w:t>Именование методов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43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2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44" w:history="1">
        <w:r w:rsidR="004F1A15" w:rsidRPr="004F1A15">
          <w:rPr>
            <w:rStyle w:val="aa"/>
            <w:sz w:val="28"/>
            <w:szCs w:val="28"/>
          </w:rPr>
          <w:t>Именование констант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44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2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45" w:history="1">
        <w:r w:rsidR="004F1A15" w:rsidRPr="004F1A15">
          <w:rPr>
            <w:rStyle w:val="aa"/>
            <w:sz w:val="28"/>
            <w:szCs w:val="28"/>
          </w:rPr>
          <w:t>Имена полей, имена параметров методов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45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2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46" w:history="1">
        <w:r w:rsidR="004F1A15" w:rsidRPr="004F1A15">
          <w:rPr>
            <w:rStyle w:val="aa"/>
            <w:sz w:val="28"/>
            <w:szCs w:val="28"/>
          </w:rPr>
          <w:t>Имена локальных переменных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46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2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47" w:history="1">
        <w:r w:rsidR="004F1A15" w:rsidRPr="004F1A15">
          <w:rPr>
            <w:rStyle w:val="aa"/>
            <w:sz w:val="28"/>
            <w:szCs w:val="28"/>
          </w:rPr>
          <w:t>Имена типов (генерики)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47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3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24"/>
        <w:rPr>
          <w:rFonts w:cstheme="minorBidi"/>
          <w:sz w:val="28"/>
          <w:szCs w:val="28"/>
          <w:lang w:eastAsia="ru-RU"/>
        </w:rPr>
      </w:pPr>
      <w:hyperlink w:anchor="_Toc99632248" w:history="1">
        <w:r w:rsidR="004F1A15" w:rsidRPr="004F1A15">
          <w:rPr>
            <w:rStyle w:val="aa"/>
            <w:sz w:val="28"/>
            <w:szCs w:val="28"/>
          </w:rPr>
          <w:t>Общие принципы написания кода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48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3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49" w:history="1">
        <w:r w:rsidR="004F1A15" w:rsidRPr="004F1A15">
          <w:rPr>
            <w:rStyle w:val="aa"/>
            <w:sz w:val="28"/>
            <w:szCs w:val="28"/>
          </w:rPr>
          <w:t>Использование имени класса для доступа к статическим полям.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49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3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50" w:history="1">
        <w:r w:rsidR="004F1A15" w:rsidRPr="004F1A15">
          <w:rPr>
            <w:rStyle w:val="aa"/>
            <w:sz w:val="28"/>
            <w:szCs w:val="28"/>
          </w:rPr>
          <w:t>Вложенность блоков try/for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50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3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51" w:history="1">
        <w:r w:rsidR="004F1A15" w:rsidRPr="004F1A15">
          <w:rPr>
            <w:rStyle w:val="aa"/>
            <w:sz w:val="28"/>
            <w:szCs w:val="28"/>
          </w:rPr>
          <w:t>Невалидные импорты.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51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3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52" w:history="1">
        <w:r w:rsidR="004F1A15" w:rsidRPr="004F1A15">
          <w:rPr>
            <w:rStyle w:val="aa"/>
            <w:sz w:val="28"/>
            <w:szCs w:val="28"/>
          </w:rPr>
          <w:t>@Override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52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3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53" w:history="1">
        <w:r w:rsidR="004F1A15" w:rsidRPr="004F1A15">
          <w:rPr>
            <w:rStyle w:val="aa"/>
            <w:sz w:val="28"/>
            <w:szCs w:val="28"/>
          </w:rPr>
          <w:t>Параметры методов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53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4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54" w:history="1">
        <w:r w:rsidR="004F1A15" w:rsidRPr="004F1A15">
          <w:rPr>
            <w:rStyle w:val="aa"/>
            <w:sz w:val="28"/>
            <w:szCs w:val="28"/>
          </w:rPr>
          <w:t>Использование preconditions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54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4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4F1A15" w:rsidRPr="004F1A15" w:rsidRDefault="00936761">
      <w:pPr>
        <w:pStyle w:val="33"/>
        <w:rPr>
          <w:rFonts w:cstheme="minorBidi"/>
          <w:bCs w:val="0"/>
          <w:iCs w:val="0"/>
          <w:sz w:val="28"/>
          <w:szCs w:val="28"/>
          <w:lang w:eastAsia="ru-RU"/>
        </w:rPr>
      </w:pPr>
      <w:hyperlink w:anchor="_Toc99632255" w:history="1">
        <w:r w:rsidR="004F1A15" w:rsidRPr="004F1A15">
          <w:rPr>
            <w:rStyle w:val="aa"/>
            <w:sz w:val="28"/>
            <w:szCs w:val="28"/>
          </w:rPr>
          <w:t>Использование аннотаций @Nullable @NotNull</w:t>
        </w:r>
        <w:r w:rsidR="004F1A15" w:rsidRPr="004F1A15">
          <w:rPr>
            <w:webHidden/>
            <w:sz w:val="28"/>
            <w:szCs w:val="28"/>
          </w:rPr>
          <w:tab/>
        </w:r>
        <w:r w:rsidR="004F1A15" w:rsidRPr="004F1A15">
          <w:rPr>
            <w:webHidden/>
            <w:sz w:val="28"/>
            <w:szCs w:val="28"/>
          </w:rPr>
          <w:fldChar w:fldCharType="begin"/>
        </w:r>
        <w:r w:rsidR="004F1A15" w:rsidRPr="004F1A15">
          <w:rPr>
            <w:webHidden/>
            <w:sz w:val="28"/>
            <w:szCs w:val="28"/>
          </w:rPr>
          <w:instrText xml:space="preserve"> PAGEREF _Toc99632255 \h </w:instrText>
        </w:r>
        <w:r w:rsidR="004F1A15" w:rsidRPr="004F1A15">
          <w:rPr>
            <w:webHidden/>
            <w:sz w:val="28"/>
            <w:szCs w:val="28"/>
          </w:rPr>
        </w:r>
        <w:r w:rsidR="004F1A15" w:rsidRPr="004F1A15">
          <w:rPr>
            <w:webHidden/>
            <w:sz w:val="28"/>
            <w:szCs w:val="28"/>
          </w:rPr>
          <w:fldChar w:fldCharType="separate"/>
        </w:r>
        <w:r w:rsidR="00EB4AAD">
          <w:rPr>
            <w:webHidden/>
            <w:sz w:val="28"/>
            <w:szCs w:val="28"/>
          </w:rPr>
          <w:t>14</w:t>
        </w:r>
        <w:r w:rsidR="004F1A15" w:rsidRPr="004F1A15">
          <w:rPr>
            <w:webHidden/>
            <w:sz w:val="28"/>
            <w:szCs w:val="28"/>
          </w:rPr>
          <w:fldChar w:fldCharType="end"/>
        </w:r>
      </w:hyperlink>
    </w:p>
    <w:p w:rsidR="00C22811" w:rsidRDefault="000A1B7E" w:rsidP="00BF29CC">
      <w:pPr>
        <w:sectPr w:rsidR="00C22811" w:rsidSect="006B145E">
          <w:footnotePr>
            <w:numRestart w:val="eachSect"/>
          </w:footnotePr>
          <w:pgSz w:w="11906" w:h="16838" w:code="9"/>
          <w:pgMar w:top="1134" w:right="1134" w:bottom="1134" w:left="1134" w:header="567" w:footer="284" w:gutter="0"/>
          <w:cols w:space="720"/>
          <w:docGrid w:linePitch="326"/>
        </w:sectPr>
      </w:pPr>
      <w:r w:rsidRPr="004F1A15">
        <w:rPr>
          <w:sz w:val="28"/>
          <w:szCs w:val="28"/>
        </w:rPr>
        <w:fldChar w:fldCharType="end"/>
      </w:r>
    </w:p>
    <w:p w:rsidR="002E32A0" w:rsidRDefault="002E32A0" w:rsidP="002E32A0">
      <w:pPr>
        <w:pStyle w:val="1"/>
      </w:pPr>
      <w:bookmarkStart w:id="3" w:name="_Toc99632217"/>
      <w:bookmarkStart w:id="4" w:name="_Toc289273406"/>
      <w:bookmarkStart w:id="5" w:name="_Toc320525174"/>
      <w:bookmarkStart w:id="6" w:name="_Toc320710246"/>
      <w:bookmarkStart w:id="7" w:name="_Toc322455166"/>
      <w:r w:rsidRPr="002E32A0">
        <w:lastRenderedPageBreak/>
        <w:t>Требования к оформлению исходных кодов</w:t>
      </w:r>
      <w:r w:rsidR="00243881">
        <w:t xml:space="preserve"> языка JAVA</w:t>
      </w:r>
      <w:bookmarkEnd w:id="3"/>
    </w:p>
    <w:p w:rsidR="003633D2" w:rsidRDefault="002E32A0" w:rsidP="002E32A0">
      <w:pPr>
        <w:pStyle w:val="21"/>
      </w:pPr>
      <w:bookmarkStart w:id="8" w:name="_Toc99632218"/>
      <w:r w:rsidRPr="002E32A0">
        <w:t>Требования к исходным файлам</w:t>
      </w:r>
      <w:bookmarkEnd w:id="8"/>
    </w:p>
    <w:p w:rsidR="002E32A0" w:rsidRPr="002E32A0" w:rsidRDefault="002E32A0" w:rsidP="002E32A0">
      <w:pPr>
        <w:pStyle w:val="30"/>
      </w:pPr>
      <w:bookmarkStart w:id="9" w:name="_Toc99632219"/>
      <w:r w:rsidRPr="002E32A0">
        <w:t>Кодировка</w:t>
      </w:r>
      <w:bookmarkEnd w:id="9"/>
    </w:p>
    <w:p w:rsidR="002E32A0" w:rsidRPr="002E32A0" w:rsidRDefault="002E32A0" w:rsidP="002E32A0">
      <w:pPr>
        <w:pStyle w:val="EBNormal0"/>
      </w:pPr>
      <w:r w:rsidRPr="002E32A0">
        <w:t xml:space="preserve">Используемая кодировка для всех исходных файлов </w:t>
      </w:r>
      <w:r w:rsidRPr="002E32A0">
        <w:rPr>
          <w:rStyle w:val="afff1"/>
        </w:rPr>
        <w:t>UTF-8</w:t>
      </w:r>
    </w:p>
    <w:p w:rsidR="002E32A0" w:rsidRPr="002E32A0" w:rsidRDefault="002E32A0" w:rsidP="002E32A0">
      <w:pPr>
        <w:pStyle w:val="EBNormal0"/>
      </w:pPr>
      <w:r w:rsidRPr="002E32A0">
        <w:t>Ресурсы локализации используют native-to-ascii </w:t>
      </w:r>
    </w:p>
    <w:p w:rsidR="002E32A0" w:rsidRPr="002E32A0" w:rsidRDefault="002E32A0" w:rsidP="002E32A0">
      <w:pPr>
        <w:pStyle w:val="21"/>
      </w:pPr>
      <w:bookmarkStart w:id="10" w:name="_Toc99632220"/>
      <w:r w:rsidRPr="002E32A0">
        <w:t>Требования к структуре исходных файлов</w:t>
      </w:r>
      <w:bookmarkEnd w:id="10"/>
    </w:p>
    <w:p w:rsidR="002E32A0" w:rsidRPr="002E32A0" w:rsidRDefault="002E32A0" w:rsidP="002E32A0">
      <w:pPr>
        <w:pStyle w:val="30"/>
      </w:pPr>
      <w:bookmarkStart w:id="11" w:name="_Toc99632221"/>
      <w:r w:rsidRPr="002E32A0">
        <w:t>Один класс на файл</w:t>
      </w:r>
      <w:bookmarkEnd w:id="11"/>
    </w:p>
    <w:p w:rsidR="002E32A0" w:rsidRPr="002E32A0" w:rsidRDefault="002E32A0" w:rsidP="002E32A0">
      <w:pPr>
        <w:pStyle w:val="EBNormal0"/>
      </w:pPr>
      <w:r w:rsidRPr="002E32A0">
        <w:t>Один исходный файл содержит только один верхнеуровневый класс. Верхнеуровневый класс может содержать вложенные классы, энумы.</w:t>
      </w:r>
    </w:p>
    <w:p w:rsidR="002E32A0" w:rsidRPr="002E32A0" w:rsidRDefault="002E32A0" w:rsidP="002E32A0">
      <w:pPr>
        <w:pStyle w:val="30"/>
      </w:pPr>
      <w:bookmarkStart w:id="12" w:name="_Ref469418046"/>
      <w:bookmarkStart w:id="13" w:name="_Toc99632222"/>
      <w:r w:rsidRPr="002E32A0">
        <w:t>Порядок определения членов класса</w:t>
      </w:r>
      <w:bookmarkEnd w:id="12"/>
      <w:bookmarkEnd w:id="13"/>
    </w:p>
    <w:p w:rsidR="002E32A0" w:rsidRDefault="002E32A0" w:rsidP="002E32A0">
      <w:pPr>
        <w:pStyle w:val="EBNormal0"/>
      </w:pPr>
      <w:r w:rsidRPr="002E32A0">
        <w:t>Члены класса должны быть описаны в следующем порядке: константы, поля класса, конструкторы, методы классы, вложенные классы. Методы класса в свою очередь описываются в следующем порядке: публичные не-JavaBeans-методы, закрытые методы, get/set-методы.</w:t>
      </w:r>
    </w:p>
    <w:p w:rsidR="002E32A0" w:rsidRPr="002E32A0" w:rsidRDefault="002E32A0" w:rsidP="002E32A0">
      <w:pPr>
        <w:rPr>
          <w:lang w:val="en-US"/>
        </w:rPr>
      </w:pPr>
      <w:r w:rsidRPr="002E32A0">
        <w:rPr>
          <w:lang w:val="en-US"/>
        </w:rPr>
        <w:t>class Example {</w:t>
      </w:r>
    </w:p>
    <w:p w:rsidR="002E32A0" w:rsidRPr="002E32A0" w:rsidRDefault="002E32A0" w:rsidP="002E32A0">
      <w:pPr>
        <w:pStyle w:val="EBScript"/>
      </w:pPr>
      <w:r w:rsidRPr="002E32A0">
        <w:t>    public static final String CONST_NAME = "constValue";   // &lt;--- Константы</w:t>
      </w:r>
    </w:p>
    <w:p w:rsidR="002E32A0" w:rsidRPr="002E32A0" w:rsidRDefault="002E32A0" w:rsidP="002E32A0">
      <w:pPr>
        <w:pStyle w:val="EBScript"/>
      </w:pPr>
      <w:r w:rsidRPr="002E32A0">
        <w:t>     </w:t>
      </w:r>
    </w:p>
    <w:p w:rsidR="002E32A0" w:rsidRPr="002E32A0" w:rsidRDefault="002E32A0" w:rsidP="002E32A0">
      <w:pPr>
        <w:pStyle w:val="EBScript"/>
      </w:pPr>
      <w:r w:rsidRPr="002E32A0">
        <w:t>    private int intField = 0;                               // &lt;--- Поля класса</w:t>
      </w:r>
    </w:p>
    <w:p w:rsidR="002E32A0" w:rsidRPr="002E32A0" w:rsidRDefault="002E32A0" w:rsidP="002E32A0">
      <w:pPr>
        <w:pStyle w:val="EBScript"/>
      </w:pPr>
      <w:r w:rsidRPr="002E32A0">
        <w:t>  </w:t>
      </w:r>
    </w:p>
    <w:p w:rsidR="002E32A0" w:rsidRPr="002E32A0" w:rsidRDefault="002E32A0" w:rsidP="002E32A0">
      <w:pPr>
        <w:pStyle w:val="EBScript"/>
      </w:pPr>
      <w:r w:rsidRPr="002E32A0">
        <w:t>    public Example() {                                      // &lt;--- Конструкторы</w:t>
      </w:r>
    </w:p>
    <w:p w:rsidR="002E32A0" w:rsidRPr="002E32A0" w:rsidRDefault="002E32A0" w:rsidP="002E32A0">
      <w:pPr>
        <w:pStyle w:val="EBScript"/>
      </w:pPr>
      <w:r w:rsidRPr="002E32A0">
        <w:t>    }</w:t>
      </w:r>
    </w:p>
    <w:p w:rsidR="002E32A0" w:rsidRPr="002E32A0" w:rsidRDefault="002E32A0" w:rsidP="002E32A0">
      <w:pPr>
        <w:pStyle w:val="EBScript"/>
      </w:pPr>
      <w:r w:rsidRPr="002E32A0">
        <w:t>  </w:t>
      </w:r>
    </w:p>
    <w:p w:rsidR="002E32A0" w:rsidRPr="002E32A0" w:rsidRDefault="002E32A0" w:rsidP="002E32A0">
      <w:pPr>
        <w:pStyle w:val="EBScript"/>
      </w:pPr>
      <w:r w:rsidRPr="002E32A0">
        <w:t>    public void runExample() {                              // &lt;--- Публичные методы класса</w:t>
      </w:r>
    </w:p>
    <w:p w:rsidR="002E32A0" w:rsidRPr="002E32A0" w:rsidRDefault="002E32A0" w:rsidP="002E32A0">
      <w:pPr>
        <w:pStyle w:val="EBScript"/>
      </w:pPr>
      <w:r w:rsidRPr="002E32A0">
        <w:t>        doRunExample(intField);</w:t>
      </w:r>
    </w:p>
    <w:p w:rsidR="002E32A0" w:rsidRPr="002E32A0" w:rsidRDefault="002E32A0" w:rsidP="002E32A0">
      <w:pPr>
        <w:pStyle w:val="EBScript"/>
      </w:pPr>
      <w:r w:rsidRPr="002E32A0">
        <w:t>    }</w:t>
      </w:r>
    </w:p>
    <w:p w:rsidR="002E32A0" w:rsidRPr="002E32A0" w:rsidRDefault="002E32A0" w:rsidP="002E32A0">
      <w:pPr>
        <w:pStyle w:val="EBScript"/>
      </w:pPr>
      <w:r w:rsidRPr="002E32A0">
        <w:t>  </w:t>
      </w:r>
    </w:p>
    <w:p w:rsidR="002E32A0" w:rsidRPr="002E32A0" w:rsidRDefault="002E32A0" w:rsidP="002E32A0">
      <w:pPr>
        <w:pStyle w:val="EBScript"/>
      </w:pPr>
      <w:r w:rsidRPr="002E32A0">
        <w:t>    private void doRunExample(int param) {                  // &lt;--- Непубличные методы класса</w:t>
      </w:r>
    </w:p>
    <w:p w:rsidR="002E32A0" w:rsidRPr="002E32A0" w:rsidRDefault="002E32A0" w:rsidP="002E32A0">
      <w:pPr>
        <w:pStyle w:val="EBScript"/>
      </w:pPr>
      <w:r w:rsidRPr="002E32A0">
        <w:t>    }</w:t>
      </w:r>
    </w:p>
    <w:p w:rsidR="002E32A0" w:rsidRPr="002E32A0" w:rsidRDefault="002E32A0" w:rsidP="002E32A0">
      <w:pPr>
        <w:pStyle w:val="EBScript"/>
      </w:pPr>
      <w:r w:rsidRPr="002E32A0">
        <w:t>  </w:t>
      </w:r>
    </w:p>
    <w:p w:rsidR="002E32A0" w:rsidRPr="002E32A0" w:rsidRDefault="002E32A0" w:rsidP="002E32A0">
      <w:pPr>
        <w:pStyle w:val="EBScript"/>
      </w:pPr>
      <w:r w:rsidRPr="002E32A0">
        <w:t>    public int getIntField() {                              // &lt;--- get/set методы</w:t>
      </w:r>
    </w:p>
    <w:p w:rsidR="002E32A0" w:rsidRPr="002E32A0" w:rsidRDefault="002E32A0" w:rsidP="002E32A0">
      <w:pPr>
        <w:pStyle w:val="EBScript"/>
      </w:pPr>
      <w:r w:rsidRPr="002E32A0">
        <w:t>        return intField;</w:t>
      </w:r>
    </w:p>
    <w:p w:rsidR="002E32A0" w:rsidRPr="002E32A0" w:rsidRDefault="002E32A0" w:rsidP="002E32A0">
      <w:pPr>
        <w:pStyle w:val="EBScript"/>
      </w:pPr>
      <w:r w:rsidRPr="002E32A0">
        <w:t>    }</w:t>
      </w:r>
    </w:p>
    <w:p w:rsidR="002E32A0" w:rsidRPr="002E32A0" w:rsidRDefault="002E32A0" w:rsidP="002E32A0">
      <w:pPr>
        <w:pStyle w:val="EBScript"/>
      </w:pPr>
      <w:r w:rsidRPr="002E32A0">
        <w:t>  </w:t>
      </w:r>
    </w:p>
    <w:p w:rsidR="002E32A0" w:rsidRPr="002E32A0" w:rsidRDefault="002E32A0" w:rsidP="002E32A0">
      <w:pPr>
        <w:pStyle w:val="EBScript"/>
      </w:pPr>
      <w:r w:rsidRPr="002E32A0">
        <w:t>    private class InnerClass {                              // &lt;--- внутренние классы</w:t>
      </w:r>
    </w:p>
    <w:p w:rsidR="002E32A0" w:rsidRPr="005B36AD" w:rsidRDefault="002E32A0" w:rsidP="002E32A0">
      <w:pPr>
        <w:pStyle w:val="EBScript"/>
      </w:pPr>
      <w:r w:rsidRPr="002E32A0">
        <w:t>    </w:t>
      </w:r>
      <w:r w:rsidRPr="005B36AD">
        <w:t>}</w:t>
      </w:r>
    </w:p>
    <w:p w:rsidR="002E32A0" w:rsidRPr="005B36AD" w:rsidRDefault="002E32A0" w:rsidP="002E32A0">
      <w:pPr>
        <w:pStyle w:val="EBScript"/>
      </w:pPr>
    </w:p>
    <w:p w:rsidR="002E32A0" w:rsidRPr="002E32A0" w:rsidRDefault="002E32A0" w:rsidP="002E32A0">
      <w:pPr>
        <w:pStyle w:val="30"/>
      </w:pPr>
      <w:bookmarkStart w:id="14" w:name="_Toc99632223"/>
      <w:r w:rsidRPr="002E32A0">
        <w:lastRenderedPageBreak/>
        <w:t>Порядок добавления новых членов класса</w:t>
      </w:r>
      <w:bookmarkEnd w:id="14"/>
    </w:p>
    <w:p w:rsidR="002E32A0" w:rsidRPr="002E32A0" w:rsidRDefault="002E32A0" w:rsidP="002E32A0">
      <w:pPr>
        <w:pStyle w:val="EBNormal0"/>
      </w:pPr>
      <w:r w:rsidRPr="002E32A0">
        <w:t>Новые члены класса размещаются в соответствующей секции (</w:t>
      </w:r>
      <w:r w:rsidR="00D15760">
        <w:fldChar w:fldCharType="begin"/>
      </w:r>
      <w:r w:rsidR="00D15760">
        <w:instrText xml:space="preserve"> REF _Ref469418046 \r \h </w:instrText>
      </w:r>
      <w:r w:rsidR="00D15760">
        <w:fldChar w:fldCharType="separate"/>
      </w:r>
      <w:r w:rsidR="00EB4AAD">
        <w:t>0</w:t>
      </w:r>
      <w:r w:rsidR="00D15760">
        <w:fldChar w:fldCharType="end"/>
      </w:r>
      <w:r w:rsidRPr="002E32A0">
        <w:t>). Порядок размещения должен быть осмысленным, например: добавление в хронологическом порядке или размещение двух связанных по смыслу членов класса рядом</w:t>
      </w:r>
    </w:p>
    <w:p w:rsidR="002E32A0" w:rsidRPr="002E32A0" w:rsidRDefault="002E32A0" w:rsidP="002E32A0">
      <w:pPr>
        <w:pStyle w:val="21"/>
      </w:pPr>
      <w:bookmarkStart w:id="15" w:name="_Toc99632224"/>
      <w:r w:rsidRPr="002E32A0">
        <w:t>Форматирование</w:t>
      </w:r>
      <w:bookmarkEnd w:id="15"/>
    </w:p>
    <w:p w:rsidR="002E32A0" w:rsidRPr="002E32A0" w:rsidRDefault="002E32A0" w:rsidP="002E32A0">
      <w:pPr>
        <w:pStyle w:val="30"/>
      </w:pPr>
      <w:bookmarkStart w:id="16" w:name="_Toc99632225"/>
      <w:r w:rsidRPr="002E32A0">
        <w:t>Использование фигурных скобок</w:t>
      </w:r>
      <w:bookmarkEnd w:id="16"/>
    </w:p>
    <w:p w:rsidR="002E32A0" w:rsidRDefault="002E32A0" w:rsidP="002E32A0">
      <w:pPr>
        <w:pStyle w:val="EBNormal0"/>
      </w:pPr>
      <w:r w:rsidRPr="002E32A0">
        <w:t xml:space="preserve">Фигурные скобки используются всегда с ключевыми словами </w:t>
      </w:r>
      <w:r w:rsidRPr="002E32A0">
        <w:rPr>
          <w:rStyle w:val="afff1"/>
        </w:rPr>
        <w:t>if</w:t>
      </w:r>
      <w:r w:rsidRPr="002E32A0">
        <w:t xml:space="preserve">, </w:t>
      </w:r>
      <w:r w:rsidRPr="002E32A0">
        <w:rPr>
          <w:rStyle w:val="afff1"/>
        </w:rPr>
        <w:t>else</w:t>
      </w:r>
      <w:r w:rsidRPr="002E32A0">
        <w:t xml:space="preserve">, </w:t>
      </w:r>
      <w:r w:rsidRPr="002E32A0">
        <w:rPr>
          <w:rStyle w:val="afff1"/>
        </w:rPr>
        <w:t>for</w:t>
      </w:r>
      <w:r w:rsidRPr="002E32A0">
        <w:t xml:space="preserve">, </w:t>
      </w:r>
      <w:r w:rsidRPr="002E32A0">
        <w:rPr>
          <w:rStyle w:val="afff1"/>
        </w:rPr>
        <w:t>do</w:t>
      </w:r>
      <w:r w:rsidRPr="002E32A0">
        <w:t xml:space="preserve">, </w:t>
      </w:r>
      <w:r w:rsidRPr="002E32A0">
        <w:rPr>
          <w:rStyle w:val="afff1"/>
        </w:rPr>
        <w:t>while</w:t>
      </w:r>
      <w:r w:rsidRPr="002E32A0">
        <w:t xml:space="preserve"> даже если содержимое блока однострочное или вообще отсутствует</w:t>
      </w:r>
      <w:r>
        <w:t>.</w:t>
      </w:r>
    </w:p>
    <w:p w:rsidR="002E32A0" w:rsidRPr="002E32A0" w:rsidRDefault="002E32A0" w:rsidP="002E32A0">
      <w:pPr>
        <w:pStyle w:val="EBScript"/>
      </w:pPr>
      <w:r w:rsidRPr="002E32A0">
        <w:t>if (someBoolean) {              // &lt;--- Верно</w:t>
      </w:r>
    </w:p>
    <w:p w:rsidR="002E32A0" w:rsidRPr="002E32A0" w:rsidRDefault="002E32A0" w:rsidP="002E32A0">
      <w:pPr>
        <w:pStyle w:val="EBScript"/>
      </w:pPr>
      <w:r w:rsidRPr="002E32A0">
        <w:t>    println("Yes"};</w:t>
      </w:r>
    </w:p>
    <w:p w:rsidR="002E32A0" w:rsidRPr="002E32A0" w:rsidRDefault="002E32A0" w:rsidP="002E32A0">
      <w:pPr>
        <w:pStyle w:val="EBScript"/>
      </w:pPr>
      <w:r w:rsidRPr="002E32A0">
        <w:t>}</w:t>
      </w:r>
    </w:p>
    <w:p w:rsidR="002E32A0" w:rsidRPr="002E32A0" w:rsidRDefault="002E32A0" w:rsidP="002E32A0">
      <w:pPr>
        <w:pStyle w:val="EBScript"/>
      </w:pPr>
      <w:r w:rsidRPr="002E32A0">
        <w:t>if (someOtherBoolean) {         // &lt;--- Верно</w:t>
      </w:r>
    </w:p>
    <w:p w:rsidR="002E32A0" w:rsidRPr="002E32A0" w:rsidRDefault="002E32A0" w:rsidP="002E32A0">
      <w:pPr>
        <w:pStyle w:val="EBScript"/>
      </w:pPr>
      <w:r w:rsidRPr="002E32A0">
        <w:t>    //empty</w:t>
      </w:r>
    </w:p>
    <w:p w:rsidR="002E32A0" w:rsidRPr="002E32A0" w:rsidRDefault="002E32A0" w:rsidP="002E32A0">
      <w:pPr>
        <w:pStyle w:val="EBScript"/>
      </w:pPr>
      <w:r w:rsidRPr="002E32A0">
        <w:t>}</w:t>
      </w:r>
    </w:p>
    <w:p w:rsidR="002E32A0" w:rsidRPr="002E32A0" w:rsidRDefault="002E32A0" w:rsidP="002E32A0">
      <w:pPr>
        <w:pStyle w:val="EBScript"/>
      </w:pPr>
      <w:r w:rsidRPr="002E32A0">
        <w:t>  </w:t>
      </w:r>
    </w:p>
    <w:p w:rsidR="002E32A0" w:rsidRPr="002E32A0" w:rsidRDefault="002E32A0" w:rsidP="002E32A0">
      <w:pPr>
        <w:pStyle w:val="EBScript"/>
      </w:pPr>
      <w:r w:rsidRPr="002E32A0">
        <w:t>if (yetAnotherBoolean) return;  // &lt;--- Неверно</w:t>
      </w:r>
    </w:p>
    <w:p w:rsidR="002E32A0" w:rsidRPr="00FF0FB5" w:rsidRDefault="002E32A0" w:rsidP="002E32A0">
      <w:pPr>
        <w:pStyle w:val="30"/>
        <w:rPr>
          <w:lang w:val="en-US"/>
        </w:rPr>
      </w:pPr>
      <w:bookmarkStart w:id="17" w:name="_Toc99632226"/>
      <w:r w:rsidRPr="002E32A0">
        <w:t>Расстановка</w:t>
      </w:r>
      <w:r w:rsidRPr="00FF0FB5">
        <w:rPr>
          <w:lang w:val="en-US"/>
        </w:rPr>
        <w:t xml:space="preserve"> </w:t>
      </w:r>
      <w:r w:rsidRPr="002E32A0">
        <w:t>фигурных</w:t>
      </w:r>
      <w:r w:rsidRPr="00FF0FB5">
        <w:rPr>
          <w:lang w:val="en-US"/>
        </w:rPr>
        <w:t xml:space="preserve"> </w:t>
      </w:r>
      <w:r w:rsidRPr="002E32A0">
        <w:t>скобок</w:t>
      </w:r>
      <w:bookmarkEnd w:id="17"/>
    </w:p>
    <w:p w:rsidR="002E32A0" w:rsidRPr="002E32A0" w:rsidRDefault="00D15760" w:rsidP="00943A93">
      <w:pPr>
        <w:pStyle w:val="EBListnum"/>
        <w:numPr>
          <w:ilvl w:val="0"/>
          <w:numId w:val="31"/>
        </w:numPr>
      </w:pPr>
      <w:r>
        <w:t>О</w:t>
      </w:r>
      <w:r w:rsidR="002E32A0" w:rsidRPr="002E32A0">
        <w:t>тсутствие переноса перед открывающейся фигурной скобкой {</w:t>
      </w:r>
    </w:p>
    <w:p w:rsidR="002E32A0" w:rsidRPr="002E32A0" w:rsidRDefault="00D15760" w:rsidP="002E32A0">
      <w:pPr>
        <w:pStyle w:val="EBListnum"/>
      </w:pPr>
      <w:r>
        <w:t>П</w:t>
      </w:r>
      <w:r w:rsidR="002E32A0" w:rsidRPr="002E32A0">
        <w:t>еренос строки сразу за открывающейся фигурной скобкой {</w:t>
      </w:r>
    </w:p>
    <w:p w:rsidR="002E32A0" w:rsidRPr="002E32A0" w:rsidRDefault="00D15760" w:rsidP="002E32A0">
      <w:pPr>
        <w:pStyle w:val="EBListnum"/>
      </w:pPr>
      <w:r>
        <w:t>П</w:t>
      </w:r>
      <w:r w:rsidR="002E32A0" w:rsidRPr="002E32A0">
        <w:t>еренос строки перед закрывающейся фигурной скобкой }</w:t>
      </w:r>
    </w:p>
    <w:p w:rsidR="002E32A0" w:rsidRDefault="00D15760" w:rsidP="002E32A0">
      <w:pPr>
        <w:pStyle w:val="EBListnum"/>
      </w:pPr>
      <w:r>
        <w:t>П</w:t>
      </w:r>
      <w:r w:rsidR="002E32A0" w:rsidRPr="002E32A0">
        <w:t xml:space="preserve">еренос строки после закрывающейся фигурной скобки </w:t>
      </w:r>
      <w:r w:rsidR="002E32A0" w:rsidRPr="002E32A0">
        <w:rPr>
          <w:rStyle w:val="afff1"/>
        </w:rPr>
        <w:t>}</w:t>
      </w:r>
      <w:r w:rsidR="002E32A0" w:rsidRPr="002E32A0">
        <w:t xml:space="preserve">, если она завершает текущий блок. </w:t>
      </w:r>
    </w:p>
    <w:p w:rsidR="002E32A0" w:rsidRPr="002E32A0" w:rsidRDefault="002E32A0" w:rsidP="002E32A0">
      <w:pPr>
        <w:pStyle w:val="EBNormal0"/>
      </w:pPr>
      <w:r w:rsidRPr="002E32A0">
        <w:t xml:space="preserve">Например перенос строки перед закрывающейся фигурной скобкой </w:t>
      </w:r>
      <w:r w:rsidRPr="002E32A0">
        <w:rPr>
          <w:rStyle w:val="afff1"/>
        </w:rPr>
        <w:t>}</w:t>
      </w:r>
      <w:r w:rsidRPr="002E32A0">
        <w:t xml:space="preserve"> блока </w:t>
      </w:r>
      <w:r w:rsidRPr="002E32A0">
        <w:rPr>
          <w:rStyle w:val="afff1"/>
        </w:rPr>
        <w:t>if</w:t>
      </w:r>
      <w:r w:rsidRPr="002E32A0">
        <w:t xml:space="preserve"> не нужен, если за ним следует </w:t>
      </w:r>
      <w:r w:rsidRPr="002E32A0">
        <w:rPr>
          <w:rStyle w:val="afff1"/>
        </w:rPr>
        <w:t>else</w:t>
      </w:r>
      <w:r>
        <w:rPr>
          <w:rStyle w:val="afff1"/>
        </w:rPr>
        <w:t>.</w:t>
      </w:r>
    </w:p>
    <w:p w:rsidR="002E32A0" w:rsidRPr="002E32A0" w:rsidRDefault="002E32A0" w:rsidP="002E32A0">
      <w:pPr>
        <w:pStyle w:val="EBNormal0"/>
      </w:pPr>
    </w:p>
    <w:p w:rsidR="002E32A0" w:rsidRPr="003B108C" w:rsidRDefault="002E32A0" w:rsidP="002E32A0">
      <w:pPr>
        <w:pStyle w:val="EBScript"/>
        <w:rPr>
          <w:lang w:val="ru-RU"/>
        </w:rPr>
      </w:pPr>
      <w:r w:rsidRPr="002E32A0">
        <w:t>if</w:t>
      </w:r>
      <w:r w:rsidRPr="003B108C">
        <w:rPr>
          <w:lang w:val="ru-RU"/>
        </w:rPr>
        <w:t xml:space="preserve"> (</w:t>
      </w:r>
      <w:r w:rsidRPr="002E32A0">
        <w:t>someBoolean</w:t>
      </w:r>
      <w:r w:rsidRPr="003B108C">
        <w:rPr>
          <w:lang w:val="ru-RU"/>
        </w:rPr>
        <w:t>) {</w:t>
      </w:r>
      <w:r w:rsidRPr="002E32A0">
        <w:t>     </w:t>
      </w:r>
      <w:r w:rsidRPr="003B108C">
        <w:rPr>
          <w:lang w:val="ru-RU"/>
        </w:rPr>
        <w:t xml:space="preserve"> // &lt;--- Перенос строки после {</w:t>
      </w:r>
    </w:p>
    <w:p w:rsidR="002E32A0" w:rsidRPr="003B108C" w:rsidRDefault="002E32A0" w:rsidP="002E32A0">
      <w:pPr>
        <w:pStyle w:val="EBScript"/>
        <w:rPr>
          <w:lang w:val="ru-RU"/>
        </w:rPr>
      </w:pPr>
      <w:r w:rsidRPr="002E32A0">
        <w:t>    doAction</w:t>
      </w:r>
      <w:r w:rsidRPr="003B108C">
        <w:rPr>
          <w:lang w:val="ru-RU"/>
        </w:rPr>
        <w:t>();</w:t>
      </w:r>
    </w:p>
    <w:p w:rsidR="002E32A0" w:rsidRPr="003B108C" w:rsidRDefault="002E32A0" w:rsidP="002E32A0">
      <w:pPr>
        <w:pStyle w:val="EBScript"/>
        <w:rPr>
          <w:lang w:val="ru-RU"/>
        </w:rPr>
      </w:pPr>
      <w:r w:rsidRPr="003B108C">
        <w:rPr>
          <w:lang w:val="ru-RU"/>
        </w:rPr>
        <w:t xml:space="preserve">} </w:t>
      </w:r>
      <w:r w:rsidRPr="002E32A0">
        <w:t>else</w:t>
      </w:r>
      <w:r w:rsidRPr="003B108C">
        <w:rPr>
          <w:lang w:val="ru-RU"/>
        </w:rPr>
        <w:t xml:space="preserve"> {</w:t>
      </w:r>
      <w:r w:rsidRPr="002E32A0">
        <w:t>               </w:t>
      </w:r>
      <w:r w:rsidRPr="003B108C">
        <w:rPr>
          <w:lang w:val="ru-RU"/>
        </w:rPr>
        <w:t xml:space="preserve"> // &lt;--- Перенос строки после } не требуется</w:t>
      </w:r>
    </w:p>
    <w:p w:rsidR="002E32A0" w:rsidRPr="002E32A0" w:rsidRDefault="002E32A0" w:rsidP="002E32A0">
      <w:pPr>
        <w:pStyle w:val="EBScript"/>
        <w:rPr>
          <w:lang w:val="ru-RU"/>
        </w:rPr>
      </w:pPr>
      <w:r w:rsidRPr="002E32A0">
        <w:t>    doNothing</w:t>
      </w:r>
      <w:r w:rsidRPr="002E32A0">
        <w:rPr>
          <w:lang w:val="ru-RU"/>
        </w:rPr>
        <w:t>();</w:t>
      </w:r>
    </w:p>
    <w:p w:rsidR="002E32A0" w:rsidRPr="002E32A0" w:rsidRDefault="002E32A0" w:rsidP="002E32A0">
      <w:pPr>
        <w:pStyle w:val="EBScript"/>
        <w:rPr>
          <w:lang w:val="ru-RU"/>
        </w:rPr>
      </w:pPr>
      <w:r w:rsidRPr="002E32A0">
        <w:rPr>
          <w:lang w:val="ru-RU"/>
        </w:rPr>
        <w:t>}</w:t>
      </w:r>
    </w:p>
    <w:p w:rsidR="002E32A0" w:rsidRPr="002E32A0" w:rsidRDefault="002E32A0" w:rsidP="002E32A0">
      <w:pPr>
        <w:pStyle w:val="EBScript"/>
        <w:rPr>
          <w:lang w:val="ru-RU"/>
        </w:rPr>
      </w:pPr>
    </w:p>
    <w:p w:rsidR="002E32A0" w:rsidRPr="002E32A0" w:rsidRDefault="002E32A0" w:rsidP="002E32A0">
      <w:pPr>
        <w:pStyle w:val="30"/>
      </w:pPr>
      <w:bookmarkStart w:id="18" w:name="_Toc99632227"/>
      <w:r w:rsidRPr="002E32A0">
        <w:t>Отступы</w:t>
      </w:r>
      <w:bookmarkEnd w:id="18"/>
    </w:p>
    <w:p w:rsidR="002E32A0" w:rsidRPr="002E32A0" w:rsidRDefault="002E32A0" w:rsidP="00B007BE">
      <w:pPr>
        <w:pStyle w:val="EBListmark1"/>
      </w:pPr>
      <w:r w:rsidRPr="002E32A0">
        <w:t>в качестве символа отступа используется tab</w:t>
      </w:r>
      <w:r w:rsidR="00B007BE">
        <w:t>;</w:t>
      </w:r>
    </w:p>
    <w:p w:rsidR="002E32A0" w:rsidRPr="002E32A0" w:rsidRDefault="002E32A0" w:rsidP="00B007BE">
      <w:pPr>
        <w:pStyle w:val="EBListmark1"/>
      </w:pPr>
      <w:r w:rsidRPr="002E32A0">
        <w:t>величина отступа - 4 символа</w:t>
      </w:r>
      <w:r w:rsidR="00B007BE">
        <w:t>;</w:t>
      </w:r>
    </w:p>
    <w:p w:rsidR="002E32A0" w:rsidRPr="002E32A0" w:rsidRDefault="002E32A0" w:rsidP="00B007BE">
      <w:pPr>
        <w:pStyle w:val="EBListmark1"/>
      </w:pPr>
      <w:r w:rsidRPr="002E32A0">
        <w:t>размер двойного отступа - 8 символов</w:t>
      </w:r>
      <w:r w:rsidR="00B007BE">
        <w:t>.</w:t>
      </w:r>
    </w:p>
    <w:p w:rsidR="002E32A0" w:rsidRPr="002E32A0" w:rsidRDefault="002E32A0" w:rsidP="002E32A0">
      <w:pPr>
        <w:pStyle w:val="30"/>
      </w:pPr>
      <w:bookmarkStart w:id="19" w:name="_Toc99632228"/>
      <w:r w:rsidRPr="002E32A0">
        <w:lastRenderedPageBreak/>
        <w:t>Переносы строк</w:t>
      </w:r>
      <w:bookmarkEnd w:id="19"/>
    </w:p>
    <w:p w:rsidR="002E32A0" w:rsidRPr="002E32A0" w:rsidRDefault="002E32A0" w:rsidP="00B007BE">
      <w:pPr>
        <w:pStyle w:val="EBNormal0"/>
      </w:pPr>
      <w:r w:rsidRPr="002E32A0">
        <w:t>В случае если строка достаточно длинная (более 80 символов) есть смысл разбить строчку на несколько подстрок. Рекомендации по разбиению кода на несколько строк:</w:t>
      </w:r>
    </w:p>
    <w:p w:rsidR="002E32A0" w:rsidRPr="002E32A0" w:rsidRDefault="002E32A0" w:rsidP="00B007BE">
      <w:pPr>
        <w:pStyle w:val="EBListmark1"/>
      </w:pPr>
      <w:r w:rsidRPr="002E32A0">
        <w:t>в случае если код разбивается на операторах "</w:t>
      </w:r>
      <w:r w:rsidRPr="002E32A0">
        <w:rPr>
          <w:rStyle w:val="afff1"/>
        </w:rPr>
        <w:t>.</w:t>
      </w:r>
      <w:r w:rsidRPr="002E32A0">
        <w:t>",  </w:t>
      </w:r>
      <w:r w:rsidRPr="002E32A0">
        <w:rPr>
          <w:rStyle w:val="afff1"/>
        </w:rPr>
        <w:t>&amp;&amp;</w:t>
      </w:r>
      <w:r w:rsidRPr="002E32A0">
        <w:t xml:space="preserve">, </w:t>
      </w:r>
      <w:r w:rsidRPr="002E32A0">
        <w:rPr>
          <w:rStyle w:val="afff1"/>
        </w:rPr>
        <w:t>||</w:t>
      </w:r>
      <w:r w:rsidRPr="002E32A0">
        <w:t xml:space="preserve"> , </w:t>
      </w:r>
      <w:r w:rsidRPr="002E32A0">
        <w:rPr>
          <w:rStyle w:val="afff1"/>
        </w:rPr>
        <w:t>|</w:t>
      </w:r>
      <w:r w:rsidRPr="002E32A0">
        <w:t xml:space="preserve"> ( в случае catch pipes) и т.д., то оператор переносится вместе с блоком кода</w:t>
      </w:r>
      <w:r w:rsidR="00B007BE">
        <w:t>;</w:t>
      </w:r>
    </w:p>
    <w:p w:rsidR="002E32A0" w:rsidRPr="002E32A0" w:rsidRDefault="002E32A0" w:rsidP="00B007BE">
      <w:pPr>
        <w:pStyle w:val="EBListmark1"/>
      </w:pPr>
      <w:r w:rsidRPr="002E32A0">
        <w:t xml:space="preserve">в случае если код разбивается на операторе присваивания </w:t>
      </w:r>
      <w:r w:rsidRPr="002E32A0">
        <w:rPr>
          <w:rStyle w:val="afff1"/>
        </w:rPr>
        <w:t>=</w:t>
      </w:r>
      <w:r w:rsidRPr="002E32A0">
        <w:t xml:space="preserve">, то оператор </w:t>
      </w:r>
      <w:r w:rsidRPr="002E32A0">
        <w:rPr>
          <w:rStyle w:val="afff1"/>
        </w:rPr>
        <w:t>=</w:t>
      </w:r>
      <w:r w:rsidRPr="002E32A0">
        <w:t xml:space="preserve"> не переносится</w:t>
      </w:r>
      <w:r w:rsidR="00B007BE">
        <w:t>;</w:t>
      </w:r>
    </w:p>
    <w:p w:rsidR="002E32A0" w:rsidRPr="002E32A0" w:rsidRDefault="002E32A0" w:rsidP="00B007BE">
      <w:pPr>
        <w:pStyle w:val="EBListmark1"/>
      </w:pPr>
      <w:r w:rsidRPr="002E32A0">
        <w:t xml:space="preserve">символ </w:t>
      </w:r>
      <w:r w:rsidRPr="002E32A0">
        <w:rPr>
          <w:rStyle w:val="afff1"/>
        </w:rPr>
        <w:t>(</w:t>
      </w:r>
      <w:r w:rsidRPr="002E32A0">
        <w:t>, следующий за именем метода или конструктора не переносится</w:t>
      </w:r>
      <w:r w:rsidR="00B007BE">
        <w:t>;</w:t>
      </w:r>
    </w:p>
    <w:p w:rsidR="00B007BE" w:rsidRPr="00B007BE" w:rsidRDefault="00B007BE" w:rsidP="00B007BE">
      <w:pPr>
        <w:pStyle w:val="EBScript"/>
      </w:pPr>
      <w:r w:rsidRPr="00B007BE">
        <w:t>public void someMethod(Arg arg1,</w:t>
      </w:r>
    </w:p>
    <w:p w:rsidR="00B007BE" w:rsidRPr="003B108C" w:rsidRDefault="00B007BE" w:rsidP="00B007BE">
      <w:pPr>
        <w:pStyle w:val="EBScript"/>
        <w:rPr>
          <w:lang w:val="ru-RU"/>
        </w:rPr>
      </w:pPr>
      <w:r w:rsidRPr="00B007BE">
        <w:t>                        Arg</w:t>
      </w:r>
      <w:r w:rsidRPr="003B108C">
        <w:rPr>
          <w:lang w:val="ru-RU"/>
        </w:rPr>
        <w:t xml:space="preserve"> </w:t>
      </w:r>
      <w:r w:rsidRPr="00B007BE">
        <w:t>arg</w:t>
      </w:r>
      <w:r w:rsidRPr="003B108C">
        <w:rPr>
          <w:lang w:val="ru-RU"/>
        </w:rPr>
        <w:t>2,</w:t>
      </w:r>
      <w:r w:rsidRPr="00B007BE">
        <w:t>              </w:t>
      </w:r>
      <w:r w:rsidRPr="003B108C">
        <w:rPr>
          <w:lang w:val="ru-RU"/>
        </w:rPr>
        <w:t xml:space="preserve"> // &lt;--- Символ , переносится вместе с блоком кода перед ним</w:t>
      </w:r>
    </w:p>
    <w:p w:rsidR="00B007BE" w:rsidRPr="00B007BE" w:rsidRDefault="00B007BE" w:rsidP="00B007BE">
      <w:pPr>
        <w:pStyle w:val="EBScript"/>
      </w:pPr>
      <w:r w:rsidRPr="00B007BE">
        <w:t>                        Arg arg3) {</w:t>
      </w:r>
    </w:p>
    <w:p w:rsidR="00B007BE" w:rsidRPr="00B007BE" w:rsidRDefault="00B007BE" w:rsidP="00B007BE">
      <w:pPr>
        <w:pStyle w:val="EBScript"/>
      </w:pPr>
      <w:r w:rsidRPr="00B007BE">
        <w:t>    this.someBuffer = new StringBuffer()</w:t>
      </w:r>
    </w:p>
    <w:p w:rsidR="00B007BE" w:rsidRPr="007D7DDB" w:rsidRDefault="00B007BE" w:rsidP="00B007BE">
      <w:pPr>
        <w:pStyle w:val="EBScript"/>
      </w:pPr>
      <w:r w:rsidRPr="00B007BE">
        <w:t>                </w:t>
      </w:r>
      <w:r w:rsidRPr="007D7DDB">
        <w:t>.</w:t>
      </w:r>
      <w:r w:rsidRPr="00B007BE">
        <w:t>append</w:t>
      </w:r>
      <w:r w:rsidRPr="007D7DDB">
        <w:t>("1 ")</w:t>
      </w:r>
      <w:r w:rsidRPr="00B007BE">
        <w:t>              </w:t>
      </w:r>
      <w:r w:rsidRPr="007D7DDB">
        <w:t xml:space="preserve"> // &lt;--- </w:t>
      </w:r>
      <w:r w:rsidRPr="003B108C">
        <w:rPr>
          <w:lang w:val="ru-RU"/>
        </w:rPr>
        <w:t>Символ</w:t>
      </w:r>
      <w:r w:rsidRPr="007D7DDB">
        <w:t xml:space="preserve"> . </w:t>
      </w:r>
      <w:r w:rsidRPr="003B108C">
        <w:rPr>
          <w:lang w:val="ru-RU"/>
        </w:rPr>
        <w:t>переносится</w:t>
      </w:r>
      <w:r w:rsidRPr="007D7DDB">
        <w:t xml:space="preserve"> </w:t>
      </w:r>
      <w:r w:rsidRPr="003B108C">
        <w:rPr>
          <w:lang w:val="ru-RU"/>
        </w:rPr>
        <w:t>вместе</w:t>
      </w:r>
      <w:r w:rsidRPr="007D7DDB">
        <w:t xml:space="preserve"> </w:t>
      </w:r>
      <w:r w:rsidRPr="003B108C">
        <w:rPr>
          <w:lang w:val="ru-RU"/>
        </w:rPr>
        <w:t>с</w:t>
      </w:r>
      <w:r w:rsidRPr="007D7DDB">
        <w:t xml:space="preserve"> </w:t>
      </w:r>
      <w:r w:rsidRPr="003B108C">
        <w:rPr>
          <w:lang w:val="ru-RU"/>
        </w:rPr>
        <w:t>блоком</w:t>
      </w:r>
      <w:r w:rsidRPr="007D7DDB">
        <w:t xml:space="preserve"> </w:t>
      </w:r>
      <w:r w:rsidRPr="003B108C">
        <w:rPr>
          <w:lang w:val="ru-RU"/>
        </w:rPr>
        <w:t>кода</w:t>
      </w:r>
      <w:r w:rsidRPr="007D7DDB">
        <w:t xml:space="preserve"> </w:t>
      </w:r>
      <w:r w:rsidRPr="003B108C">
        <w:rPr>
          <w:lang w:val="ru-RU"/>
        </w:rPr>
        <w:t>после</w:t>
      </w:r>
      <w:r w:rsidRPr="007D7DDB">
        <w:t xml:space="preserve"> </w:t>
      </w:r>
      <w:r w:rsidRPr="003B108C">
        <w:rPr>
          <w:lang w:val="ru-RU"/>
        </w:rPr>
        <w:t>него</w:t>
      </w:r>
    </w:p>
    <w:p w:rsidR="00B007BE" w:rsidRPr="003B108C" w:rsidRDefault="00B007BE" w:rsidP="00B007BE">
      <w:pPr>
        <w:pStyle w:val="EBScript"/>
        <w:rPr>
          <w:lang w:val="ru-RU"/>
        </w:rPr>
      </w:pPr>
      <w:r w:rsidRPr="00B007BE">
        <w:t>                </w:t>
      </w:r>
      <w:r w:rsidRPr="003B108C">
        <w:rPr>
          <w:lang w:val="ru-RU"/>
        </w:rPr>
        <w:t>.</w:t>
      </w:r>
      <w:r w:rsidRPr="00B007BE">
        <w:t>append</w:t>
      </w:r>
      <w:r w:rsidRPr="003B108C">
        <w:rPr>
          <w:lang w:val="ru-RU"/>
        </w:rPr>
        <w:t>("2 ")</w:t>
      </w:r>
    </w:p>
    <w:p w:rsidR="00B007BE" w:rsidRPr="003B108C" w:rsidRDefault="00B007BE" w:rsidP="00B007BE">
      <w:pPr>
        <w:pStyle w:val="EBScript"/>
        <w:rPr>
          <w:lang w:val="ru-RU"/>
        </w:rPr>
      </w:pPr>
      <w:r w:rsidRPr="00B007BE">
        <w:t>                </w:t>
      </w:r>
      <w:r w:rsidRPr="003B108C">
        <w:rPr>
          <w:lang w:val="ru-RU"/>
        </w:rPr>
        <w:t>.</w:t>
      </w:r>
      <w:r w:rsidRPr="00B007BE">
        <w:t>append</w:t>
      </w:r>
      <w:r w:rsidRPr="003B108C">
        <w:rPr>
          <w:lang w:val="ru-RU"/>
        </w:rPr>
        <w:t>("3 ");</w:t>
      </w:r>
    </w:p>
    <w:p w:rsidR="00B007BE" w:rsidRPr="003B108C" w:rsidRDefault="00B007BE" w:rsidP="00B007BE">
      <w:pPr>
        <w:pStyle w:val="EBScript"/>
        <w:rPr>
          <w:lang w:val="ru-RU"/>
        </w:rPr>
      </w:pPr>
      <w:r w:rsidRPr="00B007BE">
        <w:t>         </w:t>
      </w:r>
    </w:p>
    <w:p w:rsidR="00B007BE" w:rsidRPr="003B108C" w:rsidRDefault="00B007BE" w:rsidP="00B007BE">
      <w:pPr>
        <w:pStyle w:val="EBScript"/>
        <w:rPr>
          <w:lang w:val="ru-RU"/>
        </w:rPr>
      </w:pPr>
      <w:r w:rsidRPr="00B007BE">
        <w:t>    this</w:t>
      </w:r>
      <w:r w:rsidRPr="003B108C">
        <w:rPr>
          <w:lang w:val="ru-RU"/>
        </w:rPr>
        <w:t>.</w:t>
      </w:r>
      <w:r w:rsidRPr="00B007BE">
        <w:t>someString</w:t>
      </w:r>
      <w:r w:rsidRPr="003B108C">
        <w:rPr>
          <w:lang w:val="ru-RU"/>
        </w:rPr>
        <w:t xml:space="preserve"> = "</w:t>
      </w:r>
      <w:r w:rsidRPr="00B007BE">
        <w:t>Long</w:t>
      </w:r>
      <w:r w:rsidRPr="003B108C">
        <w:rPr>
          <w:lang w:val="ru-RU"/>
        </w:rPr>
        <w:t xml:space="preserve"> "</w:t>
      </w:r>
      <w:r w:rsidRPr="00B007BE">
        <w:t>              </w:t>
      </w:r>
      <w:r w:rsidRPr="003B108C">
        <w:rPr>
          <w:lang w:val="ru-RU"/>
        </w:rPr>
        <w:t xml:space="preserve"> // &lt;--- Символ присваивания не переносится на новую строку</w:t>
      </w:r>
    </w:p>
    <w:p w:rsidR="00B007BE" w:rsidRPr="003B108C" w:rsidRDefault="00B007BE" w:rsidP="00B007BE">
      <w:pPr>
        <w:pStyle w:val="EBScript"/>
        <w:rPr>
          <w:lang w:val="ru-RU"/>
        </w:rPr>
      </w:pPr>
      <w:r w:rsidRPr="00B007BE">
        <w:t>                </w:t>
      </w:r>
      <w:r w:rsidRPr="003B108C">
        <w:rPr>
          <w:lang w:val="ru-RU"/>
        </w:rPr>
        <w:t>+ "</w:t>
      </w:r>
      <w:r w:rsidRPr="00B007BE">
        <w:t>assignment</w:t>
      </w:r>
      <w:r w:rsidRPr="003B108C">
        <w:rPr>
          <w:lang w:val="ru-RU"/>
        </w:rPr>
        <w:t xml:space="preserve"> "</w:t>
      </w:r>
      <w:r w:rsidRPr="00B007BE">
        <w:t>            </w:t>
      </w:r>
      <w:r w:rsidRPr="003B108C">
        <w:rPr>
          <w:lang w:val="ru-RU"/>
        </w:rPr>
        <w:t xml:space="preserve"> // &lt;--- Операторы переносятся на новую строку вместе с блоком, следующим за ними</w:t>
      </w:r>
    </w:p>
    <w:p w:rsidR="00B007BE" w:rsidRPr="00B007BE" w:rsidRDefault="00B007BE" w:rsidP="00B007BE">
      <w:pPr>
        <w:pStyle w:val="EBScript"/>
      </w:pPr>
      <w:r w:rsidRPr="00B007BE">
        <w:t>                + "is wrapped "</w:t>
      </w:r>
    </w:p>
    <w:p w:rsidR="00B007BE" w:rsidRPr="00B007BE" w:rsidRDefault="00B007BE" w:rsidP="00B007BE">
      <w:pPr>
        <w:pStyle w:val="EBScript"/>
      </w:pPr>
      <w:r w:rsidRPr="00B007BE">
        <w:t>                + "with + at newline";</w:t>
      </w:r>
    </w:p>
    <w:p w:rsidR="00B007BE" w:rsidRPr="00FF0FB5" w:rsidRDefault="00B007BE" w:rsidP="00B007BE">
      <w:pPr>
        <w:pStyle w:val="EBScript"/>
        <w:rPr>
          <w:lang w:val="ru-RU"/>
        </w:rPr>
      </w:pPr>
      <w:r w:rsidRPr="00FF0FB5">
        <w:rPr>
          <w:lang w:val="ru-RU"/>
        </w:rPr>
        <w:t>}</w:t>
      </w:r>
    </w:p>
    <w:p w:rsidR="003633D2" w:rsidRPr="00FF0FB5" w:rsidRDefault="003633D2" w:rsidP="00B007BE">
      <w:pPr>
        <w:pStyle w:val="EBScript"/>
        <w:rPr>
          <w:lang w:val="ru-RU"/>
        </w:rPr>
      </w:pPr>
    </w:p>
    <w:p w:rsidR="002E32A0" w:rsidRDefault="002E32A0" w:rsidP="003633D2">
      <w:pPr>
        <w:pStyle w:val="EBNormal0"/>
      </w:pPr>
    </w:p>
    <w:p w:rsidR="00B007BE" w:rsidRPr="00B007BE" w:rsidRDefault="00B007BE" w:rsidP="00B007BE">
      <w:pPr>
        <w:pStyle w:val="30"/>
      </w:pPr>
      <w:bookmarkStart w:id="20" w:name="_Toc99632229"/>
      <w:r w:rsidRPr="00B007BE">
        <w:t>Пробелы</w:t>
      </w:r>
      <w:bookmarkEnd w:id="20"/>
    </w:p>
    <w:p w:rsidR="00B007BE" w:rsidRPr="00B007BE" w:rsidRDefault="00B007BE" w:rsidP="00B007BE">
      <w:pPr>
        <w:pStyle w:val="EBNormal0"/>
      </w:pPr>
      <w:r w:rsidRPr="00B007BE">
        <w:t>В коде, кроме строковых символ, javadoc и комментариев - одиночный пробел ставится в следующих ситуациях</w:t>
      </w:r>
    </w:p>
    <w:p w:rsidR="00B007BE" w:rsidRPr="00B007BE" w:rsidRDefault="00B007BE" w:rsidP="00B007BE">
      <w:pPr>
        <w:pStyle w:val="EBListmark1"/>
      </w:pPr>
      <w:r w:rsidRPr="00B007BE">
        <w:t xml:space="preserve">после </w:t>
      </w:r>
      <w:r w:rsidRPr="00B007BE">
        <w:rPr>
          <w:rStyle w:val="afff1"/>
        </w:rPr>
        <w:t>if</w:t>
      </w:r>
      <w:r w:rsidRPr="00B007BE">
        <w:t xml:space="preserve"> перед открывающейся скобкой </w:t>
      </w:r>
      <w:r w:rsidRPr="00B007BE">
        <w:rPr>
          <w:rStyle w:val="afff1"/>
        </w:rPr>
        <w:t>(</w:t>
      </w:r>
    </w:p>
    <w:p w:rsidR="00B007BE" w:rsidRPr="00B007BE" w:rsidRDefault="00B007BE" w:rsidP="00B007BE">
      <w:pPr>
        <w:pStyle w:val="EBListmark1"/>
      </w:pPr>
      <w:r w:rsidRPr="00B007BE">
        <w:t xml:space="preserve">между ключевыми словами, такими как </w:t>
      </w:r>
      <w:r w:rsidRPr="00B007BE">
        <w:rPr>
          <w:rStyle w:val="afff1"/>
        </w:rPr>
        <w:t>else</w:t>
      </w:r>
      <w:r w:rsidRPr="00B007BE">
        <w:t xml:space="preserve">, </w:t>
      </w:r>
      <w:r w:rsidRPr="00B007BE">
        <w:rPr>
          <w:rStyle w:val="afff1"/>
        </w:rPr>
        <w:t>catch </w:t>
      </w:r>
      <w:r w:rsidRPr="00B007BE">
        <w:t>и закрывающейся фигурной скобкой </w:t>
      </w:r>
      <w:r w:rsidRPr="00B007BE">
        <w:rPr>
          <w:rStyle w:val="afff1"/>
        </w:rPr>
        <w:t>}</w:t>
      </w:r>
    </w:p>
    <w:p w:rsidR="00B007BE" w:rsidRPr="00B007BE" w:rsidRDefault="00B007BE" w:rsidP="00B007BE">
      <w:pPr>
        <w:pStyle w:val="EBListmark1"/>
      </w:pPr>
      <w:r w:rsidRPr="00B007BE">
        <w:t>перед символом открывающейся фигурной скобкой </w:t>
      </w:r>
      <w:r w:rsidRPr="00B007BE">
        <w:rPr>
          <w:rStyle w:val="afff1"/>
        </w:rPr>
        <w:t>{</w:t>
      </w:r>
      <w:r w:rsidRPr="00B007BE">
        <w:t>, кроме конструкций вида  </w:t>
      </w:r>
      <w:r w:rsidRPr="00B007BE">
        <w:rPr>
          <w:rStyle w:val="afff1"/>
        </w:rPr>
        <w:t>{{</w:t>
      </w:r>
    </w:p>
    <w:p w:rsidR="00B007BE" w:rsidRPr="00B007BE" w:rsidRDefault="00B007BE" w:rsidP="00B007BE">
      <w:pPr>
        <w:pStyle w:val="EBListmark1"/>
      </w:pPr>
      <w:r w:rsidRPr="00B007BE">
        <w:t>перед и после всех бинарных и тернарных операторов</w:t>
      </w:r>
    </w:p>
    <w:p w:rsidR="00B007BE" w:rsidRPr="00B007BE" w:rsidRDefault="00B007BE" w:rsidP="00B007BE">
      <w:pPr>
        <w:pStyle w:val="EBListmark1"/>
      </w:pPr>
      <w:r w:rsidRPr="00B007BE">
        <w:t xml:space="preserve">после символов </w:t>
      </w:r>
      <w:r w:rsidRPr="00B007BE">
        <w:rPr>
          <w:rStyle w:val="afff1"/>
        </w:rPr>
        <w:t>,  :</w:t>
      </w:r>
    </w:p>
    <w:p w:rsidR="00B007BE" w:rsidRPr="00B007BE" w:rsidRDefault="00B007BE" w:rsidP="00B007BE">
      <w:pPr>
        <w:pStyle w:val="EBListmark1"/>
      </w:pPr>
      <w:r w:rsidRPr="00B007BE">
        <w:t xml:space="preserve">после символа </w:t>
      </w:r>
      <w:r w:rsidRPr="00B007BE">
        <w:rPr>
          <w:rStyle w:val="afff1"/>
        </w:rPr>
        <w:t>) </w:t>
      </w:r>
      <w:r w:rsidRPr="00B007BE">
        <w:t>при приведении типов</w:t>
      </w:r>
    </w:p>
    <w:p w:rsidR="00B007BE" w:rsidRDefault="00B007BE" w:rsidP="00B007BE">
      <w:pPr>
        <w:pStyle w:val="EBNormal0"/>
      </w:pPr>
    </w:p>
    <w:p w:rsidR="00B007BE" w:rsidRPr="00B007BE" w:rsidRDefault="00B007BE" w:rsidP="00B007BE">
      <w:pPr>
        <w:pStyle w:val="EBNormalWithout"/>
      </w:pPr>
      <w:r w:rsidRPr="00B007BE">
        <w:lastRenderedPageBreak/>
        <w:t>Символы пробела могут использоваться для выравнивания кода, там</w:t>
      </w:r>
      <w:r>
        <w:t>,</w:t>
      </w:r>
      <w:r w:rsidRPr="00B007BE">
        <w:t xml:space="preserve"> где автор считаем нужным, как пример</w:t>
      </w:r>
      <w:r>
        <w:t>:</w:t>
      </w:r>
    </w:p>
    <w:p w:rsidR="00B007BE" w:rsidRPr="00B007BE" w:rsidRDefault="00B007BE" w:rsidP="00B007BE">
      <w:pPr>
        <w:pStyle w:val="EBScript"/>
      </w:pPr>
      <w:r w:rsidRPr="00B007BE">
        <w:t>private int number;      //сохраняет число</w:t>
      </w:r>
    </w:p>
    <w:p w:rsidR="00B007BE" w:rsidRPr="00B007BE" w:rsidRDefault="00B007BE" w:rsidP="00B007BE">
      <w:pPr>
        <w:pStyle w:val="EBScript"/>
      </w:pPr>
      <w:r w:rsidRPr="00B007BE">
        <w:t>private boolean active;  //признак активности</w:t>
      </w:r>
    </w:p>
    <w:p w:rsidR="00B007BE" w:rsidRPr="00B007BE" w:rsidRDefault="00B007BE" w:rsidP="00B007BE">
      <w:pPr>
        <w:pStyle w:val="21"/>
      </w:pPr>
      <w:bookmarkStart w:id="21" w:name="_Toc99632230"/>
      <w:r w:rsidRPr="00B007BE">
        <w:t>Комментарии</w:t>
      </w:r>
      <w:bookmarkEnd w:id="21"/>
    </w:p>
    <w:p w:rsidR="00B007BE" w:rsidRPr="00B007BE" w:rsidRDefault="00B007BE" w:rsidP="00B007BE">
      <w:pPr>
        <w:pStyle w:val="30"/>
      </w:pPr>
      <w:bookmarkStart w:id="22" w:name="_Toc99632231"/>
      <w:r w:rsidRPr="00B007BE">
        <w:t>Комментарии вне кода методов</w:t>
      </w:r>
      <w:bookmarkEnd w:id="22"/>
    </w:p>
    <w:p w:rsidR="00B007BE" w:rsidRDefault="00B007BE" w:rsidP="00B007BE">
      <w:pPr>
        <w:pStyle w:val="EBNormal0"/>
      </w:pPr>
      <w:r w:rsidRPr="00B007BE">
        <w:t xml:space="preserve">Для членов класса (константы, поля, конструкторы, методы, вложенные классы) комментарии </w:t>
      </w:r>
      <w:r w:rsidRPr="00B007BE">
        <w:rPr>
          <w:rStyle w:val="afff1"/>
        </w:rPr>
        <w:t>// </w:t>
      </w:r>
      <w:r w:rsidRPr="00B007BE">
        <w:t xml:space="preserve">не используются, за исключением случая, когда необходимо добавить </w:t>
      </w:r>
      <w:r w:rsidRPr="00B007BE">
        <w:rPr>
          <w:rStyle w:val="afff1"/>
        </w:rPr>
        <w:t>todo. </w:t>
      </w:r>
      <w:r w:rsidRPr="00B007BE">
        <w:t>Для всех указанных случаем используется только Javadoc</w:t>
      </w:r>
      <w:r>
        <w:t>.</w:t>
      </w:r>
    </w:p>
    <w:p w:rsidR="00B007BE" w:rsidRPr="003B108C" w:rsidRDefault="00B007BE" w:rsidP="00B007BE">
      <w:pPr>
        <w:pStyle w:val="EBScript"/>
        <w:rPr>
          <w:lang w:val="ru-RU"/>
        </w:rPr>
      </w:pPr>
      <w:r w:rsidRPr="003B108C">
        <w:rPr>
          <w:lang w:val="ru-RU"/>
        </w:rPr>
        <w:t>//тут будем хранить количество неправильных комментариев</w:t>
      </w:r>
      <w:r w:rsidRPr="00B007BE">
        <w:t>   </w:t>
      </w:r>
      <w:r w:rsidRPr="003B108C">
        <w:rPr>
          <w:lang w:val="ru-RU"/>
        </w:rPr>
        <w:t xml:space="preserve"> &lt;--- Неверно</w:t>
      </w:r>
    </w:p>
    <w:p w:rsidR="00B007BE" w:rsidRPr="003B108C" w:rsidRDefault="00B007BE" w:rsidP="00B007BE">
      <w:pPr>
        <w:pStyle w:val="EBScript"/>
        <w:rPr>
          <w:lang w:val="ru-RU"/>
        </w:rPr>
      </w:pPr>
      <w:r w:rsidRPr="00B007BE">
        <w:t>private</w:t>
      </w:r>
      <w:r w:rsidRPr="003B108C">
        <w:rPr>
          <w:lang w:val="ru-RU"/>
        </w:rPr>
        <w:t xml:space="preserve"> </w:t>
      </w:r>
      <w:r w:rsidRPr="00B007BE">
        <w:t>int</w:t>
      </w:r>
      <w:r w:rsidRPr="003B108C">
        <w:rPr>
          <w:lang w:val="ru-RU"/>
        </w:rPr>
        <w:t xml:space="preserve"> </w:t>
      </w:r>
      <w:r w:rsidRPr="00B007BE">
        <w:t>wrongComment</w:t>
      </w:r>
      <w:r w:rsidRPr="003B108C">
        <w:rPr>
          <w:lang w:val="ru-RU"/>
        </w:rPr>
        <w:t>;</w:t>
      </w:r>
      <w:r w:rsidRPr="00B007BE">
        <w:t>  </w:t>
      </w:r>
      <w:r w:rsidRPr="003B108C">
        <w:rPr>
          <w:lang w:val="ru-RU"/>
        </w:rPr>
        <w:t xml:space="preserve"> </w:t>
      </w:r>
    </w:p>
    <w:p w:rsidR="00B007BE" w:rsidRPr="003B108C" w:rsidRDefault="00B007BE" w:rsidP="00B007BE">
      <w:pPr>
        <w:pStyle w:val="EBScript"/>
        <w:rPr>
          <w:lang w:val="ru-RU"/>
        </w:rPr>
      </w:pPr>
      <w:r w:rsidRPr="00B007BE">
        <w:t>  </w:t>
      </w:r>
    </w:p>
    <w:p w:rsidR="00B007BE" w:rsidRPr="003B108C" w:rsidRDefault="00B007BE" w:rsidP="00B007BE">
      <w:pPr>
        <w:pStyle w:val="EBScript"/>
        <w:rPr>
          <w:lang w:val="ru-RU"/>
        </w:rPr>
      </w:pPr>
      <w:r w:rsidRPr="003B108C">
        <w:rPr>
          <w:lang w:val="ru-RU"/>
        </w:rPr>
        <w:t>// Ниже идут поля, отвечающие за хранение настроек</w:t>
      </w:r>
      <w:r w:rsidRPr="00B007BE">
        <w:t>         </w:t>
      </w:r>
      <w:r w:rsidRPr="003B108C">
        <w:rPr>
          <w:lang w:val="ru-RU"/>
        </w:rPr>
        <w:t xml:space="preserve"> &lt;--- Неверно</w:t>
      </w:r>
    </w:p>
    <w:p w:rsidR="00B007BE" w:rsidRPr="003B108C" w:rsidRDefault="00B007BE" w:rsidP="00B007BE">
      <w:pPr>
        <w:pStyle w:val="EBScript"/>
        <w:rPr>
          <w:lang w:val="ru-RU"/>
        </w:rPr>
      </w:pPr>
      <w:r w:rsidRPr="00B007BE">
        <w:t>  </w:t>
      </w:r>
    </w:p>
    <w:p w:rsidR="00B007BE" w:rsidRPr="00B007BE" w:rsidRDefault="00B007BE" w:rsidP="00B007BE">
      <w:pPr>
        <w:pStyle w:val="EBScript"/>
      </w:pPr>
      <w:r w:rsidRPr="00B007BE">
        <w:t>private String settingsXml; //XML                           &lt;--- Неверно</w:t>
      </w:r>
    </w:p>
    <w:p w:rsidR="00B007BE" w:rsidRPr="00B007BE" w:rsidRDefault="00B007BE" w:rsidP="00B007BE">
      <w:pPr>
        <w:pStyle w:val="EBScript"/>
      </w:pPr>
      <w:r w:rsidRPr="00B007BE">
        <w:t>private boolean visible; //todo convert to enum             &lt;--- Допустимо, но может быть оформлено в виде javadoc</w:t>
      </w:r>
    </w:p>
    <w:p w:rsidR="00B007BE" w:rsidRPr="00B007BE" w:rsidRDefault="00B007BE" w:rsidP="00B007BE">
      <w:pPr>
        <w:pStyle w:val="30"/>
      </w:pPr>
      <w:bookmarkStart w:id="23" w:name="_Toc99632232"/>
      <w:r w:rsidRPr="00B007BE">
        <w:t>Комментарии в коде методов</w:t>
      </w:r>
      <w:bookmarkEnd w:id="23"/>
    </w:p>
    <w:p w:rsidR="00B007BE" w:rsidRPr="00B007BE" w:rsidRDefault="00B007BE" w:rsidP="00B007BE">
      <w:pPr>
        <w:pStyle w:val="EBNormal0"/>
      </w:pPr>
      <w:r w:rsidRPr="00B007BE">
        <w:t>Комментарии используются внутри методов, для уточнения тех или иных строчек кода, которые могут быть непонятны</w:t>
      </w:r>
      <w:r>
        <w:t>.</w:t>
      </w:r>
    </w:p>
    <w:p w:rsidR="00B007BE" w:rsidRPr="00B007BE" w:rsidRDefault="00B007BE" w:rsidP="00B007BE">
      <w:pPr>
        <w:pStyle w:val="30"/>
      </w:pPr>
      <w:bookmarkStart w:id="24" w:name="_Toc99632233"/>
      <w:r w:rsidRPr="00B007BE">
        <w:t>Комментарии для Javadoc</w:t>
      </w:r>
      <w:bookmarkEnd w:id="24"/>
    </w:p>
    <w:p w:rsidR="005649E5" w:rsidRDefault="00B007BE" w:rsidP="00B007BE">
      <w:pPr>
        <w:pStyle w:val="EBNormal0"/>
      </w:pPr>
      <w:r w:rsidRPr="00B007BE">
        <w:t>Наличие комментариев для Javadoc обязательно</w:t>
      </w:r>
      <w:r w:rsidR="005649E5">
        <w:t xml:space="preserve">. </w:t>
      </w:r>
    </w:p>
    <w:p w:rsidR="00B007BE" w:rsidRPr="00B007BE" w:rsidRDefault="00B007BE" w:rsidP="00B007BE">
      <w:pPr>
        <w:pStyle w:val="EBNormal0"/>
      </w:pPr>
      <w:r w:rsidRPr="00B007BE">
        <w:t>Комментарий должен пояснять или назначение, или особенности использования, или нюансы применения методов и классов публичного API, или всё вышеперечисленное. Комментарий для Javadoc, который сводится только лишь к переводу названия имени метода и параметров, возможно, требует улучшения.</w:t>
      </w:r>
    </w:p>
    <w:p w:rsidR="00B007BE" w:rsidRPr="00261F4F" w:rsidRDefault="00261F4F" w:rsidP="00B007BE">
      <w:pPr>
        <w:pStyle w:val="EBNormal0"/>
        <w:rPr>
          <w:rStyle w:val="EBSymBold"/>
        </w:rPr>
      </w:pPr>
      <w:r w:rsidRPr="00261F4F">
        <w:rPr>
          <w:rStyle w:val="EBSymBold"/>
        </w:rPr>
        <w:t>Комментарий, который можно улучшить</w:t>
      </w:r>
    </w:p>
    <w:p w:rsidR="00261F4F" w:rsidRPr="003B108C" w:rsidRDefault="00261F4F" w:rsidP="00261F4F">
      <w:pPr>
        <w:pStyle w:val="EBScript"/>
        <w:rPr>
          <w:lang w:val="ru-RU"/>
        </w:rPr>
      </w:pPr>
      <w:r w:rsidRPr="003B108C">
        <w:rPr>
          <w:lang w:val="ru-RU"/>
        </w:rPr>
        <w:t>/**</w:t>
      </w:r>
    </w:p>
    <w:p w:rsidR="00261F4F" w:rsidRPr="003B108C" w:rsidRDefault="00261F4F" w:rsidP="00261F4F">
      <w:pPr>
        <w:pStyle w:val="EBScript"/>
        <w:rPr>
          <w:lang w:val="ru-RU"/>
        </w:rPr>
      </w:pPr>
    </w:p>
    <w:p w:rsidR="00261F4F" w:rsidRPr="003B108C" w:rsidRDefault="00261F4F" w:rsidP="00261F4F">
      <w:pPr>
        <w:pStyle w:val="EBScript"/>
        <w:rPr>
          <w:lang w:val="ru-RU"/>
        </w:rPr>
      </w:pPr>
      <w:r w:rsidRPr="003B108C">
        <w:rPr>
          <w:lang w:val="ru-RU"/>
        </w:rPr>
        <w:t xml:space="preserve"> * Получить тип документа</w:t>
      </w:r>
    </w:p>
    <w:p w:rsidR="00261F4F" w:rsidRPr="003B108C" w:rsidRDefault="00261F4F" w:rsidP="00261F4F">
      <w:pPr>
        <w:pStyle w:val="EBScript"/>
        <w:rPr>
          <w:lang w:val="ru-RU"/>
        </w:rPr>
      </w:pPr>
    </w:p>
    <w:p w:rsidR="00261F4F" w:rsidRPr="003B108C" w:rsidRDefault="00261F4F" w:rsidP="00261F4F">
      <w:pPr>
        <w:pStyle w:val="EBScript"/>
        <w:rPr>
          <w:lang w:val="ru-RU"/>
        </w:rPr>
      </w:pPr>
      <w:r w:rsidRPr="003B108C">
        <w:rPr>
          <w:lang w:val="ru-RU"/>
        </w:rPr>
        <w:t xml:space="preserve"> * @</w:t>
      </w:r>
      <w:r w:rsidRPr="00261F4F">
        <w:t>param</w:t>
      </w:r>
      <w:r w:rsidRPr="003B108C">
        <w:rPr>
          <w:lang w:val="ru-RU"/>
        </w:rPr>
        <w:t xml:space="preserve"> </w:t>
      </w:r>
      <w:r w:rsidRPr="00261F4F">
        <w:t>objects</w:t>
      </w:r>
      <w:r w:rsidRPr="003B108C">
        <w:rPr>
          <w:lang w:val="ru-RU"/>
        </w:rPr>
        <w:t xml:space="preserve"> объекты</w:t>
      </w:r>
    </w:p>
    <w:p w:rsidR="00261F4F" w:rsidRPr="003B108C" w:rsidRDefault="00261F4F" w:rsidP="00261F4F">
      <w:pPr>
        <w:pStyle w:val="EBScript"/>
        <w:rPr>
          <w:lang w:val="ru-RU"/>
        </w:rPr>
      </w:pPr>
    </w:p>
    <w:p w:rsidR="00261F4F" w:rsidRPr="003B108C" w:rsidRDefault="00261F4F" w:rsidP="00261F4F">
      <w:pPr>
        <w:pStyle w:val="EBScript"/>
        <w:rPr>
          <w:lang w:val="ru-RU"/>
        </w:rPr>
      </w:pPr>
      <w:r w:rsidRPr="003B108C">
        <w:rPr>
          <w:lang w:val="ru-RU"/>
        </w:rPr>
        <w:t xml:space="preserve"> * @</w:t>
      </w:r>
      <w:r w:rsidRPr="00261F4F">
        <w:t>return</w:t>
      </w:r>
      <w:r w:rsidRPr="003B108C">
        <w:rPr>
          <w:lang w:val="ru-RU"/>
        </w:rPr>
        <w:t xml:space="preserve"> тип документа</w:t>
      </w:r>
    </w:p>
    <w:p w:rsidR="00261F4F" w:rsidRPr="003B108C" w:rsidRDefault="00261F4F" w:rsidP="00261F4F">
      <w:pPr>
        <w:pStyle w:val="EBScript"/>
        <w:rPr>
          <w:lang w:val="ru-RU"/>
        </w:rPr>
      </w:pPr>
    </w:p>
    <w:p w:rsidR="00261F4F" w:rsidRPr="00261F4F" w:rsidRDefault="00261F4F" w:rsidP="00261F4F">
      <w:pPr>
        <w:pStyle w:val="EBScript"/>
      </w:pPr>
      <w:r w:rsidRPr="003B108C">
        <w:rPr>
          <w:lang w:val="ru-RU"/>
        </w:rPr>
        <w:t xml:space="preserve"> </w:t>
      </w:r>
      <w:r w:rsidRPr="00261F4F">
        <w:t>*/</w:t>
      </w:r>
    </w:p>
    <w:p w:rsidR="00261F4F" w:rsidRPr="00261F4F" w:rsidRDefault="00261F4F" w:rsidP="00261F4F">
      <w:pPr>
        <w:pStyle w:val="EBScript"/>
      </w:pPr>
    </w:p>
    <w:p w:rsidR="00261F4F" w:rsidRPr="00261F4F" w:rsidRDefault="00261F4F" w:rsidP="00261F4F">
      <w:pPr>
        <w:pStyle w:val="EBScript"/>
      </w:pPr>
      <w:r w:rsidRPr="00261F4F">
        <w:t>public DocTypeInfo getDocType(Object[] objects) {</w:t>
      </w:r>
    </w:p>
    <w:p w:rsidR="00261F4F" w:rsidRPr="00261F4F" w:rsidRDefault="00261F4F" w:rsidP="00261F4F">
      <w:pPr>
        <w:pStyle w:val="EBScript"/>
      </w:pPr>
    </w:p>
    <w:p w:rsidR="00261F4F" w:rsidRPr="00261F4F" w:rsidRDefault="00261F4F" w:rsidP="00261F4F">
      <w:pPr>
        <w:pStyle w:val="EBScript"/>
      </w:pPr>
      <w:r w:rsidRPr="00261F4F">
        <w:t xml:space="preserve">   for (Object o : objects) {</w:t>
      </w:r>
    </w:p>
    <w:p w:rsidR="00261F4F" w:rsidRPr="00261F4F" w:rsidRDefault="00261F4F" w:rsidP="00261F4F">
      <w:pPr>
        <w:pStyle w:val="EBScript"/>
      </w:pPr>
    </w:p>
    <w:p w:rsidR="00261F4F" w:rsidRPr="00261F4F" w:rsidRDefault="00261F4F" w:rsidP="00261F4F">
      <w:pPr>
        <w:pStyle w:val="EBScript"/>
      </w:pPr>
      <w:r w:rsidRPr="00261F4F">
        <w:t xml:space="preserve">      if (o instanceof DocTypeInfo) {</w:t>
      </w:r>
    </w:p>
    <w:p w:rsidR="00261F4F" w:rsidRPr="00261F4F" w:rsidRDefault="00261F4F" w:rsidP="00261F4F">
      <w:pPr>
        <w:pStyle w:val="EBScript"/>
      </w:pPr>
    </w:p>
    <w:p w:rsidR="00261F4F" w:rsidRPr="00261F4F" w:rsidRDefault="00261F4F" w:rsidP="00261F4F">
      <w:pPr>
        <w:pStyle w:val="EBScript"/>
      </w:pPr>
      <w:r w:rsidRPr="00261F4F">
        <w:t xml:space="preserve">         return (DocTypeInfo) o;</w:t>
      </w:r>
    </w:p>
    <w:p w:rsidR="00261F4F" w:rsidRPr="00261F4F" w:rsidRDefault="00261F4F" w:rsidP="00261F4F">
      <w:pPr>
        <w:pStyle w:val="EBScript"/>
      </w:pPr>
    </w:p>
    <w:p w:rsidR="00261F4F" w:rsidRPr="00261F4F" w:rsidRDefault="00261F4F" w:rsidP="00261F4F">
      <w:pPr>
        <w:pStyle w:val="EBScript"/>
      </w:pPr>
      <w:r w:rsidRPr="00261F4F">
        <w:t xml:space="preserve">      }</w:t>
      </w:r>
    </w:p>
    <w:p w:rsidR="00261F4F" w:rsidRPr="00261F4F" w:rsidRDefault="00261F4F" w:rsidP="00261F4F">
      <w:pPr>
        <w:pStyle w:val="EBScript"/>
      </w:pPr>
    </w:p>
    <w:p w:rsidR="00261F4F" w:rsidRPr="00261F4F" w:rsidRDefault="00261F4F" w:rsidP="00261F4F">
      <w:pPr>
        <w:pStyle w:val="EBScript"/>
      </w:pPr>
      <w:r w:rsidRPr="00261F4F">
        <w:t xml:space="preserve">   }</w:t>
      </w:r>
    </w:p>
    <w:p w:rsidR="00261F4F" w:rsidRPr="00261F4F" w:rsidRDefault="00261F4F" w:rsidP="00261F4F">
      <w:pPr>
        <w:pStyle w:val="EBScript"/>
      </w:pPr>
    </w:p>
    <w:p w:rsidR="00261F4F" w:rsidRPr="00261F4F" w:rsidRDefault="00261F4F" w:rsidP="00261F4F">
      <w:pPr>
        <w:pStyle w:val="EBScript"/>
      </w:pPr>
      <w:r w:rsidRPr="00261F4F">
        <w:t xml:space="preserve">   return null;</w:t>
      </w:r>
    </w:p>
    <w:p w:rsidR="00261F4F" w:rsidRPr="00261F4F" w:rsidRDefault="00261F4F" w:rsidP="00261F4F">
      <w:pPr>
        <w:pStyle w:val="EBScript"/>
      </w:pPr>
    </w:p>
    <w:p w:rsidR="00B007BE" w:rsidRPr="005B36AD" w:rsidRDefault="00261F4F" w:rsidP="00261F4F">
      <w:pPr>
        <w:pStyle w:val="EBScript"/>
      </w:pPr>
      <w:r w:rsidRPr="005B36AD">
        <w:t>}</w:t>
      </w:r>
    </w:p>
    <w:p w:rsidR="00261F4F" w:rsidRPr="00261F4F" w:rsidRDefault="00261F4F" w:rsidP="00261F4F">
      <w:pPr>
        <w:pStyle w:val="EBNormal0"/>
        <w:rPr>
          <w:rStyle w:val="EBSymBold"/>
        </w:rPr>
      </w:pPr>
      <w:r w:rsidRPr="00261F4F">
        <w:rPr>
          <w:rStyle w:val="EBSymBold"/>
        </w:rPr>
        <w:t>Более подробный комментарий</w:t>
      </w:r>
    </w:p>
    <w:p w:rsidR="00261F4F" w:rsidRPr="003B108C" w:rsidRDefault="00261F4F" w:rsidP="00261F4F">
      <w:pPr>
        <w:pStyle w:val="EBScript"/>
        <w:rPr>
          <w:lang w:val="ru-RU"/>
        </w:rPr>
      </w:pPr>
      <w:r w:rsidRPr="003B108C">
        <w:rPr>
          <w:lang w:val="ru-RU"/>
        </w:rPr>
        <w:t>/**</w:t>
      </w:r>
    </w:p>
    <w:p w:rsidR="00261F4F" w:rsidRPr="003B108C" w:rsidRDefault="00261F4F" w:rsidP="00261F4F">
      <w:pPr>
        <w:pStyle w:val="EBScript"/>
        <w:rPr>
          <w:lang w:val="ru-RU"/>
        </w:rPr>
      </w:pPr>
      <w:r w:rsidRPr="00261F4F">
        <w:t> </w:t>
      </w:r>
      <w:r w:rsidRPr="003B108C">
        <w:rPr>
          <w:lang w:val="ru-RU"/>
        </w:rPr>
        <w:t>* Возвращает системное имя типа документа, выполняя поиск среди массива объекта. Если тип документа не найден, возвращает {@</w:t>
      </w:r>
      <w:r w:rsidRPr="00261F4F">
        <w:t>code</w:t>
      </w:r>
      <w:r w:rsidRPr="003B108C">
        <w:rPr>
          <w:lang w:val="ru-RU"/>
        </w:rPr>
        <w:t xml:space="preserve"> </w:t>
      </w:r>
      <w:r w:rsidRPr="00261F4F">
        <w:t>null</w:t>
      </w:r>
      <w:r w:rsidRPr="003B108C">
        <w:rPr>
          <w:lang w:val="ru-RU"/>
        </w:rPr>
        <w:t>}</w:t>
      </w:r>
    </w:p>
    <w:p w:rsidR="00261F4F" w:rsidRPr="007D7DDB" w:rsidRDefault="00261F4F" w:rsidP="00261F4F">
      <w:pPr>
        <w:pStyle w:val="EBScript"/>
      </w:pPr>
      <w:r w:rsidRPr="00261F4F">
        <w:t> </w:t>
      </w:r>
      <w:r w:rsidRPr="007D7DDB">
        <w:t>* &lt;</w:t>
      </w:r>
      <w:r w:rsidRPr="00261F4F">
        <w:t>blockquote</w:t>
      </w:r>
      <w:r w:rsidRPr="007D7DDB">
        <w:t>&gt;&lt;</w:t>
      </w:r>
      <w:r w:rsidRPr="00261F4F">
        <w:t>pre</w:t>
      </w:r>
      <w:r w:rsidRPr="007D7DDB">
        <w:t>&gt;{@</w:t>
      </w:r>
      <w:r w:rsidRPr="00261F4F">
        <w:t>code</w:t>
      </w:r>
      <w:r w:rsidRPr="007D7DDB">
        <w:t xml:space="preserve"> </w:t>
      </w:r>
      <w:r w:rsidRPr="00261F4F">
        <w:t>DocTypeInfo</w:t>
      </w:r>
      <w:r w:rsidRPr="007D7DDB">
        <w:t xml:space="preserve"> </w:t>
      </w:r>
      <w:r w:rsidRPr="00261F4F">
        <w:t>docTypeInfo</w:t>
      </w:r>
      <w:r w:rsidRPr="007D7DDB">
        <w:t xml:space="preserve"> = </w:t>
      </w:r>
      <w:r w:rsidRPr="00261F4F">
        <w:t>securityFieldsProvider</w:t>
      </w:r>
      <w:r w:rsidRPr="007D7DDB">
        <w:t>.</w:t>
      </w:r>
      <w:r w:rsidRPr="00261F4F">
        <w:t>getDocType</w:t>
      </w:r>
      <w:r w:rsidRPr="007D7DDB">
        <w:t>(</w:t>
      </w:r>
      <w:r w:rsidRPr="00261F4F">
        <w:t>remoteInvocation</w:t>
      </w:r>
      <w:r w:rsidRPr="007D7DDB">
        <w:t>.</w:t>
      </w:r>
      <w:r w:rsidRPr="00261F4F">
        <w:t>getArguments</w:t>
      </w:r>
      <w:r w:rsidRPr="007D7DDB">
        <w:t>());}&lt;/</w:t>
      </w:r>
      <w:r w:rsidRPr="00261F4F">
        <w:t>pre</w:t>
      </w:r>
      <w:r w:rsidRPr="007D7DDB">
        <w:t>&gt;&lt;/</w:t>
      </w:r>
      <w:r w:rsidRPr="00261F4F">
        <w:t>blockquote</w:t>
      </w:r>
      <w:r w:rsidRPr="007D7DDB">
        <w:t>&gt;</w:t>
      </w:r>
    </w:p>
    <w:p w:rsidR="00261F4F" w:rsidRPr="003B108C" w:rsidRDefault="00261F4F" w:rsidP="00261F4F">
      <w:pPr>
        <w:pStyle w:val="EBScript"/>
        <w:rPr>
          <w:lang w:val="ru-RU"/>
        </w:rPr>
      </w:pPr>
      <w:r w:rsidRPr="00261F4F">
        <w:t> </w:t>
      </w:r>
      <w:r w:rsidRPr="003B108C">
        <w:rPr>
          <w:lang w:val="ru-RU"/>
        </w:rPr>
        <w:t>* @</w:t>
      </w:r>
      <w:r w:rsidRPr="00261F4F">
        <w:t>param</w:t>
      </w:r>
      <w:r w:rsidRPr="003B108C">
        <w:rPr>
          <w:lang w:val="ru-RU"/>
        </w:rPr>
        <w:t xml:space="preserve"> </w:t>
      </w:r>
      <w:r w:rsidRPr="00261F4F">
        <w:t>objects</w:t>
      </w:r>
      <w:r w:rsidRPr="003B108C">
        <w:rPr>
          <w:lang w:val="ru-RU"/>
        </w:rPr>
        <w:t xml:space="preserve"> объекты, в которых будет происходить поиск.</w:t>
      </w:r>
    </w:p>
    <w:p w:rsidR="00261F4F" w:rsidRPr="003B108C" w:rsidRDefault="00261F4F" w:rsidP="00261F4F">
      <w:pPr>
        <w:pStyle w:val="EBScript"/>
        <w:rPr>
          <w:lang w:val="ru-RU"/>
        </w:rPr>
      </w:pPr>
      <w:r w:rsidRPr="00261F4F">
        <w:t> </w:t>
      </w:r>
      <w:r w:rsidRPr="003B108C">
        <w:rPr>
          <w:lang w:val="ru-RU"/>
        </w:rPr>
        <w:t>* @</w:t>
      </w:r>
      <w:r w:rsidRPr="00261F4F">
        <w:t>return</w:t>
      </w:r>
      <w:r w:rsidRPr="003B108C">
        <w:rPr>
          <w:lang w:val="ru-RU"/>
        </w:rPr>
        <w:t xml:space="preserve"> системное имя документа или {@</w:t>
      </w:r>
      <w:r w:rsidRPr="00261F4F">
        <w:t>code</w:t>
      </w:r>
      <w:r w:rsidRPr="003B108C">
        <w:rPr>
          <w:lang w:val="ru-RU"/>
        </w:rPr>
        <w:t xml:space="preserve"> </w:t>
      </w:r>
      <w:r w:rsidRPr="00261F4F">
        <w:t>null</w:t>
      </w:r>
      <w:r w:rsidRPr="003B108C">
        <w:rPr>
          <w:lang w:val="ru-RU"/>
        </w:rPr>
        <w:t>} если имя не было найдено.</w:t>
      </w:r>
    </w:p>
    <w:p w:rsidR="00261F4F" w:rsidRPr="00261F4F" w:rsidRDefault="00261F4F" w:rsidP="00261F4F">
      <w:pPr>
        <w:pStyle w:val="EBScript"/>
      </w:pPr>
      <w:r w:rsidRPr="00261F4F">
        <w:t> */</w:t>
      </w:r>
    </w:p>
    <w:p w:rsidR="00261F4F" w:rsidRPr="00261F4F" w:rsidRDefault="00261F4F" w:rsidP="00261F4F">
      <w:pPr>
        <w:pStyle w:val="EBScript"/>
      </w:pPr>
      <w:r w:rsidRPr="00261F4F">
        <w:t>public DocTypeInfo getDocType(Object[] objects) {</w:t>
      </w:r>
    </w:p>
    <w:p w:rsidR="00261F4F" w:rsidRPr="00261F4F" w:rsidRDefault="00261F4F" w:rsidP="00261F4F">
      <w:pPr>
        <w:pStyle w:val="EBScript"/>
      </w:pPr>
      <w:r w:rsidRPr="00261F4F">
        <w:t>   for (Object o : objects) {</w:t>
      </w:r>
    </w:p>
    <w:p w:rsidR="00261F4F" w:rsidRPr="00261F4F" w:rsidRDefault="00261F4F" w:rsidP="00261F4F">
      <w:pPr>
        <w:pStyle w:val="EBScript"/>
      </w:pPr>
      <w:r w:rsidRPr="00261F4F">
        <w:t>      if (o instanceof DocTypeInfo) {</w:t>
      </w:r>
    </w:p>
    <w:p w:rsidR="00261F4F" w:rsidRPr="00261F4F" w:rsidRDefault="00261F4F" w:rsidP="00261F4F">
      <w:pPr>
        <w:pStyle w:val="EBScript"/>
      </w:pPr>
      <w:r w:rsidRPr="00261F4F">
        <w:t>         return (DocTypeInfo) o;</w:t>
      </w:r>
    </w:p>
    <w:p w:rsidR="00261F4F" w:rsidRPr="00261F4F" w:rsidRDefault="00261F4F" w:rsidP="00261F4F">
      <w:pPr>
        <w:pStyle w:val="EBScript"/>
      </w:pPr>
      <w:r w:rsidRPr="00261F4F">
        <w:t>      }</w:t>
      </w:r>
    </w:p>
    <w:p w:rsidR="00261F4F" w:rsidRPr="00261F4F" w:rsidRDefault="00261F4F" w:rsidP="00261F4F">
      <w:pPr>
        <w:pStyle w:val="EBScript"/>
      </w:pPr>
      <w:r w:rsidRPr="00261F4F">
        <w:t>   }</w:t>
      </w:r>
    </w:p>
    <w:p w:rsidR="00261F4F" w:rsidRPr="00261F4F" w:rsidRDefault="00261F4F" w:rsidP="00261F4F">
      <w:pPr>
        <w:pStyle w:val="EBScript"/>
      </w:pPr>
      <w:r w:rsidRPr="00261F4F">
        <w:t>   return null;</w:t>
      </w:r>
    </w:p>
    <w:p w:rsidR="00261F4F" w:rsidRPr="005B36AD" w:rsidRDefault="00261F4F" w:rsidP="00261F4F">
      <w:pPr>
        <w:pStyle w:val="EBScript"/>
      </w:pPr>
      <w:r w:rsidRPr="005B36AD">
        <w:t>}</w:t>
      </w:r>
    </w:p>
    <w:p w:rsidR="00261F4F" w:rsidRPr="005B36AD" w:rsidRDefault="00261F4F" w:rsidP="00261F4F">
      <w:pPr>
        <w:pStyle w:val="EBScript"/>
      </w:pPr>
    </w:p>
    <w:p w:rsidR="00B007BE" w:rsidRPr="005B36AD" w:rsidRDefault="00B007BE" w:rsidP="003633D2">
      <w:pPr>
        <w:pStyle w:val="EBNormal0"/>
        <w:rPr>
          <w:lang w:val="en-US"/>
        </w:rPr>
      </w:pPr>
    </w:p>
    <w:p w:rsidR="00261F4F" w:rsidRPr="00261F4F" w:rsidRDefault="00261F4F" w:rsidP="00261F4F">
      <w:pPr>
        <w:pStyle w:val="EBNormalWithout"/>
      </w:pPr>
      <w:r w:rsidRPr="00261F4F">
        <w:t>Хорошей практикой написания комментариев для Javadoc будет:</w:t>
      </w:r>
    </w:p>
    <w:p w:rsidR="00261F4F" w:rsidRPr="00261F4F" w:rsidRDefault="00261F4F" w:rsidP="00943A93">
      <w:pPr>
        <w:pStyle w:val="EBListnum"/>
        <w:numPr>
          <w:ilvl w:val="0"/>
          <w:numId w:val="32"/>
        </w:numPr>
      </w:pPr>
      <w:r w:rsidRPr="00261F4F">
        <w:t>Сообщать комментарием дополнительной информации о работе метода, класса и так далее, нежели можно получить из его названия</w:t>
      </w:r>
    </w:p>
    <w:p w:rsidR="00261F4F" w:rsidRPr="00261F4F" w:rsidRDefault="00261F4F" w:rsidP="00261F4F">
      <w:pPr>
        <w:pStyle w:val="EBListnum"/>
      </w:pPr>
      <w:r w:rsidRPr="00261F4F">
        <w:t>Для методов -  начинать описание с глагола, использовать глаголы 3-его лица</w:t>
      </w:r>
    </w:p>
    <w:p w:rsidR="00261F4F" w:rsidRPr="00261F4F" w:rsidRDefault="00261F4F" w:rsidP="00261F4F">
      <w:pPr>
        <w:pStyle w:val="EBListnum"/>
      </w:pPr>
      <w:r w:rsidRPr="00261F4F">
        <w:t>Избегать сокращений, жаргонизмов и пр.</w:t>
      </w:r>
    </w:p>
    <w:p w:rsidR="00261F4F" w:rsidRPr="00261F4F" w:rsidRDefault="00261F4F" w:rsidP="00261F4F">
      <w:pPr>
        <w:pStyle w:val="EBListnum"/>
      </w:pPr>
      <w:r w:rsidRPr="00261F4F">
        <w:t>Использовать</w:t>
      </w:r>
      <w:r w:rsidRPr="00261F4F">
        <w:rPr>
          <w:rStyle w:val="afff1"/>
        </w:rPr>
        <w:t> {@code</w:t>
      </w:r>
      <w:r w:rsidRPr="00261F4F">
        <w:rPr>
          <w:rStyle w:val="afff2"/>
        </w:rPr>
        <w:t xml:space="preserve"> комментарий-пример кода}</w:t>
      </w:r>
      <w:r w:rsidRPr="00261F4F">
        <w:rPr>
          <w:rStyle w:val="afff1"/>
        </w:rPr>
        <w:t xml:space="preserve"> </w:t>
      </w:r>
      <w:r w:rsidRPr="00261F4F">
        <w:t>для оформления названий методов, классов, а также блоков кода, используемых в комментарии. Эта аннотация особенно хороша для оформления фрагментов кода с генериками.</w:t>
      </w:r>
    </w:p>
    <w:p w:rsidR="00261F4F" w:rsidRPr="00261F4F" w:rsidRDefault="00261F4F" w:rsidP="00261F4F">
      <w:pPr>
        <w:pStyle w:val="EBListnum"/>
      </w:pPr>
      <w:r w:rsidRPr="00261F4F">
        <w:t xml:space="preserve">Использовать </w:t>
      </w:r>
      <w:r w:rsidRPr="00261F4F">
        <w:rPr>
          <w:rStyle w:val="afff1"/>
        </w:rPr>
        <w:t>&lt;pre&gt;</w:t>
      </w:r>
      <w:r w:rsidRPr="00261F4F">
        <w:rPr>
          <w:rStyle w:val="afff2"/>
        </w:rPr>
        <w:t>комментарий</w:t>
      </w:r>
      <w:r w:rsidRPr="00261F4F">
        <w:rPr>
          <w:rStyle w:val="afff1"/>
        </w:rPr>
        <w:t>&lt;/pre&gt;</w:t>
      </w:r>
      <w:r w:rsidRPr="00261F4F">
        <w:t xml:space="preserve"> для форматирования примера кода в отдельной строке</w:t>
      </w:r>
    </w:p>
    <w:p w:rsidR="00261F4F" w:rsidRPr="00261F4F" w:rsidRDefault="00261F4F" w:rsidP="00261F4F">
      <w:pPr>
        <w:pStyle w:val="EBListnum"/>
      </w:pPr>
      <w:r w:rsidRPr="00261F4F">
        <w:lastRenderedPageBreak/>
        <w:t xml:space="preserve">Использовать </w:t>
      </w:r>
      <w:r w:rsidRPr="00261F4F">
        <w:rPr>
          <w:rStyle w:val="afff1"/>
        </w:rPr>
        <w:t>&lt;blockquote&gt;</w:t>
      </w:r>
      <w:r w:rsidRPr="00261F4F">
        <w:rPr>
          <w:rStyle w:val="afff2"/>
        </w:rPr>
        <w:t>фрагмент кода со значительным отступом</w:t>
      </w:r>
      <w:r w:rsidRPr="00261F4F">
        <w:rPr>
          <w:rStyle w:val="afff1"/>
        </w:rPr>
        <w:t>&lt;/blockquote&gt;</w:t>
      </w:r>
      <w:r w:rsidRPr="00261F4F">
        <w:t xml:space="preserve"> для форматирования примера кода с отступом</w:t>
      </w:r>
    </w:p>
    <w:p w:rsidR="00261F4F" w:rsidRPr="00261F4F" w:rsidRDefault="00261F4F" w:rsidP="00261F4F">
      <w:pPr>
        <w:pStyle w:val="EBListnum"/>
      </w:pPr>
      <w:r w:rsidRPr="00261F4F">
        <w:t>Использовать </w:t>
      </w:r>
      <w:r w:rsidRPr="00261F4F">
        <w:rPr>
          <w:rStyle w:val="afff1"/>
        </w:rPr>
        <w:t>{@literal</w:t>
      </w:r>
      <w:r w:rsidRPr="00261F4F">
        <w:rPr>
          <w:rStyle w:val="afff2"/>
        </w:rPr>
        <w:t xml:space="preserve"> символ</w:t>
      </w:r>
      <w:r w:rsidRPr="00261F4F">
        <w:rPr>
          <w:rStyle w:val="afff1"/>
        </w:rPr>
        <w:t>}</w:t>
      </w:r>
      <w:r w:rsidRPr="00261F4F">
        <w:t xml:space="preserve"> для пропуска служебных символов. Аннотация особенно полезна, если в примере кода встречаются аннотированные методы.</w:t>
      </w:r>
    </w:p>
    <w:p w:rsidR="00261F4F" w:rsidRPr="00261F4F" w:rsidRDefault="00261F4F" w:rsidP="00261F4F">
      <w:pPr>
        <w:pStyle w:val="EBListnum"/>
      </w:pPr>
      <w:r w:rsidRPr="00261F4F">
        <w:t>Избегать дублирования Javadoc-комментариев. Т.е. не стоит копировать родительские комментарии, IDE их подтянет собственными силами. Комментарий наследника стоит изменить, если его реализация или usecase отличаются и требуют пояснения. При этом если необходимо выполнить копирование описания родительского метода/класса, стоит воспользоваться аннотацией</w:t>
      </w:r>
      <w:r w:rsidRPr="00261F4F">
        <w:rPr>
          <w:rStyle w:val="afff1"/>
        </w:rPr>
        <w:t> {@inheritDoc}</w:t>
      </w:r>
    </w:p>
    <w:p w:rsidR="00261F4F" w:rsidRPr="00261F4F" w:rsidRDefault="00261F4F" w:rsidP="00261F4F">
      <w:pPr>
        <w:pStyle w:val="EBListnum"/>
      </w:pPr>
      <w:r w:rsidRPr="00261F4F">
        <w:t>Соблюдать порядок следования тегов:</w:t>
      </w:r>
    </w:p>
    <w:p w:rsidR="00261F4F" w:rsidRPr="00261F4F" w:rsidRDefault="00261F4F" w:rsidP="00261F4F">
      <w:pPr>
        <w:pStyle w:val="EBListmark3"/>
      </w:pPr>
      <w:r w:rsidRPr="00261F4F">
        <w:rPr>
          <w:rStyle w:val="afff2"/>
        </w:rPr>
        <w:t>@author</w:t>
      </w:r>
      <w:r w:rsidRPr="00261F4F">
        <w:rPr>
          <w:rStyle w:val="afff1"/>
        </w:rPr>
        <w:t xml:space="preserve"> </w:t>
      </w:r>
      <w:r w:rsidRPr="00261F4F">
        <w:t>(только для классов и интерфейсов)</w:t>
      </w:r>
    </w:p>
    <w:p w:rsidR="00261F4F" w:rsidRPr="00261F4F" w:rsidRDefault="00261F4F" w:rsidP="00261F4F">
      <w:pPr>
        <w:pStyle w:val="EBListmark3"/>
      </w:pPr>
      <w:r w:rsidRPr="00261F4F">
        <w:rPr>
          <w:rStyle w:val="afff1"/>
        </w:rPr>
        <w:t>@version</w:t>
      </w:r>
      <w:r w:rsidRPr="00261F4F">
        <w:t xml:space="preserve"> (только для классов и интерфейсов)</w:t>
      </w:r>
    </w:p>
    <w:p w:rsidR="00261F4F" w:rsidRPr="00261F4F" w:rsidRDefault="00261F4F" w:rsidP="00261F4F">
      <w:pPr>
        <w:pStyle w:val="EBListmark3"/>
      </w:pPr>
      <w:r w:rsidRPr="00261F4F">
        <w:rPr>
          <w:rStyle w:val="afff1"/>
        </w:rPr>
        <w:t>@param</w:t>
      </w:r>
      <w:r w:rsidRPr="00261F4F">
        <w:t xml:space="preserve"> (только для методов и конструкторов)</w:t>
      </w:r>
    </w:p>
    <w:p w:rsidR="00261F4F" w:rsidRPr="00261F4F" w:rsidRDefault="00261F4F" w:rsidP="00261F4F">
      <w:pPr>
        <w:pStyle w:val="EBListmark3"/>
      </w:pPr>
      <w:r w:rsidRPr="00261F4F">
        <w:rPr>
          <w:rStyle w:val="afff1"/>
        </w:rPr>
        <w:t>@return</w:t>
      </w:r>
      <w:r w:rsidRPr="00261F4F">
        <w:t xml:space="preserve"> (только для методов)</w:t>
      </w:r>
    </w:p>
    <w:p w:rsidR="00261F4F" w:rsidRPr="00261F4F" w:rsidRDefault="00261F4F" w:rsidP="00261F4F">
      <w:pPr>
        <w:pStyle w:val="EBListmark3"/>
      </w:pPr>
      <w:r w:rsidRPr="00261F4F">
        <w:rPr>
          <w:rStyle w:val="afff1"/>
        </w:rPr>
        <w:t>@exception</w:t>
      </w:r>
      <w:r w:rsidRPr="00261F4F">
        <w:t xml:space="preserve"> (или </w:t>
      </w:r>
      <w:r w:rsidRPr="00261F4F">
        <w:rPr>
          <w:rStyle w:val="afff2"/>
        </w:rPr>
        <w:t>@throws</w:t>
      </w:r>
      <w:r w:rsidRPr="00261F4F">
        <w:t xml:space="preserve"> в качестве синонимичного тега)</w:t>
      </w:r>
    </w:p>
    <w:p w:rsidR="00261F4F" w:rsidRPr="00261F4F" w:rsidRDefault="00261F4F" w:rsidP="00261F4F">
      <w:pPr>
        <w:pStyle w:val="EBListmark3"/>
      </w:pPr>
      <w:r w:rsidRPr="00261F4F">
        <w:rPr>
          <w:rStyle w:val="afff2"/>
        </w:rPr>
        <w:t>@see</w:t>
      </w:r>
    </w:p>
    <w:p w:rsidR="00261F4F" w:rsidRPr="00261F4F" w:rsidRDefault="00261F4F" w:rsidP="00261F4F">
      <w:pPr>
        <w:pStyle w:val="EBListmark3"/>
      </w:pPr>
      <w:r w:rsidRPr="00261F4F">
        <w:rPr>
          <w:rStyle w:val="afff1"/>
        </w:rPr>
        <w:t>@since</w:t>
      </w:r>
    </w:p>
    <w:p w:rsidR="00261F4F" w:rsidRPr="00261F4F" w:rsidRDefault="00261F4F" w:rsidP="00261F4F">
      <w:pPr>
        <w:pStyle w:val="EBListmark3"/>
      </w:pPr>
      <w:r w:rsidRPr="00261F4F">
        <w:rPr>
          <w:rStyle w:val="afff1"/>
        </w:rPr>
        <w:t>@serial</w:t>
      </w:r>
      <w:r w:rsidRPr="00261F4F">
        <w:t xml:space="preserve"> (или </w:t>
      </w:r>
      <w:r w:rsidRPr="00261F4F">
        <w:rPr>
          <w:rStyle w:val="afff2"/>
        </w:rPr>
        <w:t>@serialField</w:t>
      </w:r>
      <w:r w:rsidRPr="00261F4F">
        <w:t xml:space="preserve"> или </w:t>
      </w:r>
      <w:r w:rsidRPr="00261F4F">
        <w:rPr>
          <w:rStyle w:val="afff2"/>
        </w:rPr>
        <w:t>@serialData</w:t>
      </w:r>
      <w:r w:rsidRPr="00261F4F">
        <w:t>)</w:t>
      </w:r>
    </w:p>
    <w:p w:rsidR="00261F4F" w:rsidRPr="00261F4F" w:rsidRDefault="00261F4F" w:rsidP="00261F4F">
      <w:pPr>
        <w:pStyle w:val="EBListmark3"/>
      </w:pPr>
      <w:r w:rsidRPr="00261F4F">
        <w:rPr>
          <w:rStyle w:val="afff1"/>
        </w:rPr>
        <w:t>@deprecated</w:t>
      </w:r>
    </w:p>
    <w:p w:rsidR="00261F4F" w:rsidRDefault="00261F4F" w:rsidP="00261F4F">
      <w:pPr>
        <w:pStyle w:val="EBListnum"/>
      </w:pPr>
      <w:r w:rsidRPr="00261F4F">
        <w:t>Изменять комментарии в соответствии с вносимыми изменениями в тело метода, класса и т.д.</w:t>
      </w:r>
    </w:p>
    <w:p w:rsidR="00261F4F" w:rsidRPr="00261F4F" w:rsidRDefault="00261F4F" w:rsidP="00261F4F">
      <w:pPr>
        <w:pStyle w:val="21"/>
      </w:pPr>
      <w:bookmarkStart w:id="25" w:name="_Toc99632234"/>
      <w:r w:rsidRPr="00261F4F">
        <w:t>Конструкции языка</w:t>
      </w:r>
      <w:bookmarkEnd w:id="25"/>
    </w:p>
    <w:p w:rsidR="00261F4F" w:rsidRPr="00261F4F" w:rsidRDefault="00261F4F" w:rsidP="00261F4F">
      <w:pPr>
        <w:pStyle w:val="30"/>
      </w:pPr>
      <w:bookmarkStart w:id="26" w:name="_Toc99632235"/>
      <w:r w:rsidRPr="00261F4F">
        <w:t>Определение переменных</w:t>
      </w:r>
      <w:bookmarkEnd w:id="26"/>
    </w:p>
    <w:p w:rsidR="00261F4F" w:rsidRPr="00261F4F" w:rsidRDefault="00261F4F" w:rsidP="00261F4F">
      <w:pPr>
        <w:pStyle w:val="EBNormal0"/>
      </w:pPr>
      <w:r w:rsidRPr="00261F4F">
        <w:t>Общее правило при определении переменных: одно определение - одна строка. Таким образом</w:t>
      </w:r>
      <w:r w:rsidR="004A2AF4">
        <w:t>,</w:t>
      </w:r>
      <w:r w:rsidRPr="00261F4F">
        <w:t xml:space="preserve"> конструкции вида </w:t>
      </w:r>
      <w:r w:rsidRPr="00261F4F">
        <w:rPr>
          <w:rStyle w:val="afff1"/>
        </w:rPr>
        <w:t>int a, b; </w:t>
      </w:r>
      <w:r w:rsidRPr="00261F4F">
        <w:t>не используются. Локальные переменные описываются максимально близко к конструкции</w:t>
      </w:r>
      <w:r w:rsidR="004A2AF4">
        <w:t>,</w:t>
      </w:r>
      <w:r w:rsidRPr="00261F4F">
        <w:t xml:space="preserve"> в которой они используются, в том случае, если это не вредит читаемости кода.</w:t>
      </w:r>
    </w:p>
    <w:p w:rsidR="00261F4F" w:rsidRPr="00261F4F" w:rsidRDefault="00261F4F" w:rsidP="00261F4F">
      <w:pPr>
        <w:pStyle w:val="30"/>
      </w:pPr>
      <w:bookmarkStart w:id="27" w:name="_Toc99632236"/>
      <w:r w:rsidRPr="00261F4F">
        <w:t>Switch-case</w:t>
      </w:r>
      <w:bookmarkEnd w:id="27"/>
    </w:p>
    <w:p w:rsidR="00261F4F" w:rsidRPr="00261F4F" w:rsidRDefault="00261F4F" w:rsidP="00261F4F">
      <w:pPr>
        <w:pStyle w:val="EBNormal0"/>
      </w:pPr>
      <w:r w:rsidRPr="00261F4F">
        <w:t>Все ветки switch-case должны обязательно заканчиваться ключевым словом break. В случае если ключевое слово break опущено намерено (fallthrough)</w:t>
      </w:r>
      <w:r>
        <w:t>,</w:t>
      </w:r>
      <w:r w:rsidRPr="00261F4F">
        <w:t xml:space="preserve"> необходимо добавлять комментарий </w:t>
      </w:r>
      <w:r w:rsidRPr="00261F4F">
        <w:rPr>
          <w:rStyle w:val="afff1"/>
        </w:rPr>
        <w:t>fallthrough</w:t>
      </w:r>
      <w:r>
        <w:rPr>
          <w:rStyle w:val="afff1"/>
        </w:rPr>
        <w:t>.</w:t>
      </w:r>
    </w:p>
    <w:p w:rsidR="004A2AF4" w:rsidRPr="004A2AF4" w:rsidRDefault="004A2AF4" w:rsidP="004A2AF4">
      <w:pPr>
        <w:pStyle w:val="EBScript"/>
      </w:pPr>
      <w:r w:rsidRPr="004A2AF4">
        <w:t>switch (input) {</w:t>
      </w:r>
    </w:p>
    <w:p w:rsidR="004A2AF4" w:rsidRPr="004A2AF4" w:rsidRDefault="004A2AF4" w:rsidP="004A2AF4">
      <w:pPr>
        <w:pStyle w:val="EBScript"/>
      </w:pPr>
      <w:r w:rsidRPr="004A2AF4">
        <w:t>    case 1:</w:t>
      </w:r>
    </w:p>
    <w:p w:rsidR="004A2AF4" w:rsidRPr="004A2AF4" w:rsidRDefault="004A2AF4" w:rsidP="004A2AF4">
      <w:pPr>
        <w:pStyle w:val="EBScript"/>
      </w:pPr>
      <w:r w:rsidRPr="004A2AF4">
        <w:t>    case 2:</w:t>
      </w:r>
    </w:p>
    <w:p w:rsidR="004A2AF4" w:rsidRPr="004A2AF4" w:rsidRDefault="004A2AF4" w:rsidP="004A2AF4">
      <w:pPr>
        <w:pStyle w:val="EBScript"/>
      </w:pPr>
      <w:r w:rsidRPr="004A2AF4">
        <w:lastRenderedPageBreak/>
        <w:t>        takeSomeAction();</w:t>
      </w:r>
    </w:p>
    <w:p w:rsidR="004A2AF4" w:rsidRPr="004A2AF4" w:rsidRDefault="004A2AF4" w:rsidP="004A2AF4">
      <w:pPr>
        <w:pStyle w:val="EBScript"/>
      </w:pPr>
      <w:r w:rsidRPr="004A2AF4">
        <w:t>        // fallthrough</w:t>
      </w:r>
    </w:p>
    <w:p w:rsidR="004A2AF4" w:rsidRPr="004A2AF4" w:rsidRDefault="004A2AF4" w:rsidP="004A2AF4">
      <w:pPr>
        <w:pStyle w:val="EBScript"/>
      </w:pPr>
      <w:r w:rsidRPr="004A2AF4">
        <w:t>    case 3:</w:t>
      </w:r>
    </w:p>
    <w:p w:rsidR="004A2AF4" w:rsidRPr="004A2AF4" w:rsidRDefault="004A2AF4" w:rsidP="004A2AF4">
      <w:pPr>
        <w:pStyle w:val="EBScript"/>
      </w:pPr>
      <w:r w:rsidRPr="004A2AF4">
        <w:t>        anotherAction();</w:t>
      </w:r>
    </w:p>
    <w:p w:rsidR="004A2AF4" w:rsidRPr="004A2AF4" w:rsidRDefault="004A2AF4" w:rsidP="004A2AF4">
      <w:pPr>
        <w:pStyle w:val="EBScript"/>
      </w:pPr>
      <w:r w:rsidRPr="004A2AF4">
        <w:t>        break;</w:t>
      </w:r>
    </w:p>
    <w:p w:rsidR="004A2AF4" w:rsidRPr="004A2AF4" w:rsidRDefault="004A2AF4" w:rsidP="004A2AF4">
      <w:pPr>
        <w:pStyle w:val="EBScript"/>
      </w:pPr>
      <w:r w:rsidRPr="004A2AF4">
        <w:t>    default:</w:t>
      </w:r>
    </w:p>
    <w:p w:rsidR="004A2AF4" w:rsidRPr="007D7DDB" w:rsidRDefault="004A2AF4" w:rsidP="004A2AF4">
      <w:pPr>
        <w:pStyle w:val="EBScript"/>
      </w:pPr>
      <w:r w:rsidRPr="004A2AF4">
        <w:t>        defaultAction</w:t>
      </w:r>
      <w:r w:rsidRPr="007D7DDB">
        <w:t>();</w:t>
      </w:r>
    </w:p>
    <w:p w:rsidR="004A2AF4" w:rsidRPr="003B108C" w:rsidRDefault="004A2AF4" w:rsidP="004A2AF4">
      <w:pPr>
        <w:pStyle w:val="EBScript"/>
        <w:rPr>
          <w:lang w:val="ru-RU"/>
        </w:rPr>
      </w:pPr>
      <w:r w:rsidRPr="003B108C">
        <w:rPr>
          <w:lang w:val="ru-RU"/>
        </w:rPr>
        <w:t>}</w:t>
      </w:r>
    </w:p>
    <w:p w:rsidR="00261F4F" w:rsidRDefault="004A2AF4" w:rsidP="004A2AF4">
      <w:pPr>
        <w:pStyle w:val="EBNormal0"/>
      </w:pPr>
      <w:r w:rsidRPr="004A2AF4">
        <w:rPr>
          <w:rStyle w:val="afff1"/>
        </w:rPr>
        <w:t>default</w:t>
      </w:r>
      <w:r w:rsidRPr="004A2AF4">
        <w:t xml:space="preserve"> всегда идет последним.</w:t>
      </w:r>
    </w:p>
    <w:p w:rsidR="004A2AF4" w:rsidRPr="004A2AF4" w:rsidRDefault="004A2AF4" w:rsidP="004A2AF4">
      <w:pPr>
        <w:pStyle w:val="30"/>
      </w:pPr>
      <w:bookmarkStart w:id="28" w:name="_Toc99632237"/>
      <w:r w:rsidRPr="004A2AF4">
        <w:t>Аннотации</w:t>
      </w:r>
      <w:bookmarkEnd w:id="28"/>
    </w:p>
    <w:p w:rsidR="004A2AF4" w:rsidRDefault="004A2AF4" w:rsidP="004A2AF4">
      <w:pPr>
        <w:pStyle w:val="EBNormal0"/>
      </w:pPr>
      <w:r w:rsidRPr="004A2AF4">
        <w:t>Аннотации над членами класса могут располагаться в любом порядке, в том числе допускается отсутствие символа переноса строки после задания аннотации, если это не мешает читаемости кода</w:t>
      </w:r>
      <w:r>
        <w:t>.</w:t>
      </w:r>
    </w:p>
    <w:p w:rsidR="004A2AF4" w:rsidRPr="004A2AF4" w:rsidRDefault="004A2AF4" w:rsidP="004A2AF4">
      <w:pPr>
        <w:pStyle w:val="EBScript"/>
      </w:pPr>
      <w:r w:rsidRPr="004A2AF4">
        <w:t>@Override</w:t>
      </w:r>
    </w:p>
    <w:p w:rsidR="004A2AF4" w:rsidRPr="004A2AF4" w:rsidRDefault="004A2AF4" w:rsidP="004A2AF4">
      <w:pPr>
        <w:pStyle w:val="EBScript"/>
      </w:pPr>
      <w:r w:rsidRPr="004A2AF4">
        <w:t>public void toString() {</w:t>
      </w:r>
    </w:p>
    <w:p w:rsidR="004A2AF4" w:rsidRPr="004A2AF4" w:rsidRDefault="004A2AF4" w:rsidP="004A2AF4">
      <w:pPr>
        <w:pStyle w:val="EBScript"/>
      </w:pPr>
      <w:r w:rsidRPr="004A2AF4">
        <w:t>}</w:t>
      </w:r>
    </w:p>
    <w:p w:rsidR="004A2AF4" w:rsidRPr="004A2AF4" w:rsidRDefault="004A2AF4" w:rsidP="004A2AF4">
      <w:pPr>
        <w:pStyle w:val="EBScript"/>
      </w:pPr>
      <w:r w:rsidRPr="004A2AF4">
        <w:t>  </w:t>
      </w:r>
    </w:p>
    <w:p w:rsidR="004A2AF4" w:rsidRPr="004A2AF4" w:rsidRDefault="004A2AF4" w:rsidP="004A2AF4">
      <w:pPr>
        <w:pStyle w:val="EBScript"/>
      </w:pPr>
      <w:r w:rsidRPr="004A2AF4">
        <w:t>@Nullable public Result getResult() {</w:t>
      </w:r>
    </w:p>
    <w:p w:rsidR="004A2AF4" w:rsidRPr="007D7DDB" w:rsidRDefault="004A2AF4" w:rsidP="004A2AF4">
      <w:pPr>
        <w:pStyle w:val="EBScript"/>
      </w:pPr>
      <w:r w:rsidRPr="004A2AF4">
        <w:t>    return</w:t>
      </w:r>
      <w:r w:rsidRPr="007D7DDB">
        <w:t xml:space="preserve"> </w:t>
      </w:r>
      <w:r w:rsidRPr="004A2AF4">
        <w:t>null</w:t>
      </w:r>
      <w:r w:rsidRPr="007D7DDB">
        <w:t>;</w:t>
      </w:r>
    </w:p>
    <w:p w:rsidR="004A2AF4" w:rsidRPr="004A2AF4" w:rsidRDefault="004A2AF4" w:rsidP="004A2AF4">
      <w:pPr>
        <w:pStyle w:val="EBScript"/>
        <w:rPr>
          <w:lang w:val="ru-RU"/>
        </w:rPr>
      </w:pPr>
      <w:r w:rsidRPr="004A2AF4">
        <w:rPr>
          <w:lang w:val="ru-RU"/>
        </w:rPr>
        <w:t>}</w:t>
      </w:r>
    </w:p>
    <w:p w:rsidR="004A2AF4" w:rsidRPr="004A2AF4" w:rsidRDefault="004A2AF4" w:rsidP="004A2AF4">
      <w:pPr>
        <w:pStyle w:val="30"/>
      </w:pPr>
      <w:bookmarkStart w:id="29" w:name="_Toc99632238"/>
      <w:r w:rsidRPr="004A2AF4">
        <w:t>Порядок модификаторов</w:t>
      </w:r>
      <w:bookmarkEnd w:id="29"/>
    </w:p>
    <w:p w:rsidR="004A2AF4" w:rsidRDefault="004A2AF4" w:rsidP="004A2AF4">
      <w:pPr>
        <w:pStyle w:val="EBNormal0"/>
      </w:pPr>
      <w:r w:rsidRPr="004A2AF4">
        <w:t>Модификаторы описываются в соответствии с рекомендациями Java language specification в следующем порядке</w:t>
      </w:r>
      <w:r w:rsidR="003B108C">
        <w:t>:</w:t>
      </w:r>
    </w:p>
    <w:p w:rsidR="003B108C" w:rsidRPr="003B108C" w:rsidRDefault="003B108C" w:rsidP="003B108C">
      <w:pPr>
        <w:pStyle w:val="EBScript"/>
      </w:pPr>
      <w:r w:rsidRPr="003B108C">
        <w:t>public protected private abstract static final transient volatile synchronized native strictfp</w:t>
      </w:r>
    </w:p>
    <w:p w:rsidR="003B108C" w:rsidRPr="003B108C" w:rsidRDefault="003B108C" w:rsidP="003B108C">
      <w:pPr>
        <w:pStyle w:val="30"/>
      </w:pPr>
      <w:bookmarkStart w:id="30" w:name="_Toc99632239"/>
      <w:r w:rsidRPr="003B108C">
        <w:t>Значения типа long</w:t>
      </w:r>
      <w:bookmarkEnd w:id="30"/>
    </w:p>
    <w:p w:rsidR="003B108C" w:rsidRPr="003B108C" w:rsidRDefault="003B108C" w:rsidP="003B108C">
      <w:pPr>
        <w:pStyle w:val="EBNormal0"/>
      </w:pPr>
      <w:r w:rsidRPr="003B108C">
        <w:t>При задании значения типа</w:t>
      </w:r>
      <w:r w:rsidRPr="003B108C">
        <w:rPr>
          <w:rStyle w:val="afff1"/>
        </w:rPr>
        <w:t xml:space="preserve"> long</w:t>
      </w:r>
      <w:r w:rsidRPr="003B108C">
        <w:t xml:space="preserve"> всегда используется буква </w:t>
      </w:r>
      <w:r w:rsidRPr="003B108C">
        <w:rPr>
          <w:rStyle w:val="afff1"/>
        </w:rPr>
        <w:t>L</w:t>
      </w:r>
      <w:r w:rsidRPr="003B108C">
        <w:t xml:space="preserve"> в верхнем регистре</w:t>
      </w:r>
      <w:r>
        <w:t>.</w:t>
      </w:r>
    </w:p>
    <w:p w:rsidR="003B108C" w:rsidRPr="003B108C" w:rsidRDefault="003B108C" w:rsidP="003B108C">
      <w:pPr>
        <w:pStyle w:val="EBScript"/>
      </w:pPr>
      <w:r w:rsidRPr="003B108C">
        <w:t>private long wrong = 10l; // &lt;-- неверно</w:t>
      </w:r>
    </w:p>
    <w:p w:rsidR="003B108C" w:rsidRPr="003B108C" w:rsidRDefault="003B108C" w:rsidP="003B108C">
      <w:pPr>
        <w:pStyle w:val="EBScript"/>
      </w:pPr>
      <w:r w:rsidRPr="003B108C">
        <w:t>private long right = 10L; // &lt;-- верно</w:t>
      </w:r>
    </w:p>
    <w:p w:rsidR="003B108C" w:rsidRPr="003B108C" w:rsidRDefault="003B108C" w:rsidP="003B108C">
      <w:pPr>
        <w:pStyle w:val="21"/>
      </w:pPr>
      <w:bookmarkStart w:id="31" w:name="_Toc99632240"/>
      <w:r w:rsidRPr="003B108C">
        <w:t>Правила именования</w:t>
      </w:r>
      <w:bookmarkEnd w:id="31"/>
    </w:p>
    <w:p w:rsidR="003B108C" w:rsidRPr="003B108C" w:rsidRDefault="003B108C" w:rsidP="003B108C">
      <w:pPr>
        <w:pStyle w:val="30"/>
      </w:pPr>
      <w:bookmarkStart w:id="32" w:name="_Toc99632241"/>
      <w:r w:rsidRPr="003B108C">
        <w:t>Общие правила</w:t>
      </w:r>
      <w:bookmarkEnd w:id="32"/>
    </w:p>
    <w:p w:rsidR="003B108C" w:rsidRPr="003B108C" w:rsidRDefault="003B108C" w:rsidP="003B108C">
      <w:pPr>
        <w:pStyle w:val="EBNormal0"/>
      </w:pPr>
      <w:r w:rsidRPr="003B108C">
        <w:t>Придерживаемся принципа, что любой идентификатор соответствует шаблону \w+.</w:t>
      </w:r>
    </w:p>
    <w:p w:rsidR="003B108C" w:rsidRPr="003B108C" w:rsidRDefault="003B108C" w:rsidP="003B108C">
      <w:pPr>
        <w:pStyle w:val="30"/>
      </w:pPr>
      <w:bookmarkStart w:id="33" w:name="_Toc99632242"/>
      <w:r w:rsidRPr="003B108C">
        <w:lastRenderedPageBreak/>
        <w:t>Именование классов</w:t>
      </w:r>
      <w:bookmarkEnd w:id="33"/>
    </w:p>
    <w:p w:rsidR="003B108C" w:rsidRPr="003B108C" w:rsidRDefault="003B108C" w:rsidP="003B108C">
      <w:pPr>
        <w:pStyle w:val="EBNormal0"/>
      </w:pPr>
      <w:r w:rsidRPr="003B108C">
        <w:t xml:space="preserve">Имена классов должны использовать </w:t>
      </w:r>
      <w:r w:rsidRPr="003B108C">
        <w:rPr>
          <w:rStyle w:val="afff1"/>
        </w:rPr>
        <w:t>UpperCamelCase</w:t>
      </w:r>
      <w:r w:rsidRPr="003B108C">
        <w:t>. Имена классов должны отражать сущность, которую описывает данный класс. Для интерфейсов не используется какой-либо специальный префикс - это вредит читаемости кода, а так же выставляет наружу детали реализации API. В случае если интерфейс имплементируется единственным классом, то целесообразно использовать суффикс Impl.</w:t>
      </w:r>
    </w:p>
    <w:p w:rsidR="003B108C" w:rsidRPr="003B108C" w:rsidRDefault="003B108C" w:rsidP="003B108C">
      <w:pPr>
        <w:pStyle w:val="EBNormal0"/>
      </w:pPr>
      <w:r w:rsidRPr="003B108C">
        <w:t>Классы тестов используют суффикс Test. Имя тестового класса задается по имени класса, для которого написан сам тест. В случае, если объем тестируемого класса достаточно большой, есть смысл разделить тестовые классы на несколько меньших по объему используя формат ИмяКласс_аспект_Test</w:t>
      </w:r>
      <w:r>
        <w:t>.</w:t>
      </w:r>
    </w:p>
    <w:p w:rsidR="003B108C" w:rsidRPr="003B108C" w:rsidRDefault="003B108C" w:rsidP="003B108C">
      <w:pPr>
        <w:pStyle w:val="30"/>
      </w:pPr>
      <w:bookmarkStart w:id="34" w:name="_Toc99632243"/>
      <w:r w:rsidRPr="003B108C">
        <w:t>Именование методов</w:t>
      </w:r>
      <w:bookmarkEnd w:id="34"/>
    </w:p>
    <w:p w:rsidR="003B108C" w:rsidRPr="003B108C" w:rsidRDefault="003B108C" w:rsidP="003B108C">
      <w:pPr>
        <w:pStyle w:val="EBNormal0"/>
      </w:pPr>
      <w:r w:rsidRPr="003B108C">
        <w:t xml:space="preserve">Имена методов должны использовать </w:t>
      </w:r>
      <w:r w:rsidRPr="003B108C">
        <w:rPr>
          <w:rStyle w:val="afff1"/>
        </w:rPr>
        <w:t>lowerCamelCase</w:t>
      </w:r>
      <w:r w:rsidRPr="003B108C">
        <w:t>. Имена методов должны отражать суть выполняемых действий над объектом. Имена тестовых методов используют префикс test. Для тестовых методов можно использовать следующий шаблон имени testМетод_ЕслиУсловие_Результат, например testAddWithNullValueThrowsException, testCallWithNoArgumentsReturnSingleResult.</w:t>
      </w:r>
    </w:p>
    <w:p w:rsidR="003B108C" w:rsidRPr="003B108C" w:rsidRDefault="003B108C" w:rsidP="003B108C">
      <w:pPr>
        <w:pStyle w:val="30"/>
      </w:pPr>
      <w:bookmarkStart w:id="35" w:name="_Toc99632244"/>
      <w:r w:rsidRPr="003B108C">
        <w:t>Именование констант</w:t>
      </w:r>
      <w:bookmarkEnd w:id="35"/>
    </w:p>
    <w:p w:rsidR="003B108C" w:rsidRPr="003B108C" w:rsidRDefault="003B108C" w:rsidP="003B108C">
      <w:pPr>
        <w:pStyle w:val="EBNormal0"/>
      </w:pPr>
      <w:r w:rsidRPr="003B108C">
        <w:t>Имена констант используют буквы в верхнем регистре, символ _ использу</w:t>
      </w:r>
      <w:r>
        <w:t>ется для отделения слов. Пример:</w:t>
      </w:r>
    </w:p>
    <w:p w:rsidR="003B108C" w:rsidRPr="007D7DDB" w:rsidRDefault="003B108C" w:rsidP="003B108C">
      <w:pPr>
        <w:pStyle w:val="EBScript"/>
      </w:pPr>
      <w:r w:rsidRPr="003B108C">
        <w:t>public</w:t>
      </w:r>
      <w:r w:rsidRPr="007D7DDB">
        <w:t xml:space="preserve"> </w:t>
      </w:r>
      <w:r w:rsidRPr="003B108C">
        <w:t>static</w:t>
      </w:r>
      <w:r w:rsidRPr="007D7DDB">
        <w:t xml:space="preserve"> </w:t>
      </w:r>
      <w:r w:rsidRPr="003B108C">
        <w:t>final</w:t>
      </w:r>
      <w:r w:rsidRPr="007D7DDB">
        <w:t xml:space="preserve"> </w:t>
      </w:r>
      <w:r w:rsidRPr="003B108C">
        <w:t>String</w:t>
      </w:r>
      <w:r w:rsidRPr="007D7DDB">
        <w:t xml:space="preserve"> </w:t>
      </w:r>
      <w:r w:rsidRPr="003B108C">
        <w:t>ORG</w:t>
      </w:r>
      <w:r w:rsidRPr="007D7DDB">
        <w:t>_</w:t>
      </w:r>
      <w:r w:rsidRPr="003B108C">
        <w:t>PARAM</w:t>
      </w:r>
      <w:r w:rsidRPr="007D7DDB">
        <w:t>_</w:t>
      </w:r>
      <w:r w:rsidRPr="003B108C">
        <w:t>KEY</w:t>
      </w:r>
      <w:r w:rsidRPr="007D7DDB">
        <w:t xml:space="preserve"> = "</w:t>
      </w:r>
      <w:r w:rsidRPr="003B108C">
        <w:t>orgName</w:t>
      </w:r>
      <w:r w:rsidRPr="007D7DDB">
        <w:t>";</w:t>
      </w:r>
    </w:p>
    <w:p w:rsidR="003B108C" w:rsidRPr="003B108C" w:rsidRDefault="003B108C" w:rsidP="003B108C">
      <w:pPr>
        <w:pStyle w:val="EBNormal0"/>
      </w:pPr>
      <w:r w:rsidRPr="003B108C">
        <w:t xml:space="preserve">Константы всегда представляют собой static final поля, не изменяемые в процессе работы программы. Не все static final поля являются константами, например </w:t>
      </w:r>
      <w:r w:rsidRPr="003B108C">
        <w:rPr>
          <w:rStyle w:val="afff1"/>
        </w:rPr>
        <w:t>static</w:t>
      </w:r>
      <w:r w:rsidRPr="003B108C">
        <w:t xml:space="preserve"> </w:t>
      </w:r>
      <w:r w:rsidRPr="003B108C">
        <w:rPr>
          <w:rStyle w:val="afff1"/>
        </w:rPr>
        <w:t>final List&lt;Records&gt; recordsCache = new ArrayList&lt;&gt;()</w:t>
      </w:r>
      <w:r w:rsidRPr="003B108C">
        <w:t>; не является описанием константы, соответственно к нему применяются общие правила именования полей.</w:t>
      </w:r>
    </w:p>
    <w:p w:rsidR="003B108C" w:rsidRPr="003B108C" w:rsidRDefault="003B108C" w:rsidP="003B108C">
      <w:pPr>
        <w:pStyle w:val="30"/>
      </w:pPr>
      <w:bookmarkStart w:id="36" w:name="_Toc99632245"/>
      <w:r w:rsidRPr="003B108C">
        <w:t>Имена полей, имена параметров методов</w:t>
      </w:r>
      <w:bookmarkEnd w:id="36"/>
    </w:p>
    <w:p w:rsidR="003B108C" w:rsidRPr="003B108C" w:rsidRDefault="003B108C" w:rsidP="003B108C">
      <w:pPr>
        <w:pStyle w:val="EBNormal0"/>
      </w:pPr>
      <w:r w:rsidRPr="003B108C">
        <w:t xml:space="preserve">Имена полей и параметров используют </w:t>
      </w:r>
      <w:r w:rsidRPr="003B108C">
        <w:rPr>
          <w:rStyle w:val="afff1"/>
        </w:rPr>
        <w:t>lowerCamelCase</w:t>
      </w:r>
      <w:r w:rsidRPr="003B108C">
        <w:t>. Имена полей обычно отражают свойства объекта, для которого они описаны.</w:t>
      </w:r>
    </w:p>
    <w:p w:rsidR="003B108C" w:rsidRPr="003B108C" w:rsidRDefault="003B108C" w:rsidP="003B108C">
      <w:pPr>
        <w:pStyle w:val="30"/>
      </w:pPr>
      <w:bookmarkStart w:id="37" w:name="_Toc99632246"/>
      <w:r w:rsidRPr="003B108C">
        <w:t>Имена локальных переменных</w:t>
      </w:r>
      <w:bookmarkEnd w:id="37"/>
    </w:p>
    <w:p w:rsidR="003B108C" w:rsidRPr="003B108C" w:rsidRDefault="003B108C" w:rsidP="003B108C">
      <w:pPr>
        <w:pStyle w:val="EBNormal0"/>
      </w:pPr>
      <w:r w:rsidRPr="003B108C">
        <w:t xml:space="preserve">Имена локальных переменных используют </w:t>
      </w:r>
      <w:r w:rsidRPr="003B108C">
        <w:rPr>
          <w:rStyle w:val="afff1"/>
        </w:rPr>
        <w:t>lowerCamelCase</w:t>
      </w:r>
      <w:r w:rsidRPr="003B108C">
        <w:t>. Имя локальной переменной не должно быть слишком коротким (избегать односимвольных имен) или излишне длинным. Имена локальных переменных не описывают свойства объекта, поэтому могут быть короче, чем имена полей.</w:t>
      </w:r>
    </w:p>
    <w:p w:rsidR="003B108C" w:rsidRPr="003B108C" w:rsidRDefault="003B108C" w:rsidP="003B108C">
      <w:pPr>
        <w:pStyle w:val="30"/>
      </w:pPr>
      <w:bookmarkStart w:id="38" w:name="_Toc99632247"/>
      <w:r w:rsidRPr="003B108C">
        <w:lastRenderedPageBreak/>
        <w:t>Имена типов (генерики)</w:t>
      </w:r>
      <w:bookmarkEnd w:id="38"/>
    </w:p>
    <w:p w:rsidR="003B108C" w:rsidRDefault="003B108C" w:rsidP="003B108C">
      <w:pPr>
        <w:pStyle w:val="EBNormal0"/>
      </w:pPr>
      <w:r w:rsidRPr="003B108C">
        <w:t xml:space="preserve">Имена типов используют UpperCamelCase. </w:t>
      </w:r>
      <w:r w:rsidR="00FF2291">
        <w:t>В некоторых случаях допустимо</w:t>
      </w:r>
      <w:r w:rsidRPr="003B108C">
        <w:t xml:space="preserve"> </w:t>
      </w:r>
      <w:r w:rsidR="00FF2291" w:rsidRPr="003B108C">
        <w:t>использ</w:t>
      </w:r>
      <w:r w:rsidR="00FF2291">
        <w:t>ование</w:t>
      </w:r>
      <w:r w:rsidR="00FF2291" w:rsidRPr="003B108C">
        <w:t xml:space="preserve"> </w:t>
      </w:r>
      <w:r w:rsidRPr="003B108C">
        <w:t xml:space="preserve">правил именования, </w:t>
      </w:r>
      <w:r w:rsidR="00FF2291" w:rsidRPr="003B108C">
        <w:t>отличны</w:t>
      </w:r>
      <w:r w:rsidR="00FF2291">
        <w:t>х</w:t>
      </w:r>
      <w:r w:rsidR="00FF2291" w:rsidRPr="003B108C">
        <w:t xml:space="preserve"> </w:t>
      </w:r>
      <w:r w:rsidRPr="003B108C">
        <w:t>от рекомендованных Java language specification. Так, имена типов могут отражать суть типизации (View, Type), однако не стоит их делать слишком длинными - общее правило - использовать одно слово, в некоторых случаях два.</w:t>
      </w:r>
      <w:r w:rsidR="005649E5">
        <w:t xml:space="preserve"> </w:t>
      </w:r>
    </w:p>
    <w:p w:rsidR="005649E5" w:rsidRDefault="005649E5" w:rsidP="00F534B7">
      <w:pPr>
        <w:pStyle w:val="EBNormal0"/>
        <w:ind w:firstLine="0"/>
      </w:pPr>
      <w:r>
        <w:t xml:space="preserve">     </w:t>
      </w:r>
    </w:p>
    <w:p w:rsidR="005649E5" w:rsidRPr="003B108C" w:rsidRDefault="005649E5" w:rsidP="003B108C">
      <w:pPr>
        <w:pStyle w:val="EBNormal0"/>
      </w:pPr>
    </w:p>
    <w:p w:rsidR="003B108C" w:rsidRPr="003B108C" w:rsidRDefault="003B108C" w:rsidP="003B108C">
      <w:pPr>
        <w:pStyle w:val="21"/>
      </w:pPr>
      <w:bookmarkStart w:id="39" w:name="_Toc99632248"/>
      <w:r w:rsidRPr="003B108C">
        <w:t>Общие принципы написания кода</w:t>
      </w:r>
      <w:bookmarkEnd w:id="39"/>
    </w:p>
    <w:p w:rsidR="003B108C" w:rsidRPr="003B108C" w:rsidRDefault="003B108C" w:rsidP="003B108C">
      <w:pPr>
        <w:pStyle w:val="30"/>
      </w:pPr>
      <w:bookmarkStart w:id="40" w:name="_Toc99632249"/>
      <w:r w:rsidRPr="003B108C">
        <w:t>Использование имени класса для доступа к статическим полям.</w:t>
      </w:r>
      <w:bookmarkEnd w:id="40"/>
    </w:p>
    <w:p w:rsidR="003B108C" w:rsidRPr="003B108C" w:rsidRDefault="003B108C" w:rsidP="003B108C">
      <w:pPr>
        <w:pStyle w:val="EBNormal0"/>
        <w:rPr>
          <w:lang w:val="en-US"/>
        </w:rPr>
      </w:pPr>
      <w:r w:rsidRPr="003B108C">
        <w:t>При обращении к  статическим полям из не статических методов необходимо использовать имя класса для доступа к полю. Пример</w:t>
      </w:r>
      <w:r w:rsidRPr="003B108C">
        <w:rPr>
          <w:lang w:val="en-US"/>
        </w:rPr>
        <w:t>:</w:t>
      </w:r>
    </w:p>
    <w:p w:rsidR="003B108C" w:rsidRPr="003B108C" w:rsidRDefault="003B108C" w:rsidP="003B108C">
      <w:pPr>
        <w:pStyle w:val="EBScript"/>
      </w:pPr>
      <w:r w:rsidRPr="003B108C">
        <w:t>class Example {</w:t>
      </w:r>
    </w:p>
    <w:p w:rsidR="003B108C" w:rsidRPr="003B108C" w:rsidRDefault="003B108C" w:rsidP="003B108C">
      <w:pPr>
        <w:pStyle w:val="EBScript"/>
      </w:pPr>
      <w:r w:rsidRPr="003B108C">
        <w:t>    public static final String CONST_VALUE ="const";</w:t>
      </w:r>
    </w:p>
    <w:p w:rsidR="003B108C" w:rsidRPr="003B108C" w:rsidRDefault="003B108C" w:rsidP="003B108C">
      <w:pPr>
        <w:pStyle w:val="EBScript"/>
      </w:pPr>
      <w:r w:rsidRPr="003B108C">
        <w:t>  </w:t>
      </w:r>
    </w:p>
    <w:p w:rsidR="003B108C" w:rsidRPr="003B108C" w:rsidRDefault="003B108C" w:rsidP="003B108C">
      <w:pPr>
        <w:pStyle w:val="EBScript"/>
      </w:pPr>
      <w:r w:rsidRPr="003B108C">
        <w:t>    public void doSomething() {</w:t>
      </w:r>
    </w:p>
    <w:p w:rsidR="003B108C" w:rsidRPr="003B108C" w:rsidRDefault="003B108C" w:rsidP="003B108C">
      <w:pPr>
        <w:pStyle w:val="EBScript"/>
      </w:pPr>
      <w:r w:rsidRPr="003B108C">
        <w:t>        println(Example.CONST_VALUE);</w:t>
      </w:r>
    </w:p>
    <w:p w:rsidR="003B108C" w:rsidRPr="003B108C" w:rsidRDefault="003B108C" w:rsidP="003B108C">
      <w:pPr>
        <w:pStyle w:val="EBScript"/>
        <w:rPr>
          <w:lang w:val="ru-RU"/>
        </w:rPr>
      </w:pPr>
      <w:r w:rsidRPr="003B108C">
        <w:t>    </w:t>
      </w:r>
      <w:r w:rsidRPr="003B108C">
        <w:rPr>
          <w:lang w:val="ru-RU"/>
        </w:rPr>
        <w:t>}</w:t>
      </w:r>
    </w:p>
    <w:p w:rsidR="003B108C" w:rsidRPr="003B108C" w:rsidRDefault="003B108C" w:rsidP="003B108C">
      <w:pPr>
        <w:pStyle w:val="EBScript"/>
        <w:rPr>
          <w:lang w:val="ru-RU"/>
        </w:rPr>
      </w:pPr>
      <w:r w:rsidRPr="003B108C">
        <w:rPr>
          <w:lang w:val="ru-RU"/>
        </w:rPr>
        <w:t>}</w:t>
      </w:r>
    </w:p>
    <w:p w:rsidR="003B108C" w:rsidRPr="003B108C" w:rsidRDefault="003B108C" w:rsidP="003B108C">
      <w:pPr>
        <w:pStyle w:val="30"/>
      </w:pPr>
      <w:bookmarkStart w:id="41" w:name="_Toc99632250"/>
      <w:r w:rsidRPr="003B108C">
        <w:t>Вложенность блоков try/for</w:t>
      </w:r>
      <w:bookmarkEnd w:id="41"/>
    </w:p>
    <w:p w:rsidR="003B108C" w:rsidRPr="003B108C" w:rsidRDefault="003B108C" w:rsidP="003B108C">
      <w:pPr>
        <w:pStyle w:val="EBNormal0"/>
      </w:pPr>
      <w:r w:rsidRPr="003B108C">
        <w:t xml:space="preserve">Для блоков </w:t>
      </w:r>
      <w:r w:rsidRPr="003B108C">
        <w:rPr>
          <w:rStyle w:val="EBSymBold"/>
        </w:rPr>
        <w:t>for</w:t>
      </w:r>
      <w:r w:rsidRPr="003B108C">
        <w:t xml:space="preserve"> предусмотрена вложенность не более 3х блоков. Для блоков </w:t>
      </w:r>
      <w:r w:rsidRPr="003B108C">
        <w:rPr>
          <w:rStyle w:val="EBSymBold"/>
        </w:rPr>
        <w:t>try</w:t>
      </w:r>
      <w:r w:rsidRPr="003B108C">
        <w:t xml:space="preserve"> предусмотрена вложенность не более двух блоков. В общих случаях, нарушение этого правила го</w:t>
      </w:r>
      <w:r>
        <w:t>ворит о наличие проблем в коде.</w:t>
      </w:r>
    </w:p>
    <w:p w:rsidR="003B108C" w:rsidRPr="003B108C" w:rsidRDefault="003B108C" w:rsidP="003B108C">
      <w:pPr>
        <w:pStyle w:val="30"/>
      </w:pPr>
      <w:bookmarkStart w:id="42" w:name="_Toc99632251"/>
      <w:r w:rsidRPr="003B108C">
        <w:t>Невалидные импорты.</w:t>
      </w:r>
      <w:bookmarkEnd w:id="42"/>
    </w:p>
    <w:p w:rsidR="003B108C" w:rsidRDefault="003B108C" w:rsidP="003B108C">
      <w:pPr>
        <w:pStyle w:val="EBNormal0"/>
      </w:pPr>
      <w:r w:rsidRPr="003B108C">
        <w:t>Некоторые пакеты запрещены для использования. В основном это устаревшие пакеты, которые используются в проекте для обеспечения обратной совместимости или поддержки legacy библиотек. Актуальные на момент написания пакеты, запрещенные к импорту: </w:t>
      </w:r>
    </w:p>
    <w:p w:rsidR="003B108C" w:rsidRPr="003B108C" w:rsidRDefault="003B108C" w:rsidP="003B108C">
      <w:pPr>
        <w:pStyle w:val="EBScript"/>
        <w:rPr>
          <w:lang w:val="ru-RU"/>
        </w:rPr>
      </w:pPr>
      <w:r w:rsidRPr="003B108C">
        <w:t>org</w:t>
      </w:r>
      <w:r w:rsidRPr="003B108C">
        <w:rPr>
          <w:lang w:val="ru-RU"/>
        </w:rPr>
        <w:t>.</w:t>
      </w:r>
      <w:r w:rsidRPr="003B108C">
        <w:t>apache</w:t>
      </w:r>
      <w:r w:rsidRPr="003B108C">
        <w:rPr>
          <w:lang w:val="ru-RU"/>
        </w:rPr>
        <w:t>.</w:t>
      </w:r>
      <w:r w:rsidRPr="003B108C">
        <w:t>commons</w:t>
      </w:r>
      <w:r w:rsidRPr="003B108C">
        <w:rPr>
          <w:lang w:val="ru-RU"/>
        </w:rPr>
        <w:t>.</w:t>
      </w:r>
      <w:r w:rsidRPr="003B108C">
        <w:t>lang</w:t>
      </w:r>
      <w:r w:rsidRPr="003B108C">
        <w:rPr>
          <w:lang w:val="ru-RU"/>
        </w:rPr>
        <w:t>,</w:t>
      </w:r>
      <w:r w:rsidRPr="003B108C">
        <w:t>junit</w:t>
      </w:r>
      <w:r w:rsidRPr="003B108C">
        <w:rPr>
          <w:lang w:val="ru-RU"/>
        </w:rPr>
        <w:t>.</w:t>
      </w:r>
      <w:r w:rsidRPr="003B108C">
        <w:t>framework</w:t>
      </w:r>
      <w:r w:rsidRPr="003B108C">
        <w:rPr>
          <w:lang w:val="ru-RU"/>
        </w:rPr>
        <w:t>,</w:t>
      </w:r>
      <w:r w:rsidRPr="003B108C">
        <w:t>org</w:t>
      </w:r>
      <w:r w:rsidRPr="003B108C">
        <w:rPr>
          <w:lang w:val="ru-RU"/>
        </w:rPr>
        <w:t>.</w:t>
      </w:r>
      <w:r w:rsidRPr="003B108C">
        <w:t>apache</w:t>
      </w:r>
      <w:r w:rsidRPr="003B108C">
        <w:rPr>
          <w:lang w:val="ru-RU"/>
        </w:rPr>
        <w:t>.</w:t>
      </w:r>
      <w:r w:rsidRPr="003B108C">
        <w:t>commons</w:t>
      </w:r>
      <w:r w:rsidRPr="003B108C">
        <w:rPr>
          <w:lang w:val="ru-RU"/>
        </w:rPr>
        <w:t>.</w:t>
      </w:r>
      <w:r w:rsidRPr="003B108C">
        <w:t>logging</w:t>
      </w:r>
      <w:r w:rsidRPr="003B108C">
        <w:rPr>
          <w:lang w:val="ru-RU"/>
        </w:rPr>
        <w:t>,</w:t>
      </w:r>
      <w:r w:rsidRPr="003B108C">
        <w:t>org</w:t>
      </w:r>
      <w:r w:rsidRPr="003B108C">
        <w:rPr>
          <w:lang w:val="ru-RU"/>
        </w:rPr>
        <w:t>.</w:t>
      </w:r>
      <w:r w:rsidRPr="003B108C">
        <w:t>mule</w:t>
      </w:r>
      <w:r w:rsidRPr="003B108C">
        <w:rPr>
          <w:lang w:val="ru-RU"/>
        </w:rPr>
        <w:t>.</w:t>
      </w:r>
      <w:r w:rsidRPr="003B108C">
        <w:t>util</w:t>
      </w:r>
      <w:r w:rsidRPr="003B108C">
        <w:rPr>
          <w:lang w:val="ru-RU"/>
        </w:rPr>
        <w:t>,</w:t>
      </w:r>
      <w:r w:rsidRPr="003B108C">
        <w:t>com</w:t>
      </w:r>
      <w:r w:rsidRPr="003B108C">
        <w:rPr>
          <w:lang w:val="ru-RU"/>
        </w:rPr>
        <w:t>.</w:t>
      </w:r>
      <w:r w:rsidRPr="003B108C">
        <w:t>sun</w:t>
      </w:r>
      <w:r w:rsidRPr="003B108C">
        <w:rPr>
          <w:lang w:val="ru-RU"/>
        </w:rPr>
        <w:t>.</w:t>
      </w:r>
      <w:r w:rsidRPr="003B108C">
        <w:t>org</w:t>
      </w:r>
      <w:r w:rsidRPr="003B108C">
        <w:rPr>
          <w:lang w:val="ru-RU"/>
        </w:rPr>
        <w:t>.</w:t>
      </w:r>
      <w:r w:rsidRPr="003B108C">
        <w:t>apache</w:t>
      </w:r>
      <w:r w:rsidRPr="003B108C">
        <w:rPr>
          <w:lang w:val="ru-RU"/>
        </w:rPr>
        <w:t>.</w:t>
      </w:r>
      <w:r w:rsidRPr="003B108C">
        <w:t>xerces</w:t>
      </w:r>
      <w:r w:rsidRPr="003B108C">
        <w:rPr>
          <w:lang w:val="ru-RU"/>
        </w:rPr>
        <w:t>.</w:t>
      </w:r>
      <w:r w:rsidRPr="003B108C">
        <w:t>internal</w:t>
      </w:r>
      <w:r w:rsidRPr="003B108C">
        <w:rPr>
          <w:lang w:val="ru-RU"/>
        </w:rPr>
        <w:t>.</w:t>
      </w:r>
      <w:r w:rsidRPr="003B108C">
        <w:t>jaxp</w:t>
      </w:r>
      <w:r w:rsidRPr="003B108C">
        <w:rPr>
          <w:lang w:val="ru-RU"/>
        </w:rPr>
        <w:t>.</w:t>
      </w:r>
      <w:r w:rsidRPr="003B108C">
        <w:t>datatype</w:t>
      </w:r>
    </w:p>
    <w:p w:rsidR="003B108C" w:rsidRPr="003B108C" w:rsidRDefault="003B108C" w:rsidP="003B108C">
      <w:pPr>
        <w:pStyle w:val="30"/>
      </w:pPr>
      <w:bookmarkStart w:id="43" w:name="_Toc99632252"/>
      <w:r w:rsidRPr="003B108C">
        <w:t>@Override</w:t>
      </w:r>
      <w:bookmarkEnd w:id="43"/>
    </w:p>
    <w:p w:rsidR="003B108C" w:rsidRPr="003B108C" w:rsidRDefault="003B108C" w:rsidP="003B108C">
      <w:pPr>
        <w:pStyle w:val="EBNormal0"/>
      </w:pPr>
      <w:r w:rsidRPr="003B108C">
        <w:t>Аннотация @Override обязательна к использованию для всех переопределяющих методов</w:t>
      </w:r>
      <w:r>
        <w:t>.</w:t>
      </w:r>
    </w:p>
    <w:p w:rsidR="003B108C" w:rsidRPr="003B108C" w:rsidRDefault="003B108C" w:rsidP="003B108C">
      <w:pPr>
        <w:pStyle w:val="30"/>
      </w:pPr>
      <w:bookmarkStart w:id="44" w:name="_Toc99632253"/>
      <w:r w:rsidRPr="003B108C">
        <w:lastRenderedPageBreak/>
        <w:t>Параметры методов</w:t>
      </w:r>
      <w:bookmarkEnd w:id="44"/>
    </w:p>
    <w:p w:rsidR="003B108C" w:rsidRPr="003B108C" w:rsidRDefault="003B108C" w:rsidP="003B108C">
      <w:pPr>
        <w:pStyle w:val="EBNormal0"/>
      </w:pPr>
      <w:r w:rsidRPr="003B108C">
        <w:t>В общем случае следует придерживаться правила - чем меньше параметров, тем лучше. Слишком больше число параметров метода увеличивает связь метода с другими классами, что является нежелательным. Самый просто вариант уменьшения количества параметров метода - часть параметров сделать полями класса, что, однако, не приводит к уменьшению связности кода. Другой вариант - энксапсуляция параметров в отдельный объект.</w:t>
      </w:r>
    </w:p>
    <w:p w:rsidR="003B108C" w:rsidRPr="003B108C" w:rsidRDefault="003B108C" w:rsidP="003B108C">
      <w:pPr>
        <w:pStyle w:val="30"/>
      </w:pPr>
      <w:bookmarkStart w:id="45" w:name="_Toc99632254"/>
      <w:r w:rsidRPr="003B108C">
        <w:t>Использование preconditions</w:t>
      </w:r>
      <w:bookmarkEnd w:id="45"/>
    </w:p>
    <w:p w:rsidR="003B108C" w:rsidRPr="003B108C" w:rsidRDefault="003B108C" w:rsidP="003B108C">
      <w:pPr>
        <w:pStyle w:val="EBNormal0"/>
      </w:pPr>
      <w:r w:rsidRPr="003B108C">
        <w:t>Использование preconditions в коде - хорошая практика, которая позволяет проконтролировать, что написанный метод вызовут именно так, как предполагал его автор. Для описания preconditions используются статические методы класса  com.google.common.base.Preconditions. </w:t>
      </w:r>
    </w:p>
    <w:p w:rsidR="003B108C" w:rsidRPr="003B108C" w:rsidRDefault="003B108C" w:rsidP="003B108C">
      <w:pPr>
        <w:pStyle w:val="EBScript"/>
      </w:pPr>
      <w:r w:rsidRPr="003B108C">
        <w:t>Preconditions.checkArgument(fieldName != null, "Параметр fieldName является обязательным");</w:t>
      </w:r>
    </w:p>
    <w:p w:rsidR="003B108C" w:rsidRPr="003B108C" w:rsidRDefault="003B108C" w:rsidP="003B108C">
      <w:pPr>
        <w:pStyle w:val="EBScript"/>
      </w:pPr>
      <w:r w:rsidRPr="003B108C">
        <w:t>Preconditions.checkState(fieldValue != null, "Значение поля, заданного %s пустое", fieldName);</w:t>
      </w:r>
    </w:p>
    <w:p w:rsidR="003B108C" w:rsidRPr="003B108C" w:rsidRDefault="003B108C" w:rsidP="003B108C">
      <w:pPr>
        <w:pStyle w:val="30"/>
      </w:pPr>
      <w:bookmarkStart w:id="46" w:name="_Toc99632255"/>
      <w:r w:rsidRPr="003B108C">
        <w:t>Использование аннотаций @Nullable @NotNull</w:t>
      </w:r>
      <w:bookmarkEnd w:id="46"/>
    </w:p>
    <w:p w:rsidR="003B108C" w:rsidRPr="003B108C" w:rsidRDefault="003B108C" w:rsidP="003B108C">
      <w:pPr>
        <w:pStyle w:val="EBNormal0"/>
      </w:pPr>
      <w:r w:rsidRPr="003B108C">
        <w:t>В проекте используются аннотации @Nullable и @NotNull пакета org.jetbrains.annotations. Данные аннотации выполняют две функции:</w:t>
      </w:r>
    </w:p>
    <w:p w:rsidR="003B108C" w:rsidRPr="003B108C" w:rsidRDefault="003B108C" w:rsidP="003B108C">
      <w:pPr>
        <w:pStyle w:val="EBListmark1"/>
      </w:pPr>
      <w:r w:rsidRPr="003B108C">
        <w:t>декларируют возможность появления null в качестве возвращаемого значения, или ожидаемого аргумента. Таким образом, разработчик</w:t>
      </w:r>
      <w:r>
        <w:t>,</w:t>
      </w:r>
      <w:r w:rsidRPr="003B108C">
        <w:t xml:space="preserve"> сталкивающийся с кодом, имеющим эти аннотации, знает чего ожидать от кода</w:t>
      </w:r>
    </w:p>
    <w:p w:rsidR="000B768E" w:rsidRPr="004777AE" w:rsidRDefault="003B108C" w:rsidP="005B36AD">
      <w:pPr>
        <w:pStyle w:val="EBListmark1"/>
        <w:numPr>
          <w:ilvl w:val="0"/>
          <w:numId w:val="0"/>
        </w:numPr>
        <w:ind w:left="1418" w:hanging="284"/>
      </w:pPr>
      <w:r w:rsidRPr="003B108C">
        <w:t>предоставляют возможность Intellij IDEA провести анализ на предмет потенциальных NullPointerException в коде (</w:t>
      </w:r>
      <w:hyperlink r:id="rId15" w:history="1">
        <w:r w:rsidRPr="003B108C">
          <w:rPr>
            <w:rStyle w:val="aa"/>
          </w:rPr>
          <w:t>Howto по Nullable от Intellij</w:t>
        </w:r>
      </w:hyperlink>
      <w:r>
        <w:t>).</w:t>
      </w:r>
      <w:bookmarkStart w:id="47" w:name="_Toc274308332"/>
      <w:bookmarkStart w:id="48" w:name="_Toc274308333"/>
      <w:bookmarkStart w:id="49" w:name="_Toc320709271"/>
      <w:bookmarkStart w:id="50" w:name="_Toc320709455"/>
      <w:bookmarkStart w:id="51" w:name="_Toc320710247"/>
      <w:bookmarkStart w:id="52" w:name="_Toc320710397"/>
      <w:bookmarkStart w:id="53" w:name="_Toc320710552"/>
      <w:bookmarkStart w:id="54" w:name="_Toc289273408"/>
      <w:bookmarkStart w:id="55" w:name="_Toc289273975"/>
      <w:bookmarkStart w:id="56" w:name="_Toc289275186"/>
      <w:bookmarkStart w:id="57" w:name="_Toc289278008"/>
      <w:bookmarkStart w:id="58" w:name="_Toc289278590"/>
      <w:bookmarkStart w:id="59" w:name="_Toc289279172"/>
      <w:bookmarkStart w:id="60" w:name="_Toc289280368"/>
      <w:bookmarkStart w:id="61" w:name="_Toc289281149"/>
      <w:bookmarkStart w:id="62" w:name="_Toc289283649"/>
      <w:bookmarkStart w:id="63" w:name="_Toc289284436"/>
      <w:bookmarkStart w:id="64" w:name="_Toc289285221"/>
      <w:bookmarkStart w:id="65" w:name="_Toc289286006"/>
      <w:bookmarkStart w:id="66" w:name="_Toc289273409"/>
      <w:bookmarkStart w:id="67" w:name="_Toc289273976"/>
      <w:bookmarkStart w:id="68" w:name="_Toc289275187"/>
      <w:bookmarkStart w:id="69" w:name="_Toc289278009"/>
      <w:bookmarkStart w:id="70" w:name="_Toc289278591"/>
      <w:bookmarkStart w:id="71" w:name="_Toc289279173"/>
      <w:bookmarkStart w:id="72" w:name="_Toc289280369"/>
      <w:bookmarkStart w:id="73" w:name="_Toc289281150"/>
      <w:bookmarkStart w:id="74" w:name="_Toc289283650"/>
      <w:bookmarkStart w:id="75" w:name="_Toc289284437"/>
      <w:bookmarkStart w:id="76" w:name="_Toc289285222"/>
      <w:bookmarkStart w:id="77" w:name="_Toc289286007"/>
      <w:bookmarkStart w:id="78" w:name="_Toc289273410"/>
      <w:bookmarkStart w:id="79" w:name="_Toc289273977"/>
      <w:bookmarkStart w:id="80" w:name="_Toc289275188"/>
      <w:bookmarkStart w:id="81" w:name="_Toc289278010"/>
      <w:bookmarkStart w:id="82" w:name="_Toc289278592"/>
      <w:bookmarkStart w:id="83" w:name="_Toc289279174"/>
      <w:bookmarkStart w:id="84" w:name="_Toc289280370"/>
      <w:bookmarkStart w:id="85" w:name="_Toc289281151"/>
      <w:bookmarkStart w:id="86" w:name="_Toc289283651"/>
      <w:bookmarkStart w:id="87" w:name="_Toc289284438"/>
      <w:bookmarkStart w:id="88" w:name="_Toc289285223"/>
      <w:bookmarkStart w:id="89" w:name="_Toc289286008"/>
      <w:bookmarkStart w:id="90" w:name="_Toc289273411"/>
      <w:bookmarkStart w:id="91" w:name="_Toc289273978"/>
      <w:bookmarkStart w:id="92" w:name="_Toc289275189"/>
      <w:bookmarkStart w:id="93" w:name="_Toc289278011"/>
      <w:bookmarkStart w:id="94" w:name="_Toc289278593"/>
      <w:bookmarkStart w:id="95" w:name="_Toc289279175"/>
      <w:bookmarkStart w:id="96" w:name="_Toc289280371"/>
      <w:bookmarkStart w:id="97" w:name="_Toc289281152"/>
      <w:bookmarkStart w:id="98" w:name="_Toc289283652"/>
      <w:bookmarkStart w:id="99" w:name="_Toc289284439"/>
      <w:bookmarkStart w:id="100" w:name="_Toc289285224"/>
      <w:bookmarkStart w:id="101" w:name="_Toc289286009"/>
      <w:bookmarkStart w:id="102" w:name="_Toc289273413"/>
      <w:bookmarkStart w:id="103" w:name="_Toc289273980"/>
      <w:bookmarkStart w:id="104" w:name="_Toc289275191"/>
      <w:bookmarkStart w:id="105" w:name="_Toc289278013"/>
      <w:bookmarkStart w:id="106" w:name="_Toc289278595"/>
      <w:bookmarkStart w:id="107" w:name="_Toc289279177"/>
      <w:bookmarkStart w:id="108" w:name="_Toc289280373"/>
      <w:bookmarkStart w:id="109" w:name="_Toc289281154"/>
      <w:bookmarkStart w:id="110" w:name="_Toc289283654"/>
      <w:bookmarkStart w:id="111" w:name="_Toc289284441"/>
      <w:bookmarkStart w:id="112" w:name="_Toc289285226"/>
      <w:bookmarkStart w:id="113" w:name="_Toc289286011"/>
      <w:bookmarkStart w:id="114" w:name="_Toc289273414"/>
      <w:bookmarkStart w:id="115" w:name="_Toc289273981"/>
      <w:bookmarkStart w:id="116" w:name="_Toc289275192"/>
      <w:bookmarkStart w:id="117" w:name="_Toc289278014"/>
      <w:bookmarkStart w:id="118" w:name="_Toc289278596"/>
      <w:bookmarkStart w:id="119" w:name="_Toc289279178"/>
      <w:bookmarkStart w:id="120" w:name="_Toc289280374"/>
      <w:bookmarkStart w:id="121" w:name="_Toc289281155"/>
      <w:bookmarkStart w:id="122" w:name="_Toc289283655"/>
      <w:bookmarkStart w:id="123" w:name="_Toc289284442"/>
      <w:bookmarkStart w:id="124" w:name="_Toc289285227"/>
      <w:bookmarkStart w:id="125" w:name="_Toc289286012"/>
      <w:bookmarkStart w:id="126" w:name="_Toc289273415"/>
      <w:bookmarkStart w:id="127" w:name="_Toc289273982"/>
      <w:bookmarkStart w:id="128" w:name="_Toc289275193"/>
      <w:bookmarkStart w:id="129" w:name="_Toc289278015"/>
      <w:bookmarkStart w:id="130" w:name="_Toc289278597"/>
      <w:bookmarkStart w:id="131" w:name="_Toc289279179"/>
      <w:bookmarkStart w:id="132" w:name="_Toc289280375"/>
      <w:bookmarkStart w:id="133" w:name="_Toc289281156"/>
      <w:bookmarkStart w:id="134" w:name="_Toc289283656"/>
      <w:bookmarkStart w:id="135" w:name="_Toc289284443"/>
      <w:bookmarkStart w:id="136" w:name="_Toc289285228"/>
      <w:bookmarkStart w:id="137" w:name="_Toc289286013"/>
      <w:bookmarkStart w:id="138" w:name="_Toc289273417"/>
      <w:bookmarkStart w:id="139" w:name="_Toc289273984"/>
      <w:bookmarkStart w:id="140" w:name="_Toc289275195"/>
      <w:bookmarkStart w:id="141" w:name="_Toc289278017"/>
      <w:bookmarkStart w:id="142" w:name="_Toc289278599"/>
      <w:bookmarkStart w:id="143" w:name="_Toc289279181"/>
      <w:bookmarkStart w:id="144" w:name="_Toc289280377"/>
      <w:bookmarkStart w:id="145" w:name="_Toc289281158"/>
      <w:bookmarkStart w:id="146" w:name="_Toc289283658"/>
      <w:bookmarkStart w:id="147" w:name="_Toc289284445"/>
      <w:bookmarkStart w:id="148" w:name="_Toc289285230"/>
      <w:bookmarkStart w:id="149" w:name="_Toc289286015"/>
      <w:bookmarkEnd w:id="4"/>
      <w:bookmarkEnd w:id="5"/>
      <w:bookmarkEnd w:id="6"/>
      <w:bookmarkEnd w:id="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sectPr w:rsidR="000B768E" w:rsidRPr="004777AE" w:rsidSect="00141EF8">
      <w:headerReference w:type="default" r:id="rId16"/>
      <w:footerReference w:type="default" r:id="rId17"/>
      <w:pgSz w:w="11906" w:h="16838" w:code="9"/>
      <w:pgMar w:top="1418" w:right="991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60" w:rsidRDefault="00ED1960">
      <w:r>
        <w:separator/>
      </w:r>
    </w:p>
    <w:p w:rsidR="00ED1960" w:rsidRDefault="00ED1960"/>
  </w:endnote>
  <w:endnote w:type="continuationSeparator" w:id="0">
    <w:p w:rsidR="00ED1960" w:rsidRDefault="00ED1960">
      <w:r>
        <w:continuationSeparator/>
      </w:r>
    </w:p>
    <w:p w:rsidR="00ED1960" w:rsidRDefault="00ED1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B7" w:rsidRDefault="00F534B7" w:rsidP="00E522B2">
    <w:pPr>
      <w:pStyle w:val="EBTitul0"/>
    </w:pPr>
    <w:r>
      <w:t>Москва</w:t>
    </w:r>
  </w:p>
  <w:p w:rsidR="00F534B7" w:rsidRDefault="00F534B7" w:rsidP="00E522B2">
    <w:pPr>
      <w:pStyle w:val="EBTitul0"/>
    </w:pPr>
    <w: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B7" w:rsidRDefault="00F534B7" w:rsidP="004A002D">
    <w:pPr>
      <w:pStyle w:val="EBTitul0"/>
    </w:pPr>
    <w:r>
      <w:t>Москва</w:t>
    </w:r>
  </w:p>
  <w:p w:rsidR="00F534B7" w:rsidRDefault="005B2FB6" w:rsidP="004A002D">
    <w:pPr>
      <w:pStyle w:val="EBTitul0"/>
    </w:pPr>
    <w:r>
      <w:t>20</w:t>
    </w:r>
    <w:r w:rsidR="004F1A15">
      <w:t>22</w:t>
    </w:r>
  </w:p>
  <w:p w:rsidR="00F534B7" w:rsidRDefault="00F534B7" w:rsidP="004A002D">
    <w:pPr>
      <w:pStyle w:val="a9"/>
      <w:tabs>
        <w:tab w:val="clear" w:pos="4677"/>
        <w:tab w:val="clear" w:pos="9355"/>
        <w:tab w:val="left" w:pos="40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B7" w:rsidRPr="00065480" w:rsidRDefault="000055D4" w:rsidP="000055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761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222"/>
      <w:gridCol w:w="222"/>
      <w:gridCol w:w="222"/>
      <w:gridCol w:w="901"/>
    </w:tblGrid>
    <w:tr w:rsidR="00F534B7" w:rsidRPr="00F847C7" w:rsidTr="009E70ED">
      <w:tc>
        <w:tcPr>
          <w:tcW w:w="0" w:type="auto"/>
          <w:gridSpan w:val="2"/>
          <w:vAlign w:val="center"/>
        </w:tcPr>
        <w:p w:rsidR="00F534B7" w:rsidRPr="00F847C7" w:rsidRDefault="00F534B7" w:rsidP="00BB6507"/>
      </w:tc>
      <w:tc>
        <w:tcPr>
          <w:tcW w:w="0" w:type="auto"/>
          <w:vAlign w:val="center"/>
        </w:tcPr>
        <w:p w:rsidR="00F534B7" w:rsidRPr="00E60042" w:rsidRDefault="00F534B7" w:rsidP="00BB6507"/>
      </w:tc>
      <w:tc>
        <w:tcPr>
          <w:tcW w:w="0" w:type="auto"/>
          <w:vAlign w:val="center"/>
        </w:tcPr>
        <w:p w:rsidR="00F534B7" w:rsidRPr="00F847C7" w:rsidRDefault="00F534B7" w:rsidP="00BB6507">
          <w:pPr>
            <w:tabs>
              <w:tab w:val="left" w:pos="2048"/>
            </w:tabs>
            <w:jc w:val="right"/>
          </w:pPr>
          <w:r>
            <w:t>Стр.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</w:tc>
    </w:tr>
    <w:tr w:rsidR="00F534B7" w:rsidRPr="00F847C7" w:rsidTr="009E70ED">
      <w:trPr>
        <w:trHeight w:val="303"/>
      </w:trPr>
      <w:tc>
        <w:tcPr>
          <w:tcW w:w="0" w:type="auto"/>
          <w:vAlign w:val="center"/>
        </w:tcPr>
        <w:p w:rsidR="00F534B7" w:rsidRPr="00F847C7" w:rsidRDefault="00F534B7" w:rsidP="00BB6507"/>
      </w:tc>
      <w:tc>
        <w:tcPr>
          <w:tcW w:w="0" w:type="auto"/>
          <w:vAlign w:val="center"/>
        </w:tcPr>
        <w:p w:rsidR="00F534B7" w:rsidRPr="00205F1E" w:rsidRDefault="00F534B7" w:rsidP="00BB6507"/>
      </w:tc>
      <w:tc>
        <w:tcPr>
          <w:tcW w:w="0" w:type="auto"/>
          <w:vAlign w:val="center"/>
        </w:tcPr>
        <w:p w:rsidR="00F534B7" w:rsidRPr="00F847C7" w:rsidRDefault="00F534B7" w:rsidP="00BB6507"/>
      </w:tc>
      <w:tc>
        <w:tcPr>
          <w:tcW w:w="0" w:type="auto"/>
          <w:vAlign w:val="center"/>
        </w:tcPr>
        <w:p w:rsidR="00F534B7" w:rsidRPr="00F847C7" w:rsidRDefault="00F534B7" w:rsidP="00BB6507"/>
      </w:tc>
    </w:tr>
  </w:tbl>
  <w:p w:rsidR="00F534B7" w:rsidRPr="00731433" w:rsidRDefault="00F534B7" w:rsidP="00B233E7">
    <w:pPr>
      <w:jc w:val="center"/>
    </w:pPr>
  </w:p>
  <w:p w:rsidR="00F534B7" w:rsidRPr="00731433" w:rsidRDefault="00F534B7" w:rsidP="00B233E7">
    <w:pPr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D4" w:rsidRPr="00065480" w:rsidRDefault="000055D4" w:rsidP="000055D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60" w:rsidRDefault="00ED1960">
      <w:r>
        <w:separator/>
      </w:r>
    </w:p>
    <w:p w:rsidR="00ED1960" w:rsidRDefault="00ED1960"/>
  </w:footnote>
  <w:footnote w:type="continuationSeparator" w:id="0">
    <w:p w:rsidR="00ED1960" w:rsidRDefault="00ED1960">
      <w:r>
        <w:continuationSeparator/>
      </w:r>
    </w:p>
    <w:p w:rsidR="00ED1960" w:rsidRDefault="00ED19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B7" w:rsidRDefault="00F534B7"/>
  <w:p w:rsidR="00F534B7" w:rsidRDefault="00F534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B7" w:rsidRDefault="00F534B7" w:rsidP="00B233E7">
    <w:pPr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F534B7" w:rsidRDefault="00F534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B7" w:rsidRDefault="00F534B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B6" w:rsidRPr="00F534B7" w:rsidRDefault="005B2FB6" w:rsidP="005B2FB6">
    <w:pPr>
      <w:pStyle w:val="a7"/>
      <w:tabs>
        <w:tab w:val="clear" w:pos="4677"/>
        <w:tab w:val="clear" w:pos="9355"/>
        <w:tab w:val="left" w:pos="3240"/>
      </w:tabs>
    </w:pPr>
    <w:r>
      <w:tab/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22"/>
      <w:gridCol w:w="5981"/>
      <w:gridCol w:w="1164"/>
    </w:tblGrid>
    <w:tr w:rsidR="005B2FB6" w:rsidRPr="005B2FB6" w:rsidTr="00970659">
      <w:trPr>
        <w:cantSplit/>
        <w:trHeight w:val="963"/>
      </w:trPr>
      <w:tc>
        <w:tcPr>
          <w:tcW w:w="122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B2FB6" w:rsidRPr="005B2FB6" w:rsidRDefault="005B2FB6" w:rsidP="00B836C7">
          <w:pPr>
            <w:spacing w:line="360" w:lineRule="exact"/>
            <w:rPr>
              <w:rFonts w:ascii="Times New Roman" w:eastAsia="Times New Roman" w:hAnsi="Times New Roman"/>
              <w:snapToGrid w:val="0"/>
              <w:color w:val="000000"/>
              <w:szCs w:val="20"/>
              <w:lang w:eastAsia="ru-RU"/>
            </w:rPr>
          </w:pPr>
          <w:r w:rsidRPr="005B2FB6">
            <w:rPr>
              <w:rFonts w:ascii="Times New Roman" w:eastAsia="Times New Roman" w:hAnsi="Times New Roman"/>
              <w:snapToGrid w:val="0"/>
              <w:color w:val="000000"/>
              <w:szCs w:val="20"/>
              <w:lang w:eastAsia="ru-RU"/>
            </w:rPr>
            <w:t>Название документа:</w:t>
          </w:r>
        </w:p>
      </w:tc>
      <w:tc>
        <w:tcPr>
          <w:tcW w:w="3774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5B2FB6" w:rsidRPr="005B2FB6" w:rsidRDefault="009C03D7" w:rsidP="009C03D7">
          <w:pPr>
            <w:shd w:val="clear" w:color="auto" w:fill="FFFFFF"/>
            <w:tabs>
              <w:tab w:val="center" w:pos="4677"/>
            </w:tabs>
            <w:rPr>
              <w:rFonts w:ascii="Times New Roman" w:eastAsia="Times New Roman" w:hAnsi="Times New Roman"/>
              <w:snapToGrid w:val="0"/>
              <w:color w:val="000000"/>
              <w:szCs w:val="20"/>
              <w:lang w:eastAsia="ru-RU"/>
            </w:rPr>
          </w:pPr>
          <w:r w:rsidRPr="00DC49A7">
            <w:t>Требования к перечню и составу документации, исходным кодам и дистрибутивам информационных систем, сдаваемых в Фонд алгоритмов и программ Федерального казначейства</w:t>
          </w:r>
        </w:p>
      </w:tc>
    </w:tr>
    <w:tr w:rsidR="005B2FB6" w:rsidRPr="005B2FB6" w:rsidTr="00B16058">
      <w:trPr>
        <w:cantSplit/>
        <w:trHeight w:val="20"/>
      </w:trPr>
      <w:tc>
        <w:tcPr>
          <w:tcW w:w="1226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B2FB6" w:rsidRPr="005B2FB6" w:rsidRDefault="005B2FB6" w:rsidP="00B836C7">
          <w:pPr>
            <w:spacing w:line="360" w:lineRule="exact"/>
            <w:rPr>
              <w:rFonts w:ascii="Times New Roman" w:eastAsia="Times New Roman" w:hAnsi="Times New Roman"/>
              <w:snapToGrid w:val="0"/>
              <w:color w:val="000000"/>
              <w:szCs w:val="20"/>
              <w:lang w:eastAsia="ru-RU"/>
            </w:rPr>
          </w:pPr>
        </w:p>
      </w:tc>
      <w:tc>
        <w:tcPr>
          <w:tcW w:w="3159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5B2FB6" w:rsidRPr="005B2FB6" w:rsidRDefault="00970659" w:rsidP="00970659">
          <w:pPr>
            <w:spacing w:line="360" w:lineRule="exact"/>
            <w:jc w:val="center"/>
            <w:rPr>
              <w:rFonts w:ascii="Times New Roman" w:eastAsia="Times New Roman" w:hAnsi="Times New Roman"/>
              <w:snapToGrid w:val="0"/>
              <w:color w:val="000000"/>
              <w:szCs w:val="20"/>
              <w:lang w:eastAsia="ru-RU"/>
            </w:rPr>
          </w:pPr>
          <w:r w:rsidRPr="00DC49A7">
            <w:t>Версия документа 6.0</w:t>
          </w:r>
        </w:p>
      </w:tc>
      <w:tc>
        <w:tcPr>
          <w:tcW w:w="61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5B2FB6" w:rsidRPr="005B2FB6" w:rsidRDefault="005B2FB6" w:rsidP="00970659">
          <w:pPr>
            <w:spacing w:line="360" w:lineRule="exact"/>
            <w:jc w:val="center"/>
            <w:rPr>
              <w:rFonts w:ascii="Times New Roman" w:eastAsia="Times New Roman" w:hAnsi="Times New Roman"/>
              <w:snapToGrid w:val="0"/>
              <w:color w:val="000000"/>
              <w:szCs w:val="20"/>
              <w:lang w:eastAsia="ru-RU"/>
            </w:rPr>
          </w:pPr>
          <w:r w:rsidRPr="005B2FB6">
            <w:rPr>
              <w:rFonts w:ascii="Times New Roman" w:eastAsia="Times New Roman" w:hAnsi="Times New Roman"/>
              <w:snapToGrid w:val="0"/>
              <w:color w:val="000000"/>
              <w:szCs w:val="20"/>
              <w:lang w:eastAsia="ru-RU"/>
            </w:rPr>
            <w:t xml:space="preserve">Стр. </w:t>
          </w:r>
          <w:r w:rsidRPr="005B2FB6">
            <w:rPr>
              <w:rFonts w:ascii="Times New Roman" w:eastAsia="Times New Roman" w:hAnsi="Times New Roman"/>
              <w:snapToGrid w:val="0"/>
              <w:color w:val="000000"/>
              <w:szCs w:val="20"/>
              <w:lang w:eastAsia="ru-RU"/>
            </w:rPr>
            <w:fldChar w:fldCharType="begin"/>
          </w:r>
          <w:r w:rsidRPr="005B2FB6">
            <w:rPr>
              <w:rFonts w:ascii="Times New Roman" w:eastAsia="Times New Roman" w:hAnsi="Times New Roman"/>
              <w:snapToGrid w:val="0"/>
              <w:color w:val="000000"/>
              <w:szCs w:val="20"/>
              <w:lang w:eastAsia="ru-RU"/>
            </w:rPr>
            <w:instrText>PAGE   \* MERGEFORMAT</w:instrText>
          </w:r>
          <w:r w:rsidRPr="005B2FB6">
            <w:rPr>
              <w:rFonts w:ascii="Times New Roman" w:eastAsia="Times New Roman" w:hAnsi="Times New Roman"/>
              <w:snapToGrid w:val="0"/>
              <w:color w:val="000000"/>
              <w:szCs w:val="20"/>
              <w:lang w:eastAsia="ru-RU"/>
            </w:rPr>
            <w:fldChar w:fldCharType="separate"/>
          </w:r>
          <w:r w:rsidR="00936761">
            <w:rPr>
              <w:rFonts w:ascii="Times New Roman" w:eastAsia="Times New Roman" w:hAnsi="Times New Roman"/>
              <w:noProof/>
              <w:snapToGrid w:val="0"/>
              <w:color w:val="000000"/>
              <w:szCs w:val="20"/>
              <w:lang w:eastAsia="ru-RU"/>
            </w:rPr>
            <w:t>14</w:t>
          </w:r>
          <w:r w:rsidRPr="005B2FB6">
            <w:rPr>
              <w:rFonts w:ascii="Times New Roman" w:eastAsia="Times New Roman" w:hAnsi="Times New Roman"/>
              <w:snapToGrid w:val="0"/>
              <w:color w:val="000000"/>
              <w:szCs w:val="20"/>
              <w:lang w:eastAsia="ru-RU"/>
            </w:rPr>
            <w:fldChar w:fldCharType="end"/>
          </w:r>
        </w:p>
      </w:tc>
    </w:tr>
  </w:tbl>
  <w:p w:rsidR="00F534B7" w:rsidRPr="00F534B7" w:rsidRDefault="00F534B7" w:rsidP="005B2FB6">
    <w:pPr>
      <w:pStyle w:val="a7"/>
      <w:tabs>
        <w:tab w:val="clear" w:pos="4677"/>
        <w:tab w:val="clear" w:pos="9355"/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4204DF1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3ECAD3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4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5F16AA"/>
    <w:multiLevelType w:val="hybridMultilevel"/>
    <w:tmpl w:val="7B2E2448"/>
    <w:lvl w:ilvl="0" w:tplc="2AF20E9E">
      <w:start w:val="1"/>
      <w:numFmt w:val="bullet"/>
      <w:pStyle w:val="EBListmark4"/>
      <w:lvlText w:val="–"/>
      <w:lvlJc w:val="left"/>
      <w:pPr>
        <w:ind w:left="2061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3895F1C"/>
    <w:multiLevelType w:val="hybridMultilevel"/>
    <w:tmpl w:val="214497B0"/>
    <w:lvl w:ilvl="0" w:tplc="D076D042">
      <w:start w:val="1"/>
      <w:numFmt w:val="bullet"/>
      <w:pStyle w:val="EBListmark2"/>
      <w:lvlText w:val="–"/>
      <w:lvlJc w:val="left"/>
      <w:pPr>
        <w:ind w:left="1211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BD68AC"/>
    <w:multiLevelType w:val="hybridMultilevel"/>
    <w:tmpl w:val="DF8CB6EE"/>
    <w:lvl w:ilvl="0" w:tplc="3E582CBA">
      <w:start w:val="1"/>
      <w:numFmt w:val="bullet"/>
      <w:pStyle w:val="EBListmark3"/>
      <w:lvlText w:val="–"/>
      <w:lvlJc w:val="left"/>
      <w:pPr>
        <w:ind w:left="2118" w:hanging="360"/>
      </w:pPr>
      <w:rPr>
        <w:rFonts w:ascii="Verdana" w:hAnsi="Verdana" w:cs="Times New Roman" w:hint="default"/>
        <w:b/>
        <w:i w:val="0"/>
        <w:color w:val="auto"/>
        <w:sz w:val="22"/>
      </w:rPr>
    </w:lvl>
    <w:lvl w:ilvl="1" w:tplc="DD801ABA">
      <w:start w:val="1"/>
      <w:numFmt w:val="bullet"/>
      <w:lvlText w:val="o"/>
      <w:lvlJc w:val="left"/>
      <w:pPr>
        <w:tabs>
          <w:tab w:val="num" w:pos="1588"/>
        </w:tabs>
        <w:ind w:left="1588" w:hanging="284"/>
      </w:pPr>
      <w:rPr>
        <w:rFonts w:ascii="Courier New" w:hAnsi="Courier New" w:hint="default"/>
        <w:b w:val="0"/>
        <w:i w:val="0"/>
        <w:color w:val="auto"/>
        <w:sz w:val="28"/>
      </w:rPr>
    </w:lvl>
    <w:lvl w:ilvl="2" w:tplc="1EBA2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89E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86F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D25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C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86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87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>
    <w:nsid w:val="1D9A52BD"/>
    <w:multiLevelType w:val="multilevel"/>
    <w:tmpl w:val="AE56B0C8"/>
    <w:lvl w:ilvl="0">
      <w:start w:val="1"/>
      <w:numFmt w:val="decimal"/>
      <w:pStyle w:val="EB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EB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2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DC9295B"/>
    <w:multiLevelType w:val="multilevel"/>
    <w:tmpl w:val="4BA0AF72"/>
    <w:lvl w:ilvl="0">
      <w:start w:val="1"/>
      <w:numFmt w:val="russianUpper"/>
      <w:pStyle w:val="EB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EB1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EB11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EB111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EB1111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>
    <w:nsid w:val="2FFD49A8"/>
    <w:multiLevelType w:val="multilevel"/>
    <w:tmpl w:val="F7484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A5095C"/>
    <w:multiLevelType w:val="multilevel"/>
    <w:tmpl w:val="E0AE1C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 Полужирный" w:hAnsi="times new roman Полужирный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18">
    <w:nsid w:val="4DB564FC"/>
    <w:multiLevelType w:val="hybridMultilevel"/>
    <w:tmpl w:val="0EC4DC70"/>
    <w:lvl w:ilvl="0" w:tplc="FFFFFFFF">
      <w:start w:val="1"/>
      <w:numFmt w:val="none"/>
      <w:pStyle w:val="a2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044427"/>
    <w:multiLevelType w:val="hybridMultilevel"/>
    <w:tmpl w:val="61E89D34"/>
    <w:lvl w:ilvl="0" w:tplc="44189898">
      <w:start w:val="1"/>
      <w:numFmt w:val="none"/>
      <w:pStyle w:val="EB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EC52E2"/>
    <w:multiLevelType w:val="hybridMultilevel"/>
    <w:tmpl w:val="F6885BFC"/>
    <w:lvl w:ilvl="0" w:tplc="D7C09E00">
      <w:start w:val="1"/>
      <w:numFmt w:val="bullet"/>
      <w:pStyle w:val="EBTableListMark"/>
      <w:lvlText w:val="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F43FD"/>
    <w:multiLevelType w:val="hybridMultilevel"/>
    <w:tmpl w:val="334AF924"/>
    <w:lvl w:ilvl="0" w:tplc="9074498E">
      <w:start w:val="1"/>
      <w:numFmt w:val="none"/>
      <w:pStyle w:val="EB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62A44"/>
    <w:multiLevelType w:val="multilevel"/>
    <w:tmpl w:val="00D68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DE70FFE"/>
    <w:multiLevelType w:val="hybridMultilevel"/>
    <w:tmpl w:val="FB44F49A"/>
    <w:lvl w:ilvl="0" w:tplc="E3721C98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4F828CD6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735AD30E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3B466A6E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5BDEB0AE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892A976E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F7C4AB24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EDFC9322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D7CD3DC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>
    <w:nsid w:val="742D30F7"/>
    <w:multiLevelType w:val="hybridMultilevel"/>
    <w:tmpl w:val="35D236EC"/>
    <w:lvl w:ilvl="0" w:tplc="7C4ACA1E">
      <w:start w:val="1"/>
      <w:numFmt w:val="bullet"/>
      <w:pStyle w:val="EBListmark1"/>
      <w:lvlText w:val="–"/>
      <w:lvlJc w:val="left"/>
      <w:pPr>
        <w:ind w:left="1211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0050E1"/>
    <w:multiLevelType w:val="hybridMultilevel"/>
    <w:tmpl w:val="D33068A8"/>
    <w:lvl w:ilvl="0" w:tplc="76CCE604">
      <w:start w:val="1"/>
      <w:numFmt w:val="decimal"/>
      <w:pStyle w:val="EBTableNum"/>
      <w:lvlText w:val="%1."/>
      <w:lvlJc w:val="left"/>
      <w:pPr>
        <w:tabs>
          <w:tab w:val="num" w:pos="113"/>
        </w:tabs>
        <w:ind w:left="284" w:hanging="1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1"/>
  </w:num>
  <w:num w:numId="5">
    <w:abstractNumId w:val="19"/>
  </w:num>
  <w:num w:numId="6">
    <w:abstractNumId w:val="20"/>
  </w:num>
  <w:num w:numId="7">
    <w:abstractNumId w:val="10"/>
  </w:num>
  <w:num w:numId="8">
    <w:abstractNumId w:val="25"/>
  </w:num>
  <w:num w:numId="9">
    <w:abstractNumId w:val="16"/>
  </w:num>
  <w:num w:numId="10">
    <w:abstractNumId w:val="13"/>
  </w:num>
  <w:num w:numId="11">
    <w:abstractNumId w:val="18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2"/>
  </w:num>
  <w:num w:numId="21">
    <w:abstractNumId w:val="8"/>
  </w:num>
  <w:num w:numId="22">
    <w:abstractNumId w:val="7"/>
  </w:num>
  <w:num w:numId="23">
    <w:abstractNumId w:val="14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"/>
  <w:autoHyphenation/>
  <w:hyphenationZone w:val="357"/>
  <w:doNotHyphenateCaps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73"/>
    <w:rsid w:val="000055D4"/>
    <w:rsid w:val="000117B0"/>
    <w:rsid w:val="00011FA3"/>
    <w:rsid w:val="00020B59"/>
    <w:rsid w:val="000375F0"/>
    <w:rsid w:val="00042CB1"/>
    <w:rsid w:val="000460B6"/>
    <w:rsid w:val="00046ABF"/>
    <w:rsid w:val="00065480"/>
    <w:rsid w:val="000703D0"/>
    <w:rsid w:val="00091AEB"/>
    <w:rsid w:val="000970D5"/>
    <w:rsid w:val="000A1B7E"/>
    <w:rsid w:val="000B768E"/>
    <w:rsid w:val="000D2582"/>
    <w:rsid w:val="000E74DF"/>
    <w:rsid w:val="00106273"/>
    <w:rsid w:val="001118CC"/>
    <w:rsid w:val="0011724C"/>
    <w:rsid w:val="00123326"/>
    <w:rsid w:val="00141EF8"/>
    <w:rsid w:val="00150B1C"/>
    <w:rsid w:val="00167F0D"/>
    <w:rsid w:val="00190B08"/>
    <w:rsid w:val="001967D4"/>
    <w:rsid w:val="001A2421"/>
    <w:rsid w:val="001A67F3"/>
    <w:rsid w:val="001B0427"/>
    <w:rsid w:val="001B46F0"/>
    <w:rsid w:val="001B687F"/>
    <w:rsid w:val="001C13A3"/>
    <w:rsid w:val="001C1AAC"/>
    <w:rsid w:val="001D3751"/>
    <w:rsid w:val="001E00E6"/>
    <w:rsid w:val="001E083A"/>
    <w:rsid w:val="00204F08"/>
    <w:rsid w:val="00243881"/>
    <w:rsid w:val="00253179"/>
    <w:rsid w:val="00261F4F"/>
    <w:rsid w:val="002742E4"/>
    <w:rsid w:val="002761DA"/>
    <w:rsid w:val="002843EE"/>
    <w:rsid w:val="002A714E"/>
    <w:rsid w:val="002B3686"/>
    <w:rsid w:val="002D1D21"/>
    <w:rsid w:val="002D327D"/>
    <w:rsid w:val="002D3EB0"/>
    <w:rsid w:val="002D6361"/>
    <w:rsid w:val="002E32A0"/>
    <w:rsid w:val="002F12A8"/>
    <w:rsid w:val="002F3ED1"/>
    <w:rsid w:val="002F4987"/>
    <w:rsid w:val="00302CB1"/>
    <w:rsid w:val="0031066E"/>
    <w:rsid w:val="00316495"/>
    <w:rsid w:val="00322FBC"/>
    <w:rsid w:val="00335C88"/>
    <w:rsid w:val="00346FB9"/>
    <w:rsid w:val="003633D2"/>
    <w:rsid w:val="00365A55"/>
    <w:rsid w:val="003A6133"/>
    <w:rsid w:val="003B108C"/>
    <w:rsid w:val="003D4CDA"/>
    <w:rsid w:val="003E1C62"/>
    <w:rsid w:val="003E3716"/>
    <w:rsid w:val="00420A7C"/>
    <w:rsid w:val="004277DD"/>
    <w:rsid w:val="0042789F"/>
    <w:rsid w:val="004555F9"/>
    <w:rsid w:val="00457710"/>
    <w:rsid w:val="00457987"/>
    <w:rsid w:val="004777AE"/>
    <w:rsid w:val="004824B7"/>
    <w:rsid w:val="00483155"/>
    <w:rsid w:val="00484B86"/>
    <w:rsid w:val="00486603"/>
    <w:rsid w:val="004A002D"/>
    <w:rsid w:val="004A2AF4"/>
    <w:rsid w:val="004A4A82"/>
    <w:rsid w:val="004A6858"/>
    <w:rsid w:val="004B2732"/>
    <w:rsid w:val="004B41DB"/>
    <w:rsid w:val="004D3B22"/>
    <w:rsid w:val="004F1A15"/>
    <w:rsid w:val="00501C16"/>
    <w:rsid w:val="00503986"/>
    <w:rsid w:val="005065B0"/>
    <w:rsid w:val="005067AD"/>
    <w:rsid w:val="0052735B"/>
    <w:rsid w:val="005649E5"/>
    <w:rsid w:val="005712C5"/>
    <w:rsid w:val="00580EE8"/>
    <w:rsid w:val="005814BE"/>
    <w:rsid w:val="0059253C"/>
    <w:rsid w:val="005B2FB6"/>
    <w:rsid w:val="005B36AD"/>
    <w:rsid w:val="005C138A"/>
    <w:rsid w:val="005C4586"/>
    <w:rsid w:val="005C6B71"/>
    <w:rsid w:val="005D703D"/>
    <w:rsid w:val="005D7253"/>
    <w:rsid w:val="005E1C76"/>
    <w:rsid w:val="005E686F"/>
    <w:rsid w:val="005F1E74"/>
    <w:rsid w:val="005F5C8D"/>
    <w:rsid w:val="005F7EF9"/>
    <w:rsid w:val="00614601"/>
    <w:rsid w:val="00626B5A"/>
    <w:rsid w:val="00627FDA"/>
    <w:rsid w:val="006321DE"/>
    <w:rsid w:val="006345E9"/>
    <w:rsid w:val="006355B4"/>
    <w:rsid w:val="0063694D"/>
    <w:rsid w:val="00661873"/>
    <w:rsid w:val="0067419D"/>
    <w:rsid w:val="00680348"/>
    <w:rsid w:val="00684031"/>
    <w:rsid w:val="00693905"/>
    <w:rsid w:val="00696E3A"/>
    <w:rsid w:val="006B145E"/>
    <w:rsid w:val="006B33EB"/>
    <w:rsid w:val="006B55FC"/>
    <w:rsid w:val="006C2165"/>
    <w:rsid w:val="006D54D1"/>
    <w:rsid w:val="006E77B7"/>
    <w:rsid w:val="00705E22"/>
    <w:rsid w:val="00715E0E"/>
    <w:rsid w:val="0072406F"/>
    <w:rsid w:val="0072451B"/>
    <w:rsid w:val="00727DD8"/>
    <w:rsid w:val="0073139F"/>
    <w:rsid w:val="00737C19"/>
    <w:rsid w:val="00742E4C"/>
    <w:rsid w:val="00744A79"/>
    <w:rsid w:val="00761D08"/>
    <w:rsid w:val="00785AE1"/>
    <w:rsid w:val="007867C0"/>
    <w:rsid w:val="00790CF6"/>
    <w:rsid w:val="00795287"/>
    <w:rsid w:val="007D7DDB"/>
    <w:rsid w:val="007E652D"/>
    <w:rsid w:val="007E7BDC"/>
    <w:rsid w:val="008029A1"/>
    <w:rsid w:val="008129E0"/>
    <w:rsid w:val="0082799C"/>
    <w:rsid w:val="00827C51"/>
    <w:rsid w:val="00840C71"/>
    <w:rsid w:val="0085191D"/>
    <w:rsid w:val="00871B7C"/>
    <w:rsid w:val="00880B8D"/>
    <w:rsid w:val="00885088"/>
    <w:rsid w:val="008865AD"/>
    <w:rsid w:val="00890FB6"/>
    <w:rsid w:val="008A4C9F"/>
    <w:rsid w:val="008B20B4"/>
    <w:rsid w:val="008B4E61"/>
    <w:rsid w:val="008C3586"/>
    <w:rsid w:val="008D5DA4"/>
    <w:rsid w:val="008F4B7A"/>
    <w:rsid w:val="008F6788"/>
    <w:rsid w:val="00927DB6"/>
    <w:rsid w:val="00936761"/>
    <w:rsid w:val="00941CAB"/>
    <w:rsid w:val="00943A93"/>
    <w:rsid w:val="009557A8"/>
    <w:rsid w:val="0096029D"/>
    <w:rsid w:val="00960D0F"/>
    <w:rsid w:val="00961C04"/>
    <w:rsid w:val="00970659"/>
    <w:rsid w:val="00984284"/>
    <w:rsid w:val="009954B8"/>
    <w:rsid w:val="00996E3B"/>
    <w:rsid w:val="009A5744"/>
    <w:rsid w:val="009B34B5"/>
    <w:rsid w:val="009C03D7"/>
    <w:rsid w:val="009E70ED"/>
    <w:rsid w:val="00A015E4"/>
    <w:rsid w:val="00A028A4"/>
    <w:rsid w:val="00A10D5D"/>
    <w:rsid w:val="00A15FB2"/>
    <w:rsid w:val="00A21D79"/>
    <w:rsid w:val="00A24782"/>
    <w:rsid w:val="00A32C1B"/>
    <w:rsid w:val="00A44FCE"/>
    <w:rsid w:val="00A451B2"/>
    <w:rsid w:val="00A758AF"/>
    <w:rsid w:val="00A75F75"/>
    <w:rsid w:val="00A81A7E"/>
    <w:rsid w:val="00A921AA"/>
    <w:rsid w:val="00A9406C"/>
    <w:rsid w:val="00A945FB"/>
    <w:rsid w:val="00A9629C"/>
    <w:rsid w:val="00AA66D1"/>
    <w:rsid w:val="00AA7FF8"/>
    <w:rsid w:val="00AB48E8"/>
    <w:rsid w:val="00AD1037"/>
    <w:rsid w:val="00AD30B7"/>
    <w:rsid w:val="00AD5E3D"/>
    <w:rsid w:val="00AD6861"/>
    <w:rsid w:val="00B007BE"/>
    <w:rsid w:val="00B10114"/>
    <w:rsid w:val="00B12049"/>
    <w:rsid w:val="00B233E7"/>
    <w:rsid w:val="00B3309D"/>
    <w:rsid w:val="00B434D4"/>
    <w:rsid w:val="00B54386"/>
    <w:rsid w:val="00B71259"/>
    <w:rsid w:val="00B7308F"/>
    <w:rsid w:val="00B836C7"/>
    <w:rsid w:val="00B85AA1"/>
    <w:rsid w:val="00B93B41"/>
    <w:rsid w:val="00BA3D97"/>
    <w:rsid w:val="00BB6507"/>
    <w:rsid w:val="00BC2B38"/>
    <w:rsid w:val="00BC4BAB"/>
    <w:rsid w:val="00BD49AF"/>
    <w:rsid w:val="00BF29CC"/>
    <w:rsid w:val="00BF50D0"/>
    <w:rsid w:val="00C01F6D"/>
    <w:rsid w:val="00C03E48"/>
    <w:rsid w:val="00C118CA"/>
    <w:rsid w:val="00C21B56"/>
    <w:rsid w:val="00C22811"/>
    <w:rsid w:val="00C22C93"/>
    <w:rsid w:val="00C23FA0"/>
    <w:rsid w:val="00C53DF7"/>
    <w:rsid w:val="00C54523"/>
    <w:rsid w:val="00C64D6C"/>
    <w:rsid w:val="00C656E7"/>
    <w:rsid w:val="00C65C02"/>
    <w:rsid w:val="00C65DBD"/>
    <w:rsid w:val="00C6628E"/>
    <w:rsid w:val="00C731ED"/>
    <w:rsid w:val="00C76CE9"/>
    <w:rsid w:val="00C86259"/>
    <w:rsid w:val="00C90000"/>
    <w:rsid w:val="00C90CC1"/>
    <w:rsid w:val="00C94BA8"/>
    <w:rsid w:val="00C969E4"/>
    <w:rsid w:val="00CA6D41"/>
    <w:rsid w:val="00CB3AC0"/>
    <w:rsid w:val="00CC06C0"/>
    <w:rsid w:val="00CC4400"/>
    <w:rsid w:val="00CD1B6C"/>
    <w:rsid w:val="00CF098C"/>
    <w:rsid w:val="00CF5587"/>
    <w:rsid w:val="00CF6AA5"/>
    <w:rsid w:val="00D04B40"/>
    <w:rsid w:val="00D15760"/>
    <w:rsid w:val="00D2444D"/>
    <w:rsid w:val="00D26111"/>
    <w:rsid w:val="00D27479"/>
    <w:rsid w:val="00D47E4A"/>
    <w:rsid w:val="00D52C56"/>
    <w:rsid w:val="00D53F55"/>
    <w:rsid w:val="00D62FFA"/>
    <w:rsid w:val="00D67C43"/>
    <w:rsid w:val="00D7754A"/>
    <w:rsid w:val="00D82041"/>
    <w:rsid w:val="00D847FC"/>
    <w:rsid w:val="00D917E3"/>
    <w:rsid w:val="00DA3E54"/>
    <w:rsid w:val="00DD79C4"/>
    <w:rsid w:val="00DE5028"/>
    <w:rsid w:val="00DF5AF8"/>
    <w:rsid w:val="00E073B7"/>
    <w:rsid w:val="00E12844"/>
    <w:rsid w:val="00E14D0C"/>
    <w:rsid w:val="00E155DA"/>
    <w:rsid w:val="00E369FB"/>
    <w:rsid w:val="00E522B2"/>
    <w:rsid w:val="00E5382E"/>
    <w:rsid w:val="00E627ED"/>
    <w:rsid w:val="00E841ED"/>
    <w:rsid w:val="00E850F6"/>
    <w:rsid w:val="00EA1CBE"/>
    <w:rsid w:val="00EA4013"/>
    <w:rsid w:val="00EB31AD"/>
    <w:rsid w:val="00EB4AAD"/>
    <w:rsid w:val="00EC3ACF"/>
    <w:rsid w:val="00ED1960"/>
    <w:rsid w:val="00EF342E"/>
    <w:rsid w:val="00F0205F"/>
    <w:rsid w:val="00F02C1F"/>
    <w:rsid w:val="00F030DE"/>
    <w:rsid w:val="00F15172"/>
    <w:rsid w:val="00F300E6"/>
    <w:rsid w:val="00F34663"/>
    <w:rsid w:val="00F47037"/>
    <w:rsid w:val="00F534B7"/>
    <w:rsid w:val="00F62964"/>
    <w:rsid w:val="00F70023"/>
    <w:rsid w:val="00F80403"/>
    <w:rsid w:val="00F84447"/>
    <w:rsid w:val="00F9499A"/>
    <w:rsid w:val="00FA17DB"/>
    <w:rsid w:val="00FA1888"/>
    <w:rsid w:val="00FB1C8C"/>
    <w:rsid w:val="00FD2669"/>
    <w:rsid w:val="00FE438D"/>
    <w:rsid w:val="00FE6051"/>
    <w:rsid w:val="00FF0FB5"/>
    <w:rsid w:val="00FF2066"/>
    <w:rsid w:val="00FF2291"/>
    <w:rsid w:val="00FF2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A3A0DB6-AC36-4E83-A651-234030B9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534B7"/>
    <w:rPr>
      <w:sz w:val="24"/>
      <w:szCs w:val="24"/>
    </w:rPr>
  </w:style>
  <w:style w:type="paragraph" w:styleId="1">
    <w:name w:val="heading 1"/>
    <w:aliases w:val="_EB_1"/>
    <w:basedOn w:val="a3"/>
    <w:next w:val="a3"/>
    <w:link w:val="10"/>
    <w:uiPriority w:val="9"/>
    <w:qFormat/>
    <w:rsid w:val="00F53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1">
    <w:name w:val="heading 2"/>
    <w:aliases w:val="_EB_2"/>
    <w:basedOn w:val="a3"/>
    <w:next w:val="a3"/>
    <w:link w:val="22"/>
    <w:uiPriority w:val="9"/>
    <w:unhideWhenUsed/>
    <w:qFormat/>
    <w:rsid w:val="00F534B7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0">
    <w:name w:val="heading 3"/>
    <w:aliases w:val="_EB_3"/>
    <w:basedOn w:val="a3"/>
    <w:next w:val="a3"/>
    <w:link w:val="31"/>
    <w:uiPriority w:val="9"/>
    <w:unhideWhenUsed/>
    <w:qFormat/>
    <w:rsid w:val="00F534B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0">
    <w:name w:val="heading 4"/>
    <w:aliases w:val="_EB_4"/>
    <w:basedOn w:val="a3"/>
    <w:next w:val="a3"/>
    <w:link w:val="41"/>
    <w:uiPriority w:val="9"/>
    <w:unhideWhenUsed/>
    <w:qFormat/>
    <w:rsid w:val="00F53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aliases w:val="_EB_5"/>
    <w:basedOn w:val="a3"/>
    <w:next w:val="a3"/>
    <w:link w:val="51"/>
    <w:uiPriority w:val="9"/>
    <w:unhideWhenUsed/>
    <w:qFormat/>
    <w:rsid w:val="00F53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locked/>
    <w:rsid w:val="00F53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locked/>
    <w:rsid w:val="00F534B7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unhideWhenUsed/>
    <w:qFormat/>
    <w:locked/>
    <w:rsid w:val="00F534B7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locked/>
    <w:rsid w:val="00F53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EA1CBE"/>
    <w:pPr>
      <w:tabs>
        <w:tab w:val="center" w:pos="4677"/>
        <w:tab w:val="right" w:pos="9355"/>
      </w:tabs>
    </w:pPr>
  </w:style>
  <w:style w:type="paragraph" w:customStyle="1" w:styleId="EBFigure">
    <w:name w:val="_EB_Figure"/>
    <w:next w:val="a3"/>
    <w:link w:val="EBFigure0"/>
    <w:rsid w:val="00627FDA"/>
    <w:pPr>
      <w:keepNext/>
      <w:suppressAutoHyphens/>
      <w:spacing w:before="120" w:after="120"/>
      <w:jc w:val="center"/>
    </w:pPr>
    <w:rPr>
      <w:sz w:val="24"/>
    </w:rPr>
  </w:style>
  <w:style w:type="paragraph" w:customStyle="1" w:styleId="EBFigName">
    <w:name w:val="_EB_Fig_Name"/>
    <w:basedOn w:val="EBFigure"/>
    <w:next w:val="a3"/>
    <w:link w:val="EBFigName0"/>
    <w:rsid w:val="008129E0"/>
    <w:pPr>
      <w:keepNext w:val="0"/>
      <w:numPr>
        <w:numId w:val="1"/>
      </w:numPr>
      <w:contextualSpacing/>
    </w:pPr>
    <w:rPr>
      <w:b/>
      <w:sz w:val="28"/>
      <w:szCs w:val="28"/>
    </w:rPr>
  </w:style>
  <w:style w:type="paragraph" w:customStyle="1" w:styleId="EBheader">
    <w:name w:val="_EB_header"/>
    <w:rsid w:val="00627FDA"/>
    <w:pPr>
      <w:suppressAutoHyphens/>
    </w:pPr>
    <w:rPr>
      <w:b/>
      <w:color w:val="808080"/>
      <w:sz w:val="24"/>
    </w:rPr>
  </w:style>
  <w:style w:type="paragraph" w:customStyle="1" w:styleId="EBListmark1">
    <w:name w:val="_EB_List_mark1"/>
    <w:link w:val="EBListmark10"/>
    <w:rsid w:val="001E00E6"/>
    <w:pPr>
      <w:numPr>
        <w:numId w:val="2"/>
      </w:numPr>
      <w:tabs>
        <w:tab w:val="left" w:pos="851"/>
      </w:tabs>
      <w:spacing w:after="60"/>
      <w:ind w:left="851" w:hanging="284"/>
      <w:contextualSpacing/>
      <w:jc w:val="both"/>
    </w:pPr>
    <w:rPr>
      <w:snapToGrid w:val="0"/>
      <w:sz w:val="28"/>
    </w:rPr>
  </w:style>
  <w:style w:type="paragraph" w:styleId="a9">
    <w:name w:val="footer"/>
    <w:basedOn w:val="a3"/>
    <w:rsid w:val="00EA1CBE"/>
    <w:pPr>
      <w:tabs>
        <w:tab w:val="center" w:pos="4677"/>
        <w:tab w:val="right" w:pos="9355"/>
      </w:tabs>
    </w:pPr>
  </w:style>
  <w:style w:type="character" w:customStyle="1" w:styleId="EBNormal">
    <w:name w:val="_EB_Normal Знак"/>
    <w:link w:val="EBNormal0"/>
    <w:rsid w:val="00EA1CBE"/>
    <w:rPr>
      <w:sz w:val="28"/>
      <w:lang w:val="ru-RU" w:eastAsia="ru-RU" w:bidi="ar-SA"/>
    </w:rPr>
  </w:style>
  <w:style w:type="paragraph" w:styleId="11">
    <w:name w:val="toc 1"/>
    <w:next w:val="a3"/>
    <w:uiPriority w:val="39"/>
    <w:rsid w:val="00790CF6"/>
    <w:pPr>
      <w:keepNext/>
      <w:keepLines/>
      <w:tabs>
        <w:tab w:val="right" w:leader="dot" w:pos="9639"/>
      </w:tabs>
      <w:spacing w:before="80" w:after="80"/>
      <w:ind w:left="284" w:right="567" w:hanging="284"/>
    </w:pPr>
    <w:rPr>
      <w:b/>
      <w:caps/>
      <w:noProof/>
      <w:sz w:val="24"/>
      <w:szCs w:val="24"/>
    </w:rPr>
  </w:style>
  <w:style w:type="paragraph" w:customStyle="1" w:styleId="EBListnormal">
    <w:name w:val="_EB_List_normal"/>
    <w:rsid w:val="00EA1CBE"/>
    <w:pPr>
      <w:tabs>
        <w:tab w:val="left" w:pos="284"/>
      </w:tabs>
      <w:spacing w:after="60"/>
      <w:ind w:left="1021"/>
      <w:contextualSpacing/>
      <w:jc w:val="both"/>
    </w:pPr>
    <w:rPr>
      <w:snapToGrid w:val="0"/>
      <w:sz w:val="28"/>
    </w:rPr>
  </w:style>
  <w:style w:type="paragraph" w:customStyle="1" w:styleId="EBListnum">
    <w:name w:val="_EB_List_num"/>
    <w:basedOn w:val="a3"/>
    <w:rsid w:val="00EA1CBE"/>
    <w:pPr>
      <w:numPr>
        <w:numId w:val="4"/>
      </w:numPr>
      <w:spacing w:before="120" w:after="120"/>
      <w:contextualSpacing/>
    </w:pPr>
    <w:rPr>
      <w:sz w:val="28"/>
    </w:rPr>
  </w:style>
  <w:style w:type="paragraph" w:customStyle="1" w:styleId="EBListnum2">
    <w:name w:val="_EB_List_num2"/>
    <w:basedOn w:val="EBListnum"/>
    <w:rsid w:val="00EA1CBE"/>
    <w:pPr>
      <w:numPr>
        <w:ilvl w:val="1"/>
      </w:numPr>
    </w:pPr>
  </w:style>
  <w:style w:type="paragraph" w:customStyle="1" w:styleId="EBNameTable">
    <w:name w:val="_EB_Name_Table"/>
    <w:rsid w:val="00627FDA"/>
    <w:pPr>
      <w:keepNext/>
      <w:numPr>
        <w:numId w:val="5"/>
      </w:numPr>
      <w:suppressAutoHyphens/>
      <w:spacing w:before="240" w:after="120"/>
    </w:pPr>
    <w:rPr>
      <w:b/>
      <w:sz w:val="28"/>
    </w:rPr>
  </w:style>
  <w:style w:type="paragraph" w:customStyle="1" w:styleId="EBNormal0">
    <w:name w:val="_EB_Normal"/>
    <w:link w:val="EBNormal"/>
    <w:rsid w:val="00EA1CBE"/>
    <w:pPr>
      <w:spacing w:before="120" w:after="60"/>
      <w:ind w:firstLine="567"/>
      <w:contextualSpacing/>
      <w:jc w:val="both"/>
    </w:pPr>
    <w:rPr>
      <w:sz w:val="28"/>
    </w:rPr>
  </w:style>
  <w:style w:type="paragraph" w:customStyle="1" w:styleId="EBNote">
    <w:name w:val="_EB_Note"/>
    <w:rsid w:val="00EA1CBE"/>
    <w:pPr>
      <w:spacing w:before="120" w:after="120"/>
      <w:ind w:left="1701" w:hanging="1701"/>
      <w:jc w:val="both"/>
    </w:pPr>
    <w:rPr>
      <w:sz w:val="28"/>
    </w:rPr>
  </w:style>
  <w:style w:type="paragraph" w:customStyle="1" w:styleId="EBNoteContinue">
    <w:name w:val="_EB_Note_Continue"/>
    <w:basedOn w:val="EBNote"/>
    <w:rsid w:val="00EA1CBE"/>
    <w:pPr>
      <w:ind w:firstLine="0"/>
    </w:pPr>
  </w:style>
  <w:style w:type="paragraph" w:customStyle="1" w:styleId="EBReg">
    <w:name w:val="_EB_Reg"/>
    <w:rsid w:val="00EA1CBE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EBSign">
    <w:name w:val="_EB_Sign"/>
    <w:basedOn w:val="EBReg"/>
    <w:rsid w:val="00EA1CBE"/>
    <w:pPr>
      <w:pageBreakBefore w:val="0"/>
      <w:outlineLvl w:val="9"/>
    </w:pPr>
    <w:rPr>
      <w:caps w:val="0"/>
    </w:rPr>
  </w:style>
  <w:style w:type="character" w:customStyle="1" w:styleId="EBSymBold">
    <w:name w:val="_EB_Sym_Bold"/>
    <w:rsid w:val="00EA1CBE"/>
    <w:rPr>
      <w:rFonts w:ascii="Times New Roman" w:hAnsi="Times New Roman"/>
      <w:b/>
      <w:sz w:val="28"/>
    </w:rPr>
  </w:style>
  <w:style w:type="character" w:customStyle="1" w:styleId="EBSymBoldItalic">
    <w:name w:val="_EB_Sym_Bold_Italic"/>
    <w:rsid w:val="00EA1CBE"/>
    <w:rPr>
      <w:rFonts w:ascii="Times New Roman" w:hAnsi="Times New Roman"/>
      <w:b/>
      <w:i/>
      <w:sz w:val="28"/>
    </w:rPr>
  </w:style>
  <w:style w:type="character" w:customStyle="1" w:styleId="EBSymItalic">
    <w:name w:val="_EB_Sym_Italic"/>
    <w:rsid w:val="00EA1CBE"/>
    <w:rPr>
      <w:rFonts w:ascii="Times New Roman" w:hAnsi="Times New Roman"/>
      <w:i/>
      <w:sz w:val="28"/>
    </w:rPr>
  </w:style>
  <w:style w:type="table" w:customStyle="1" w:styleId="EBTable">
    <w:name w:val="_EB_Table"/>
    <w:basedOn w:val="a5"/>
    <w:rsid w:val="00EA1CBE"/>
    <w:pPr>
      <w:jc w:val="both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" w:type="dxa"/>
        <w:bottom w:w="0" w:type="dxa"/>
        <w:right w:w="6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EBTablenorm">
    <w:name w:val="_EB_Table_norm"/>
    <w:rsid w:val="00EA1CBE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rsid w:val="00EA1CBE"/>
    <w:pPr>
      <w:keepNext/>
      <w:suppressAutoHyphens/>
      <w:jc w:val="center"/>
    </w:pPr>
    <w:rPr>
      <w:b/>
      <w:bCs/>
    </w:rPr>
  </w:style>
  <w:style w:type="paragraph" w:customStyle="1" w:styleId="EBTableListMark">
    <w:name w:val="_EB_Table_List_Mark"/>
    <w:rsid w:val="00EA1CBE"/>
    <w:pPr>
      <w:numPr>
        <w:numId w:val="6"/>
      </w:numPr>
      <w:tabs>
        <w:tab w:val="left" w:pos="170"/>
      </w:tabs>
      <w:spacing w:before="60" w:after="60"/>
    </w:pPr>
    <w:rPr>
      <w:sz w:val="24"/>
    </w:rPr>
  </w:style>
  <w:style w:type="paragraph" w:customStyle="1" w:styleId="EBTableListNum">
    <w:name w:val="_EB_Table_List_Num"/>
    <w:basedOn w:val="a3"/>
    <w:rsid w:val="00EA1CBE"/>
    <w:pPr>
      <w:numPr>
        <w:numId w:val="7"/>
      </w:numPr>
      <w:spacing w:before="60" w:after="60"/>
      <w:ind w:right="57"/>
      <w:contextualSpacing/>
    </w:pPr>
    <w:rPr>
      <w:szCs w:val="22"/>
    </w:rPr>
  </w:style>
  <w:style w:type="paragraph" w:customStyle="1" w:styleId="EBTableNum">
    <w:name w:val="_EB_Table_Num"/>
    <w:rsid w:val="002A714E"/>
    <w:pPr>
      <w:numPr>
        <w:numId w:val="8"/>
      </w:numPr>
      <w:spacing w:before="60" w:after="60"/>
    </w:pPr>
    <w:rPr>
      <w:rFonts w:cs="Franklin Gothic Book"/>
      <w:sz w:val="24"/>
    </w:rPr>
  </w:style>
  <w:style w:type="paragraph" w:customStyle="1" w:styleId="EBTitul0">
    <w:name w:val="_EB_Titul_0"/>
    <w:rsid w:val="00EA1CBE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EBTitul1">
    <w:name w:val="_EB_Titul_1"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EBTitul2">
    <w:name w:val="_EB_Titul_2"/>
    <w:rsid w:val="00EA1CBE"/>
    <w:pPr>
      <w:jc w:val="center"/>
    </w:pPr>
    <w:rPr>
      <w:b/>
      <w:caps/>
      <w:sz w:val="32"/>
      <w:szCs w:val="28"/>
    </w:rPr>
  </w:style>
  <w:style w:type="paragraph" w:customStyle="1" w:styleId="EBTitulnamedoc">
    <w:name w:val="_EB_Titul_name_doc"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2">
    <w:name w:val="Заг_Приложение"/>
    <w:basedOn w:val="1"/>
    <w:next w:val="EBNormal0"/>
    <w:rsid w:val="00EA1CBE"/>
    <w:pPr>
      <w:numPr>
        <w:numId w:val="11"/>
      </w:numPr>
    </w:pPr>
  </w:style>
  <w:style w:type="paragraph" w:customStyle="1" w:styleId="23">
    <w:name w:val="Заг_2_Приложение"/>
    <w:basedOn w:val="a2"/>
    <w:next w:val="EBNormal0"/>
    <w:rsid w:val="00EA1CBE"/>
    <w:pPr>
      <w:numPr>
        <w:numId w:val="0"/>
      </w:numPr>
      <w:spacing w:after="240"/>
      <w:ind w:left="454" w:hanging="454"/>
    </w:pPr>
    <w:rPr>
      <w:caps/>
    </w:rPr>
  </w:style>
  <w:style w:type="paragraph" w:customStyle="1" w:styleId="32">
    <w:name w:val="Заг_3_Приложение"/>
    <w:basedOn w:val="a3"/>
    <w:rsid w:val="00EA1CBE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24">
    <w:name w:val="toc 2"/>
    <w:basedOn w:val="a3"/>
    <w:next w:val="a3"/>
    <w:uiPriority w:val="39"/>
    <w:rsid w:val="00790CF6"/>
    <w:pPr>
      <w:tabs>
        <w:tab w:val="left" w:pos="851"/>
        <w:tab w:val="right" w:leader="dot" w:pos="9639"/>
      </w:tabs>
      <w:spacing w:before="60" w:after="60"/>
      <w:ind w:left="851" w:right="567" w:hanging="567"/>
      <w:contextualSpacing/>
    </w:pPr>
    <w:rPr>
      <w:noProof/>
    </w:rPr>
  </w:style>
  <w:style w:type="character" w:styleId="aa">
    <w:name w:val="Hyperlink"/>
    <w:uiPriority w:val="99"/>
    <w:rsid w:val="00EA1CBE"/>
    <w:rPr>
      <w:color w:val="0000FF"/>
      <w:u w:val="single"/>
    </w:rPr>
  </w:style>
  <w:style w:type="paragraph" w:styleId="42">
    <w:name w:val="toc 4"/>
    <w:basedOn w:val="a3"/>
    <w:next w:val="a3"/>
    <w:rsid w:val="00790CF6"/>
    <w:pPr>
      <w:tabs>
        <w:tab w:val="left" w:pos="1814"/>
        <w:tab w:val="right" w:leader="dot" w:pos="9639"/>
      </w:tabs>
      <w:ind w:left="1815" w:right="567" w:hanging="964"/>
    </w:pPr>
    <w:rPr>
      <w:noProof/>
    </w:rPr>
  </w:style>
  <w:style w:type="paragraph" w:customStyle="1" w:styleId="EBListmark3">
    <w:name w:val="_EB_List_mark3"/>
    <w:basedOn w:val="EBListmark2"/>
    <w:rsid w:val="00EA1CBE"/>
    <w:pPr>
      <w:numPr>
        <w:numId w:val="3"/>
      </w:numPr>
      <w:tabs>
        <w:tab w:val="clear" w:pos="1134"/>
        <w:tab w:val="left" w:pos="1418"/>
      </w:tabs>
      <w:ind w:left="1418" w:hanging="284"/>
      <w:contextualSpacing w:val="0"/>
    </w:pPr>
  </w:style>
  <w:style w:type="paragraph" w:styleId="33">
    <w:name w:val="toc 3"/>
    <w:basedOn w:val="a3"/>
    <w:uiPriority w:val="39"/>
    <w:rsid w:val="00790CF6"/>
    <w:pPr>
      <w:tabs>
        <w:tab w:val="left" w:pos="1418"/>
        <w:tab w:val="right" w:leader="dot" w:pos="9639"/>
      </w:tabs>
      <w:spacing w:before="60" w:after="60"/>
      <w:ind w:left="1418" w:right="567" w:hanging="851"/>
      <w:contextualSpacing/>
    </w:pPr>
    <w:rPr>
      <w:bCs/>
      <w:iCs/>
      <w:noProof/>
    </w:rPr>
  </w:style>
  <w:style w:type="paragraph" w:styleId="ab">
    <w:name w:val="Body Text Indent"/>
    <w:basedOn w:val="a3"/>
    <w:next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5">
    <w:name w:val="Body Text Indent 2"/>
    <w:basedOn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c">
    <w:name w:val="Document Map"/>
    <w:basedOn w:val="a3"/>
    <w:semiHidden/>
    <w:rsid w:val="00EA1CBE"/>
    <w:pPr>
      <w:shd w:val="clear" w:color="auto" w:fill="000080"/>
    </w:pPr>
    <w:rPr>
      <w:rFonts w:ascii="Tahoma" w:hAnsi="Tahoma" w:cs="Tahoma"/>
      <w:sz w:val="20"/>
    </w:rPr>
  </w:style>
  <w:style w:type="paragraph" w:customStyle="1" w:styleId="EBScript">
    <w:name w:val="_EB_Script"/>
    <w:basedOn w:val="a3"/>
    <w:rsid w:val="00EA1CB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spacing w:val="-20"/>
      <w:sz w:val="22"/>
      <w:lang w:val="en-US"/>
    </w:rPr>
  </w:style>
  <w:style w:type="paragraph" w:styleId="34">
    <w:name w:val="Body Text 3"/>
    <w:basedOn w:val="a3"/>
    <w:semiHidden/>
    <w:rsid w:val="00EA1CBE"/>
    <w:pPr>
      <w:spacing w:after="120"/>
    </w:pPr>
    <w:rPr>
      <w:sz w:val="16"/>
      <w:szCs w:val="16"/>
    </w:rPr>
  </w:style>
  <w:style w:type="paragraph" w:customStyle="1" w:styleId="OTRTitulnamedoc">
    <w:name w:val="OTR_Titul_name_doc"/>
    <w:basedOn w:val="a3"/>
    <w:semiHidden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numbering" w:styleId="111111">
    <w:name w:val="Outline List 2"/>
    <w:basedOn w:val="a6"/>
    <w:semiHidden/>
    <w:locked/>
    <w:rsid w:val="00EA1CBE"/>
    <w:pPr>
      <w:numPr>
        <w:numId w:val="9"/>
      </w:numPr>
    </w:pPr>
  </w:style>
  <w:style w:type="numbering" w:styleId="1ai">
    <w:name w:val="Outline List 1"/>
    <w:basedOn w:val="a6"/>
    <w:semiHidden/>
    <w:locked/>
    <w:rsid w:val="00EA1CBE"/>
    <w:pPr>
      <w:numPr>
        <w:numId w:val="10"/>
      </w:numPr>
    </w:pPr>
  </w:style>
  <w:style w:type="paragraph" w:styleId="ad">
    <w:name w:val="Balloon Text"/>
    <w:basedOn w:val="a3"/>
    <w:semiHidden/>
    <w:rsid w:val="00EA1CBE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3"/>
    <w:rsid w:val="00EA1CBE"/>
    <w:pPr>
      <w:keepLines/>
      <w:spacing w:line="288" w:lineRule="auto"/>
    </w:pPr>
    <w:rPr>
      <w:sz w:val="28"/>
    </w:rPr>
  </w:style>
  <w:style w:type="paragraph" w:styleId="ae">
    <w:name w:val="annotation text"/>
    <w:basedOn w:val="a3"/>
    <w:semiHidden/>
    <w:rsid w:val="00EA1CBE"/>
    <w:rPr>
      <w:sz w:val="20"/>
    </w:rPr>
  </w:style>
  <w:style w:type="paragraph" w:styleId="af">
    <w:name w:val="annotation subject"/>
    <w:basedOn w:val="ae"/>
    <w:next w:val="ae"/>
    <w:semiHidden/>
    <w:rsid w:val="00EA1CBE"/>
    <w:rPr>
      <w:b/>
      <w:bCs/>
    </w:rPr>
  </w:style>
  <w:style w:type="paragraph" w:styleId="52">
    <w:name w:val="toc 5"/>
    <w:aliases w:val="EB"/>
    <w:basedOn w:val="a3"/>
    <w:next w:val="a3"/>
    <w:autoRedefine/>
    <w:semiHidden/>
    <w:rsid w:val="00EA1CBE"/>
    <w:pPr>
      <w:ind w:left="960"/>
    </w:pPr>
    <w:rPr>
      <w:sz w:val="22"/>
      <w:szCs w:val="18"/>
    </w:rPr>
  </w:style>
  <w:style w:type="paragraph" w:styleId="61">
    <w:name w:val="toc 6"/>
    <w:basedOn w:val="a3"/>
    <w:next w:val="a3"/>
    <w:autoRedefine/>
    <w:semiHidden/>
    <w:rsid w:val="00EA1CBE"/>
    <w:pPr>
      <w:ind w:left="1200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EA1CBE"/>
    <w:pPr>
      <w:ind w:left="1440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EA1CBE"/>
    <w:pPr>
      <w:ind w:left="1680"/>
    </w:pPr>
    <w:rPr>
      <w:sz w:val="18"/>
      <w:szCs w:val="18"/>
    </w:rPr>
  </w:style>
  <w:style w:type="paragraph" w:styleId="91">
    <w:name w:val="toc 9"/>
    <w:basedOn w:val="a3"/>
    <w:next w:val="a3"/>
    <w:autoRedefine/>
    <w:semiHidden/>
    <w:rsid w:val="00EA1CBE"/>
    <w:pPr>
      <w:ind w:left="1920"/>
    </w:pPr>
    <w:rPr>
      <w:sz w:val="18"/>
      <w:szCs w:val="18"/>
    </w:rPr>
  </w:style>
  <w:style w:type="character" w:styleId="af0">
    <w:name w:val="footnote reference"/>
    <w:semiHidden/>
    <w:rsid w:val="00EA1CBE"/>
    <w:rPr>
      <w:vertAlign w:val="superscript"/>
    </w:rPr>
  </w:style>
  <w:style w:type="paragraph" w:styleId="af1">
    <w:name w:val="footnote text"/>
    <w:aliases w:val="Footnote Text Char Знак Знак,Footnote Text Char Знак,Footnote Text Char Знак Знак Знак Знак,Footnote Text Char Знак Знак Знак Знак Char,Footnote Text Char Знак Знак Знак Знак Char Char, Знак2,Знак2"/>
    <w:semiHidden/>
    <w:rsid w:val="00EA1CBE"/>
  </w:style>
  <w:style w:type="paragraph" w:styleId="43">
    <w:name w:val="List 4"/>
    <w:basedOn w:val="a3"/>
    <w:semiHidden/>
    <w:rsid w:val="00EA1CBE"/>
    <w:pPr>
      <w:ind w:left="1132" w:hanging="283"/>
    </w:pPr>
  </w:style>
  <w:style w:type="paragraph" w:styleId="26">
    <w:name w:val="Body Text 2"/>
    <w:basedOn w:val="a3"/>
    <w:semiHidden/>
    <w:rsid w:val="00EA1CBE"/>
    <w:pPr>
      <w:spacing w:after="120" w:line="480" w:lineRule="auto"/>
    </w:pPr>
  </w:style>
  <w:style w:type="paragraph" w:styleId="35">
    <w:name w:val="Body Text Indent 3"/>
    <w:basedOn w:val="a3"/>
    <w:semiHidden/>
    <w:rsid w:val="00EA1CBE"/>
    <w:pPr>
      <w:spacing w:after="120"/>
      <w:ind w:left="283"/>
    </w:pPr>
    <w:rPr>
      <w:sz w:val="16"/>
      <w:szCs w:val="16"/>
    </w:rPr>
  </w:style>
  <w:style w:type="character" w:styleId="af2">
    <w:name w:val="FollowedHyperlink"/>
    <w:semiHidden/>
    <w:rsid w:val="00EA1CBE"/>
    <w:rPr>
      <w:color w:val="800080"/>
      <w:u w:val="single"/>
    </w:rPr>
  </w:style>
  <w:style w:type="character" w:styleId="HTML">
    <w:name w:val="HTML Variable"/>
    <w:semiHidden/>
    <w:rsid w:val="00EA1CBE"/>
    <w:rPr>
      <w:i/>
      <w:iCs/>
    </w:rPr>
  </w:style>
  <w:style w:type="character" w:styleId="HTML0">
    <w:name w:val="HTML Typewriter"/>
    <w:semiHidden/>
    <w:rsid w:val="00EA1CBE"/>
    <w:rPr>
      <w:rFonts w:ascii="Courier New" w:hAnsi="Courier New" w:cs="Courier New"/>
      <w:sz w:val="20"/>
      <w:szCs w:val="20"/>
    </w:rPr>
  </w:style>
  <w:style w:type="paragraph" w:customStyle="1" w:styleId="OTRTITULnew">
    <w:name w:val="OTR_TITUL_new"/>
    <w:basedOn w:val="a3"/>
    <w:semiHidden/>
    <w:rsid w:val="00EA1CBE"/>
    <w:pPr>
      <w:spacing w:line="360" w:lineRule="auto"/>
      <w:jc w:val="center"/>
    </w:pPr>
    <w:rPr>
      <w:sz w:val="28"/>
      <w:szCs w:val="28"/>
    </w:rPr>
  </w:style>
  <w:style w:type="paragraph" w:styleId="af3">
    <w:name w:val="Salutation"/>
    <w:basedOn w:val="a3"/>
    <w:next w:val="a3"/>
    <w:semiHidden/>
    <w:rsid w:val="00EA1CBE"/>
  </w:style>
  <w:style w:type="paragraph" w:styleId="af4">
    <w:name w:val="List Continue"/>
    <w:basedOn w:val="a3"/>
    <w:semiHidden/>
    <w:rsid w:val="00EA1CBE"/>
    <w:pPr>
      <w:spacing w:after="120"/>
      <w:ind w:left="283"/>
    </w:pPr>
  </w:style>
  <w:style w:type="paragraph" w:styleId="27">
    <w:name w:val="List Continue 2"/>
    <w:basedOn w:val="a3"/>
    <w:semiHidden/>
    <w:rsid w:val="00EA1CBE"/>
    <w:pPr>
      <w:spacing w:after="120"/>
      <w:ind w:left="566"/>
    </w:pPr>
  </w:style>
  <w:style w:type="paragraph" w:styleId="36">
    <w:name w:val="List Continue 3"/>
    <w:basedOn w:val="a3"/>
    <w:semiHidden/>
    <w:rsid w:val="00EA1CBE"/>
    <w:pPr>
      <w:spacing w:after="120"/>
      <w:ind w:left="849"/>
    </w:pPr>
  </w:style>
  <w:style w:type="paragraph" w:styleId="44">
    <w:name w:val="List Continue 4"/>
    <w:basedOn w:val="a3"/>
    <w:semiHidden/>
    <w:rsid w:val="00EA1CBE"/>
    <w:pPr>
      <w:spacing w:after="120"/>
      <w:ind w:left="1132"/>
    </w:pPr>
  </w:style>
  <w:style w:type="paragraph" w:styleId="53">
    <w:name w:val="List Continue 5"/>
    <w:basedOn w:val="a3"/>
    <w:semiHidden/>
    <w:rsid w:val="00EA1CBE"/>
    <w:pPr>
      <w:spacing w:after="120"/>
      <w:ind w:left="1415"/>
    </w:pPr>
  </w:style>
  <w:style w:type="table" w:styleId="12">
    <w:name w:val="Table Simple 1"/>
    <w:basedOn w:val="a5"/>
    <w:semiHidden/>
    <w:locked/>
    <w:rsid w:val="00EA1CB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semiHidden/>
    <w:locked/>
    <w:rsid w:val="00EA1C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Grid 1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5"/>
    <w:semiHidden/>
    <w:locked/>
    <w:rsid w:val="00EA1CB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locked/>
    <w:rsid w:val="00EA1CB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locked/>
    <w:rsid w:val="00EA1CB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locked/>
    <w:rsid w:val="00EA1CB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Contemporary"/>
    <w:basedOn w:val="a5"/>
    <w:semiHidden/>
    <w:locked/>
    <w:rsid w:val="00EA1CB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6">
    <w:name w:val="List"/>
    <w:basedOn w:val="a3"/>
    <w:semiHidden/>
    <w:rsid w:val="00EA1CBE"/>
    <w:pPr>
      <w:ind w:left="283" w:hanging="283"/>
    </w:pPr>
  </w:style>
  <w:style w:type="paragraph" w:styleId="2a">
    <w:name w:val="List 2"/>
    <w:basedOn w:val="a3"/>
    <w:semiHidden/>
    <w:rsid w:val="00EA1CBE"/>
    <w:pPr>
      <w:ind w:left="566" w:hanging="283"/>
    </w:pPr>
  </w:style>
  <w:style w:type="paragraph" w:styleId="39">
    <w:name w:val="List 3"/>
    <w:basedOn w:val="a3"/>
    <w:semiHidden/>
    <w:rsid w:val="00EA1CBE"/>
    <w:pPr>
      <w:ind w:left="849" w:hanging="283"/>
    </w:pPr>
  </w:style>
  <w:style w:type="paragraph" w:styleId="55">
    <w:name w:val="List 5"/>
    <w:basedOn w:val="a3"/>
    <w:semiHidden/>
    <w:rsid w:val="00EA1CBE"/>
    <w:pPr>
      <w:ind w:left="1415" w:hanging="283"/>
    </w:pPr>
  </w:style>
  <w:style w:type="table" w:styleId="af7">
    <w:name w:val="Table Professional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3"/>
    <w:rsid w:val="00EA1CBE"/>
    <w:rPr>
      <w:rFonts w:ascii="Courier New" w:hAnsi="Courier New" w:cs="Courier New"/>
      <w:sz w:val="20"/>
    </w:rPr>
  </w:style>
  <w:style w:type="numbering" w:styleId="a1">
    <w:name w:val="Outline List 3"/>
    <w:basedOn w:val="a6"/>
    <w:semiHidden/>
    <w:locked/>
    <w:rsid w:val="00EA1CBE"/>
    <w:pPr>
      <w:numPr>
        <w:numId w:val="20"/>
      </w:numPr>
    </w:pPr>
  </w:style>
  <w:style w:type="table" w:styleId="14">
    <w:name w:val="Table Columns 1"/>
    <w:basedOn w:val="a5"/>
    <w:semiHidden/>
    <w:locked/>
    <w:rsid w:val="00EA1CB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locked/>
    <w:rsid w:val="00EA1CB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locked/>
    <w:rsid w:val="00EA1CB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locked/>
    <w:rsid w:val="00EA1CB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locked/>
    <w:rsid w:val="00EA1CB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OTRTitulnew1">
    <w:name w:val="OTR_Titul_new_1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table" w:styleId="-1">
    <w:name w:val="Table List 1"/>
    <w:basedOn w:val="a5"/>
    <w:semiHidden/>
    <w:locked/>
    <w:rsid w:val="00EA1CB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locked/>
    <w:rsid w:val="00EA1CB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locked/>
    <w:rsid w:val="00EA1CB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locked/>
    <w:rsid w:val="00EA1CB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locked/>
    <w:rsid w:val="00EA1CB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Plain Text"/>
    <w:basedOn w:val="a3"/>
    <w:semiHidden/>
    <w:rsid w:val="00EA1CBE"/>
    <w:rPr>
      <w:rFonts w:ascii="Courier New" w:hAnsi="Courier New" w:cs="Courier New"/>
      <w:sz w:val="20"/>
    </w:rPr>
  </w:style>
  <w:style w:type="table" w:styleId="af9">
    <w:name w:val="Table Theme"/>
    <w:basedOn w:val="a5"/>
    <w:semiHidden/>
    <w:locked/>
    <w:rsid w:val="00EA1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olorful 1"/>
    <w:basedOn w:val="a5"/>
    <w:semiHidden/>
    <w:locked/>
    <w:rsid w:val="00EA1CB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5"/>
    <w:semiHidden/>
    <w:locked/>
    <w:rsid w:val="00EA1C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semiHidden/>
    <w:locked/>
    <w:rsid w:val="00EA1CB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Block Text"/>
    <w:basedOn w:val="a3"/>
    <w:semiHidden/>
    <w:rsid w:val="00EA1CBE"/>
    <w:pPr>
      <w:spacing w:after="120"/>
      <w:ind w:left="1440" w:right="1440"/>
    </w:pPr>
  </w:style>
  <w:style w:type="character" w:styleId="HTML2">
    <w:name w:val="HTML Cite"/>
    <w:semiHidden/>
    <w:rsid w:val="00EA1CBE"/>
    <w:rPr>
      <w:i/>
      <w:iCs/>
    </w:rPr>
  </w:style>
  <w:style w:type="paragraph" w:styleId="afb">
    <w:name w:val="Message Header"/>
    <w:basedOn w:val="a3"/>
    <w:semiHidden/>
    <w:rsid w:val="00EA1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3"/>
    <w:semiHidden/>
    <w:rsid w:val="00EA1CBE"/>
  </w:style>
  <w:style w:type="paragraph" w:styleId="afd">
    <w:name w:val="Signature"/>
    <w:basedOn w:val="a3"/>
    <w:semiHidden/>
    <w:rsid w:val="00EA1CBE"/>
    <w:pPr>
      <w:ind w:left="4252"/>
    </w:pPr>
  </w:style>
  <w:style w:type="paragraph" w:styleId="16">
    <w:name w:val="index 1"/>
    <w:basedOn w:val="a3"/>
    <w:next w:val="a3"/>
    <w:autoRedefine/>
    <w:semiHidden/>
    <w:rsid w:val="00EA1CBE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e">
    <w:name w:val="index heading"/>
    <w:basedOn w:val="a3"/>
    <w:next w:val="16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d">
    <w:name w:val="index 2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c">
    <w:name w:val="index 3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7">
    <w:name w:val="index 4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7">
    <w:name w:val="index 5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3">
    <w:name w:val="index 6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3">
    <w:name w:val="index 7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3"/>
    <w:semiHidden/>
    <w:locked/>
    <w:rsid w:val="00EA1CBE"/>
    <w:pPr>
      <w:numPr>
        <w:numId w:val="13"/>
      </w:numPr>
    </w:pPr>
  </w:style>
  <w:style w:type="paragraph" w:styleId="a">
    <w:name w:val="List Number"/>
    <w:aliases w:val="Нумерованный"/>
    <w:basedOn w:val="a3"/>
    <w:semiHidden/>
    <w:locked/>
    <w:rsid w:val="00EA1CBE"/>
    <w:pPr>
      <w:numPr>
        <w:numId w:val="19"/>
      </w:numPr>
    </w:pPr>
  </w:style>
  <w:style w:type="paragraph" w:styleId="HTML3">
    <w:name w:val="HTML Address"/>
    <w:basedOn w:val="a3"/>
    <w:semiHidden/>
    <w:rsid w:val="00EA1CBE"/>
    <w:rPr>
      <w:i/>
      <w:iCs/>
    </w:rPr>
  </w:style>
  <w:style w:type="paragraph" w:styleId="aff">
    <w:name w:val="envelope address"/>
    <w:basedOn w:val="a3"/>
    <w:semiHidden/>
    <w:rsid w:val="00EA1CB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basedOn w:val="a4"/>
    <w:semiHidden/>
    <w:rsid w:val="00EA1CBE"/>
  </w:style>
  <w:style w:type="table" w:styleId="-10">
    <w:name w:val="Table Web 1"/>
    <w:basedOn w:val="a5"/>
    <w:semiHidden/>
    <w:locked/>
    <w:rsid w:val="00EA1CB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locked/>
    <w:rsid w:val="00EA1C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locked/>
    <w:rsid w:val="00EA1CB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RTitulLU">
    <w:name w:val="OTR_Titul_LU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styleId="aff0">
    <w:name w:val="Date"/>
    <w:basedOn w:val="a3"/>
    <w:next w:val="a3"/>
    <w:semiHidden/>
    <w:rsid w:val="00EA1CBE"/>
  </w:style>
  <w:style w:type="paragraph" w:styleId="aff1">
    <w:name w:val="Note Heading"/>
    <w:basedOn w:val="a3"/>
    <w:next w:val="a3"/>
    <w:semiHidden/>
    <w:locked/>
    <w:rsid w:val="00EA1CBE"/>
  </w:style>
  <w:style w:type="character" w:styleId="aff2">
    <w:name w:val="annotation reference"/>
    <w:semiHidden/>
    <w:rsid w:val="00EA1CBE"/>
    <w:rPr>
      <w:sz w:val="16"/>
      <w:szCs w:val="16"/>
    </w:rPr>
  </w:style>
  <w:style w:type="table" w:styleId="aff3">
    <w:name w:val="Table Elegant"/>
    <w:basedOn w:val="a5"/>
    <w:semiHidden/>
    <w:locked/>
    <w:rsid w:val="00EA1CB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5"/>
    <w:semiHidden/>
    <w:locked/>
    <w:rsid w:val="00EA1CB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semiHidden/>
    <w:locked/>
    <w:rsid w:val="00EA1CB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semiHidden/>
    <w:rsid w:val="00EA1CBE"/>
    <w:rPr>
      <w:rFonts w:ascii="Courier New" w:hAnsi="Courier New" w:cs="Courier New"/>
      <w:sz w:val="20"/>
      <w:szCs w:val="20"/>
    </w:rPr>
  </w:style>
  <w:style w:type="table" w:styleId="18">
    <w:name w:val="Table Classic 1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semiHidden/>
    <w:locked/>
    <w:rsid w:val="00EA1C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Code"/>
    <w:uiPriority w:val="99"/>
    <w:semiHidden/>
    <w:rsid w:val="00EA1CBE"/>
    <w:rPr>
      <w:rFonts w:ascii="Courier New" w:hAnsi="Courier New" w:cs="Courier New"/>
      <w:sz w:val="20"/>
      <w:szCs w:val="20"/>
    </w:rPr>
  </w:style>
  <w:style w:type="paragraph" w:styleId="aff4">
    <w:name w:val="Body Text"/>
    <w:aliases w:val="body text table,Body Text Table,body text,contents,bt,Body 3,Corps de texte,heading_txt,bodytxy2,Body Text - Level 2,??2,Platte tekst,body tesx,t,text,BODY TEXT,sp,Resume Text,Block text,heading3,body text1,body text2,bt1,body text3,bt2,b"/>
    <w:basedOn w:val="a3"/>
    <w:rsid w:val="00EA1CBE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5">
    <w:name w:val="Body Text First Indent"/>
    <w:basedOn w:val="aff4"/>
    <w:semiHidden/>
    <w:rsid w:val="00EA1CBE"/>
    <w:pPr>
      <w:overflowPunct/>
      <w:autoSpaceDE/>
      <w:autoSpaceDN/>
      <w:adjustRightInd/>
      <w:spacing w:after="120"/>
      <w:ind w:firstLine="210"/>
      <w:textAlignment w:val="auto"/>
    </w:pPr>
  </w:style>
  <w:style w:type="paragraph" w:styleId="2f0">
    <w:name w:val="Body Text First Indent 2"/>
    <w:basedOn w:val="ab"/>
    <w:semiHidden/>
    <w:locked/>
    <w:rsid w:val="00EA1CBE"/>
    <w:pPr>
      <w:widowControl/>
      <w:tabs>
        <w:tab w:val="clear" w:pos="1985"/>
        <w:tab w:val="clear" w:pos="2127"/>
      </w:tabs>
      <w:spacing w:after="120" w:line="240" w:lineRule="auto"/>
      <w:ind w:left="283" w:firstLine="210"/>
    </w:pPr>
    <w:rPr>
      <w:snapToGrid/>
      <w:sz w:val="24"/>
    </w:rPr>
  </w:style>
  <w:style w:type="paragraph" w:styleId="20">
    <w:name w:val="List Bullet 2"/>
    <w:basedOn w:val="a3"/>
    <w:semiHidden/>
    <w:locked/>
    <w:rsid w:val="00EA1CBE"/>
    <w:pPr>
      <w:numPr>
        <w:numId w:val="14"/>
      </w:numPr>
    </w:pPr>
  </w:style>
  <w:style w:type="paragraph" w:styleId="3">
    <w:name w:val="List Bullet 3"/>
    <w:basedOn w:val="a3"/>
    <w:autoRedefine/>
    <w:semiHidden/>
    <w:locked/>
    <w:rsid w:val="00EA1CBE"/>
    <w:pPr>
      <w:widowControl w:val="0"/>
      <w:numPr>
        <w:numId w:val="15"/>
      </w:numPr>
      <w:tabs>
        <w:tab w:val="left" w:pos="1985"/>
        <w:tab w:val="left" w:pos="2127"/>
      </w:tabs>
      <w:spacing w:line="360" w:lineRule="auto"/>
    </w:pPr>
  </w:style>
  <w:style w:type="paragraph" w:styleId="4">
    <w:name w:val="List Bullet 4"/>
    <w:aliases w:val="Обычный маркированный,мой маркированный список"/>
    <w:basedOn w:val="a3"/>
    <w:semiHidden/>
    <w:locked/>
    <w:rsid w:val="00EA1CBE"/>
    <w:pPr>
      <w:numPr>
        <w:numId w:val="16"/>
      </w:numPr>
    </w:pPr>
  </w:style>
  <w:style w:type="paragraph" w:styleId="5">
    <w:name w:val="List Bullet 5"/>
    <w:basedOn w:val="a3"/>
    <w:semiHidden/>
    <w:locked/>
    <w:rsid w:val="00EA1CBE"/>
    <w:pPr>
      <w:numPr>
        <w:numId w:val="17"/>
      </w:numPr>
    </w:pPr>
  </w:style>
  <w:style w:type="paragraph" w:customStyle="1" w:styleId="EBNormalWithout">
    <w:name w:val="_EB_Normal_Without"/>
    <w:basedOn w:val="EBNormal0"/>
    <w:next w:val="EBNormal0"/>
    <w:rsid w:val="00EA1CBE"/>
    <w:pPr>
      <w:keepNext/>
    </w:pPr>
  </w:style>
  <w:style w:type="character" w:styleId="aff6">
    <w:name w:val="page number"/>
    <w:basedOn w:val="a4"/>
    <w:rsid w:val="00EA1CBE"/>
  </w:style>
  <w:style w:type="character" w:styleId="aff7">
    <w:name w:val="line number"/>
    <w:basedOn w:val="a4"/>
    <w:semiHidden/>
    <w:rsid w:val="00EA1CBE"/>
  </w:style>
  <w:style w:type="paragraph" w:styleId="2">
    <w:name w:val="List Number 2"/>
    <w:basedOn w:val="a3"/>
    <w:semiHidden/>
    <w:locked/>
    <w:rsid w:val="00EA1CBE"/>
    <w:pPr>
      <w:numPr>
        <w:numId w:val="18"/>
      </w:numPr>
    </w:pPr>
  </w:style>
  <w:style w:type="paragraph" w:styleId="3e">
    <w:name w:val="List Number 3"/>
    <w:basedOn w:val="a3"/>
    <w:semiHidden/>
    <w:locked/>
    <w:rsid w:val="00EA1CBE"/>
  </w:style>
  <w:style w:type="paragraph" w:styleId="49">
    <w:name w:val="List Number 4"/>
    <w:basedOn w:val="a3"/>
    <w:semiHidden/>
    <w:locked/>
    <w:rsid w:val="00EA1CBE"/>
  </w:style>
  <w:style w:type="paragraph" w:styleId="58">
    <w:name w:val="List Number 5"/>
    <w:basedOn w:val="a3"/>
    <w:semiHidden/>
    <w:locked/>
    <w:rsid w:val="00EA1CBE"/>
  </w:style>
  <w:style w:type="character" w:styleId="HTML7">
    <w:name w:val="HTML Sample"/>
    <w:semiHidden/>
    <w:rsid w:val="00EA1CBE"/>
    <w:rPr>
      <w:rFonts w:ascii="Courier New" w:hAnsi="Courier New" w:cs="Courier New"/>
    </w:rPr>
  </w:style>
  <w:style w:type="paragraph" w:styleId="2f1">
    <w:name w:val="envelope return"/>
    <w:basedOn w:val="a3"/>
    <w:semiHidden/>
    <w:rsid w:val="00EA1CBE"/>
    <w:rPr>
      <w:rFonts w:ascii="Arial" w:hAnsi="Arial" w:cs="Arial"/>
      <w:sz w:val="20"/>
    </w:rPr>
  </w:style>
  <w:style w:type="table" w:styleId="19">
    <w:name w:val="Table 3D effects 1"/>
    <w:basedOn w:val="a5"/>
    <w:semiHidden/>
    <w:locked/>
    <w:rsid w:val="00EA1C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semiHidden/>
    <w:locked/>
    <w:rsid w:val="00EA1CB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5"/>
    <w:semiHidden/>
    <w:locked/>
    <w:rsid w:val="00EA1C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3"/>
    <w:uiPriority w:val="99"/>
    <w:rsid w:val="00EA1CBE"/>
  </w:style>
  <w:style w:type="paragraph" w:styleId="aff9">
    <w:name w:val="Normal Indent"/>
    <w:basedOn w:val="a3"/>
    <w:semiHidden/>
    <w:rsid w:val="00EA1CBE"/>
    <w:pPr>
      <w:ind w:left="708"/>
    </w:pPr>
  </w:style>
  <w:style w:type="character" w:styleId="HTML8">
    <w:name w:val="HTML Definition"/>
    <w:semiHidden/>
    <w:rsid w:val="00EA1CBE"/>
    <w:rPr>
      <w:i/>
      <w:iCs/>
    </w:rPr>
  </w:style>
  <w:style w:type="paragraph" w:styleId="affa">
    <w:name w:val="table of figures"/>
    <w:basedOn w:val="a3"/>
    <w:next w:val="a3"/>
    <w:semiHidden/>
    <w:rsid w:val="00EA1CBE"/>
    <w:pPr>
      <w:ind w:left="227" w:hanging="227"/>
    </w:pPr>
  </w:style>
  <w:style w:type="paragraph" w:customStyle="1" w:styleId="EB">
    <w:name w:val="_EB_Приложение_А"/>
    <w:next w:val="EBNormal0"/>
    <w:link w:val="EB0"/>
    <w:rsid w:val="00EA1CBE"/>
    <w:pPr>
      <w:keepNext/>
      <w:pageBreakBefore/>
      <w:numPr>
        <w:numId w:val="23"/>
      </w:numPr>
      <w:suppressAutoHyphens/>
      <w:spacing w:before="240" w:after="240"/>
      <w:ind w:left="0" w:firstLine="0"/>
      <w:jc w:val="center"/>
      <w:outlineLvl w:val="0"/>
    </w:pPr>
    <w:rPr>
      <w:b/>
      <w:bCs/>
      <w:caps/>
      <w:sz w:val="32"/>
    </w:rPr>
  </w:style>
  <w:style w:type="paragraph" w:customStyle="1" w:styleId="EBAn">
    <w:name w:val="_EB_An"/>
    <w:next w:val="EBNormal0"/>
    <w:rsid w:val="00EA1CBE"/>
    <w:pPr>
      <w:keepNext/>
      <w:spacing w:before="120" w:after="240"/>
      <w:contextualSpacing/>
      <w:jc w:val="center"/>
    </w:pPr>
    <w:rPr>
      <w:b/>
      <w:sz w:val="32"/>
      <w:szCs w:val="28"/>
    </w:rPr>
  </w:style>
  <w:style w:type="paragraph" w:customStyle="1" w:styleId="EBListmark4">
    <w:name w:val="_EB_List_mark4"/>
    <w:basedOn w:val="EBListmark3"/>
    <w:rsid w:val="00EA1CBE"/>
    <w:pPr>
      <w:numPr>
        <w:numId w:val="22"/>
      </w:numPr>
      <w:tabs>
        <w:tab w:val="clear" w:pos="1418"/>
        <w:tab w:val="left" w:pos="1701"/>
      </w:tabs>
      <w:ind w:left="1702" w:hanging="284"/>
    </w:pPr>
    <w:rPr>
      <w:szCs w:val="28"/>
    </w:rPr>
  </w:style>
  <w:style w:type="paragraph" w:customStyle="1" w:styleId="EBListmark5">
    <w:name w:val="_EB_List_mark5"/>
    <w:basedOn w:val="EBListmark4"/>
    <w:rsid w:val="00EA1CBE"/>
    <w:pPr>
      <w:tabs>
        <w:tab w:val="clear" w:pos="1701"/>
        <w:tab w:val="left" w:pos="1985"/>
      </w:tabs>
      <w:ind w:left="1985"/>
    </w:pPr>
  </w:style>
  <w:style w:type="paragraph" w:customStyle="1" w:styleId="EB1">
    <w:name w:val="_EB_Приложение_А.1"/>
    <w:next w:val="EBNormal0"/>
    <w:rsid w:val="00EA1CBE"/>
    <w:pPr>
      <w:keepNext/>
      <w:numPr>
        <w:ilvl w:val="1"/>
        <w:numId w:val="23"/>
      </w:numPr>
      <w:tabs>
        <w:tab w:val="clear" w:pos="0"/>
        <w:tab w:val="num" w:pos="684"/>
      </w:tabs>
      <w:suppressAutoHyphens/>
      <w:spacing w:before="240" w:after="240"/>
      <w:ind w:left="680" w:hanging="680"/>
      <w:outlineLvl w:val="1"/>
    </w:pPr>
    <w:rPr>
      <w:rFonts w:ascii="times new roman Полужирный" w:hAnsi="times new roman Полужирный"/>
      <w:b/>
      <w:bCs/>
      <w:sz w:val="32"/>
    </w:rPr>
  </w:style>
  <w:style w:type="paragraph" w:customStyle="1" w:styleId="EB11">
    <w:name w:val="_EB_Приложение_А.1.1"/>
    <w:next w:val="EBNormal0"/>
    <w:rsid w:val="00EA1CBE"/>
    <w:pPr>
      <w:keepNext/>
      <w:numPr>
        <w:ilvl w:val="2"/>
        <w:numId w:val="23"/>
      </w:numPr>
      <w:tabs>
        <w:tab w:val="clear" w:pos="0"/>
        <w:tab w:val="left" w:pos="851"/>
      </w:tabs>
      <w:suppressAutoHyphens/>
      <w:spacing w:before="240" w:after="240"/>
      <w:ind w:left="851" w:hanging="851"/>
      <w:outlineLvl w:val="2"/>
    </w:pPr>
    <w:rPr>
      <w:rFonts w:ascii="times new roman Полужирный" w:hAnsi="times new roman Полужирный"/>
      <w:b/>
      <w:sz w:val="28"/>
    </w:rPr>
  </w:style>
  <w:style w:type="paragraph" w:customStyle="1" w:styleId="EB111">
    <w:name w:val="_EB_Приложение_А.1.1.1"/>
    <w:next w:val="EBNormal0"/>
    <w:rsid w:val="00EA1CBE"/>
    <w:pPr>
      <w:numPr>
        <w:ilvl w:val="3"/>
        <w:numId w:val="23"/>
      </w:numPr>
      <w:tabs>
        <w:tab w:val="clear" w:pos="0"/>
        <w:tab w:val="num" w:pos="1134"/>
      </w:tabs>
      <w:spacing w:before="240" w:after="240"/>
      <w:ind w:left="1134" w:hanging="1134"/>
      <w:outlineLvl w:val="3"/>
    </w:pPr>
    <w:rPr>
      <w:rFonts w:ascii="times new roman Полужирный" w:hAnsi="times new roman Полужирный"/>
      <w:b/>
      <w:sz w:val="28"/>
    </w:rPr>
  </w:style>
  <w:style w:type="character" w:customStyle="1" w:styleId="EBListmark10">
    <w:name w:val="_EB_List_mark1 Знак"/>
    <w:link w:val="EBListmark1"/>
    <w:rsid w:val="001E00E6"/>
    <w:rPr>
      <w:snapToGrid w:val="0"/>
      <w:sz w:val="28"/>
    </w:rPr>
  </w:style>
  <w:style w:type="paragraph" w:customStyle="1" w:styleId="EB1111">
    <w:name w:val="_EB_Приложение_А.1.1.1.1"/>
    <w:next w:val="EBNormal0"/>
    <w:rsid w:val="00EA1CBE"/>
    <w:pPr>
      <w:numPr>
        <w:ilvl w:val="4"/>
        <w:numId w:val="23"/>
      </w:numPr>
      <w:tabs>
        <w:tab w:val="clear" w:pos="0"/>
        <w:tab w:val="left" w:pos="1418"/>
      </w:tabs>
      <w:spacing w:before="240" w:after="120"/>
      <w:ind w:left="1418" w:hanging="1418"/>
      <w:outlineLvl w:val="4"/>
    </w:pPr>
    <w:rPr>
      <w:rFonts w:ascii="times new roman Полужирный" w:hAnsi="times new roman Полужирный"/>
      <w:b/>
      <w:sz w:val="28"/>
    </w:rPr>
  </w:style>
  <w:style w:type="character" w:customStyle="1" w:styleId="EB0">
    <w:name w:val="_EB_Приложение_А Знак Знак"/>
    <w:basedOn w:val="a4"/>
    <w:link w:val="EB"/>
    <w:rsid w:val="00EA1CBE"/>
    <w:rPr>
      <w:b/>
      <w:bCs/>
      <w:caps/>
      <w:sz w:val="32"/>
      <w:lang w:eastAsia="en-US"/>
    </w:rPr>
  </w:style>
  <w:style w:type="paragraph" w:customStyle="1" w:styleId="EBListmark2">
    <w:name w:val="_EB_List_mark2"/>
    <w:basedOn w:val="EBListmark1"/>
    <w:rsid w:val="00EA1CBE"/>
    <w:pPr>
      <w:numPr>
        <w:numId w:val="21"/>
      </w:numPr>
      <w:tabs>
        <w:tab w:val="clear" w:pos="851"/>
        <w:tab w:val="left" w:pos="1134"/>
      </w:tabs>
      <w:ind w:left="1135" w:hanging="284"/>
    </w:pPr>
  </w:style>
  <w:style w:type="paragraph" w:customStyle="1" w:styleId="OTRTableNum">
    <w:name w:val="_OTR_Table_Num"/>
    <w:basedOn w:val="a3"/>
    <w:semiHidden/>
    <w:rsid w:val="00C65C02"/>
    <w:pPr>
      <w:spacing w:before="60" w:after="60"/>
    </w:pPr>
    <w:rPr>
      <w:szCs w:val="20"/>
    </w:rPr>
  </w:style>
  <w:style w:type="table" w:customStyle="1" w:styleId="OTRTabl01">
    <w:name w:val="_OTR_Tabl_01"/>
    <w:basedOn w:val="a5"/>
    <w:semiHidden/>
    <w:rsid w:val="00CF5587"/>
    <w:pPr>
      <w:jc w:val="both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OTRTablenorm">
    <w:name w:val="_OTR_Table_norm"/>
    <w:semiHidden/>
    <w:rsid w:val="00CF5587"/>
    <w:pPr>
      <w:spacing w:before="60" w:after="60"/>
      <w:contextualSpacing/>
      <w:jc w:val="both"/>
    </w:pPr>
    <w:rPr>
      <w:sz w:val="24"/>
    </w:rPr>
  </w:style>
  <w:style w:type="character" w:customStyle="1" w:styleId="EBFigure0">
    <w:name w:val="_EB_Figure Знак"/>
    <w:link w:val="EBFigure"/>
    <w:rsid w:val="00627FDA"/>
    <w:rPr>
      <w:sz w:val="24"/>
      <w:lang w:val="ru-RU" w:eastAsia="ru-RU" w:bidi="ar-SA"/>
    </w:rPr>
  </w:style>
  <w:style w:type="character" w:customStyle="1" w:styleId="EBFigName0">
    <w:name w:val="_EB_Fig_Name Знак"/>
    <w:link w:val="EBFigName"/>
    <w:rsid w:val="008129E0"/>
    <w:rPr>
      <w:b/>
      <w:sz w:val="28"/>
      <w:szCs w:val="28"/>
    </w:rPr>
  </w:style>
  <w:style w:type="paragraph" w:styleId="affb">
    <w:name w:val="endnote text"/>
    <w:basedOn w:val="a3"/>
    <w:link w:val="affc"/>
    <w:rsid w:val="00661873"/>
    <w:pPr>
      <w:ind w:firstLine="567"/>
      <w:jc w:val="both"/>
    </w:pPr>
    <w:rPr>
      <w:sz w:val="20"/>
      <w:szCs w:val="20"/>
    </w:rPr>
  </w:style>
  <w:style w:type="character" w:customStyle="1" w:styleId="affc">
    <w:name w:val="Текст концевой сноски Знак"/>
    <w:basedOn w:val="a4"/>
    <w:link w:val="affb"/>
    <w:rsid w:val="00661873"/>
  </w:style>
  <w:style w:type="character" w:styleId="affd">
    <w:name w:val="endnote reference"/>
    <w:basedOn w:val="a4"/>
    <w:rsid w:val="00661873"/>
    <w:rPr>
      <w:vertAlign w:val="superscript"/>
    </w:rPr>
  </w:style>
  <w:style w:type="table" w:styleId="affe">
    <w:name w:val="Table Grid"/>
    <w:basedOn w:val="a5"/>
    <w:rsid w:val="00661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caption"/>
    <w:basedOn w:val="a3"/>
    <w:next w:val="a3"/>
    <w:rsid w:val="00661873"/>
    <w:pPr>
      <w:ind w:firstLine="567"/>
      <w:jc w:val="both"/>
    </w:pPr>
    <w:rPr>
      <w:b/>
      <w:bCs/>
      <w:sz w:val="20"/>
      <w:szCs w:val="20"/>
    </w:rPr>
  </w:style>
  <w:style w:type="paragraph" w:styleId="afff0">
    <w:name w:val="List Paragraph"/>
    <w:basedOn w:val="a3"/>
    <w:uiPriority w:val="34"/>
    <w:qFormat/>
    <w:rsid w:val="00F534B7"/>
    <w:pPr>
      <w:ind w:left="720"/>
      <w:contextualSpacing/>
    </w:pPr>
  </w:style>
  <w:style w:type="character" w:styleId="afff1">
    <w:name w:val="Strong"/>
    <w:basedOn w:val="a4"/>
    <w:uiPriority w:val="22"/>
    <w:qFormat/>
    <w:rsid w:val="00F534B7"/>
    <w:rPr>
      <w:b/>
      <w:bCs/>
    </w:rPr>
  </w:style>
  <w:style w:type="character" w:styleId="afff2">
    <w:name w:val="Emphasis"/>
    <w:basedOn w:val="a4"/>
    <w:uiPriority w:val="20"/>
    <w:qFormat/>
    <w:rsid w:val="00F534B7"/>
    <w:rPr>
      <w:rFonts w:asciiTheme="minorHAnsi" w:hAnsiTheme="minorHAnsi"/>
      <w:b/>
      <w:i/>
      <w:iCs/>
    </w:rPr>
  </w:style>
  <w:style w:type="character" w:styleId="afff3">
    <w:name w:val="Placeholder Text"/>
    <w:basedOn w:val="a4"/>
    <w:uiPriority w:val="99"/>
    <w:semiHidden/>
    <w:rsid w:val="005E1C76"/>
    <w:rPr>
      <w:color w:val="808080"/>
    </w:rPr>
  </w:style>
  <w:style w:type="character" w:customStyle="1" w:styleId="10">
    <w:name w:val="Заголовок 1 Знак"/>
    <w:aliases w:val="_EB_1 Знак"/>
    <w:basedOn w:val="a4"/>
    <w:link w:val="1"/>
    <w:uiPriority w:val="9"/>
    <w:rsid w:val="00F53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2">
    <w:name w:val="Заголовок 2 Знак"/>
    <w:aliases w:val="_EB_2 Знак"/>
    <w:basedOn w:val="a4"/>
    <w:link w:val="21"/>
    <w:uiPriority w:val="9"/>
    <w:rsid w:val="00F534B7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_EB_3 Знак"/>
    <w:basedOn w:val="a4"/>
    <w:link w:val="30"/>
    <w:uiPriority w:val="9"/>
    <w:rsid w:val="00F534B7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1">
    <w:name w:val="Заголовок 4 Знак"/>
    <w:aliases w:val="_EB_4 Знак"/>
    <w:basedOn w:val="a4"/>
    <w:link w:val="40"/>
    <w:uiPriority w:val="9"/>
    <w:rsid w:val="00F534B7"/>
    <w:rPr>
      <w:b/>
      <w:bCs/>
      <w:sz w:val="28"/>
      <w:szCs w:val="28"/>
    </w:rPr>
  </w:style>
  <w:style w:type="character" w:customStyle="1" w:styleId="51">
    <w:name w:val="Заголовок 5 Знак"/>
    <w:aliases w:val="_EB_5 Знак"/>
    <w:basedOn w:val="a4"/>
    <w:link w:val="50"/>
    <w:uiPriority w:val="9"/>
    <w:rsid w:val="00F534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F534B7"/>
    <w:rPr>
      <w:b/>
      <w:bCs/>
    </w:rPr>
  </w:style>
  <w:style w:type="character" w:customStyle="1" w:styleId="70">
    <w:name w:val="Заголовок 7 Знак"/>
    <w:basedOn w:val="a4"/>
    <w:link w:val="7"/>
    <w:uiPriority w:val="9"/>
    <w:rsid w:val="00F534B7"/>
    <w:rPr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F534B7"/>
    <w:rPr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F534B7"/>
    <w:rPr>
      <w:rFonts w:asciiTheme="majorHAnsi" w:eastAsiaTheme="majorEastAsia" w:hAnsiTheme="majorHAnsi"/>
    </w:rPr>
  </w:style>
  <w:style w:type="paragraph" w:styleId="afff4">
    <w:name w:val="Title"/>
    <w:basedOn w:val="a3"/>
    <w:next w:val="a3"/>
    <w:link w:val="afff5"/>
    <w:uiPriority w:val="10"/>
    <w:qFormat/>
    <w:rsid w:val="00F53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f5">
    <w:name w:val="Название Знак"/>
    <w:basedOn w:val="a4"/>
    <w:link w:val="afff4"/>
    <w:uiPriority w:val="10"/>
    <w:rsid w:val="00F53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6">
    <w:name w:val="Subtitle"/>
    <w:basedOn w:val="a3"/>
    <w:next w:val="a3"/>
    <w:link w:val="afff7"/>
    <w:uiPriority w:val="11"/>
    <w:qFormat/>
    <w:rsid w:val="00F53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7">
    <w:name w:val="Подзаголовок Знак"/>
    <w:basedOn w:val="a4"/>
    <w:link w:val="afff6"/>
    <w:uiPriority w:val="11"/>
    <w:rsid w:val="00F534B7"/>
    <w:rPr>
      <w:rFonts w:asciiTheme="majorHAnsi" w:eastAsiaTheme="majorEastAsia" w:hAnsiTheme="majorHAnsi"/>
      <w:sz w:val="24"/>
      <w:szCs w:val="24"/>
    </w:rPr>
  </w:style>
  <w:style w:type="paragraph" w:styleId="afff8">
    <w:name w:val="No Spacing"/>
    <w:basedOn w:val="a3"/>
    <w:uiPriority w:val="1"/>
    <w:qFormat/>
    <w:rsid w:val="00F534B7"/>
    <w:rPr>
      <w:szCs w:val="32"/>
    </w:rPr>
  </w:style>
  <w:style w:type="paragraph" w:styleId="2f3">
    <w:name w:val="Quote"/>
    <w:basedOn w:val="a3"/>
    <w:next w:val="a3"/>
    <w:link w:val="2f4"/>
    <w:uiPriority w:val="29"/>
    <w:qFormat/>
    <w:rsid w:val="00F534B7"/>
    <w:rPr>
      <w:i/>
    </w:rPr>
  </w:style>
  <w:style w:type="character" w:customStyle="1" w:styleId="2f4">
    <w:name w:val="Цитата 2 Знак"/>
    <w:basedOn w:val="a4"/>
    <w:link w:val="2f3"/>
    <w:uiPriority w:val="29"/>
    <w:rsid w:val="00F534B7"/>
    <w:rPr>
      <w:i/>
      <w:sz w:val="24"/>
      <w:szCs w:val="24"/>
    </w:rPr>
  </w:style>
  <w:style w:type="paragraph" w:styleId="afff9">
    <w:name w:val="Intense Quote"/>
    <w:basedOn w:val="a3"/>
    <w:next w:val="a3"/>
    <w:link w:val="afffa"/>
    <w:uiPriority w:val="30"/>
    <w:qFormat/>
    <w:rsid w:val="00F534B7"/>
    <w:pPr>
      <w:ind w:left="720" w:right="720"/>
    </w:pPr>
    <w:rPr>
      <w:b/>
      <w:i/>
      <w:szCs w:val="22"/>
    </w:rPr>
  </w:style>
  <w:style w:type="character" w:customStyle="1" w:styleId="afffa">
    <w:name w:val="Выделенная цитата Знак"/>
    <w:basedOn w:val="a4"/>
    <w:link w:val="afff9"/>
    <w:uiPriority w:val="30"/>
    <w:rsid w:val="00F534B7"/>
    <w:rPr>
      <w:b/>
      <w:i/>
      <w:sz w:val="24"/>
    </w:rPr>
  </w:style>
  <w:style w:type="character" w:styleId="afffb">
    <w:name w:val="Subtle Emphasis"/>
    <w:uiPriority w:val="19"/>
    <w:qFormat/>
    <w:rsid w:val="00F534B7"/>
    <w:rPr>
      <w:i/>
      <w:color w:val="5A5A5A" w:themeColor="text1" w:themeTint="A5"/>
    </w:rPr>
  </w:style>
  <w:style w:type="character" w:styleId="afffc">
    <w:name w:val="Intense Emphasis"/>
    <w:basedOn w:val="a4"/>
    <w:uiPriority w:val="21"/>
    <w:qFormat/>
    <w:rsid w:val="00F534B7"/>
    <w:rPr>
      <w:b/>
      <w:i/>
      <w:sz w:val="24"/>
      <w:szCs w:val="24"/>
      <w:u w:val="single"/>
    </w:rPr>
  </w:style>
  <w:style w:type="character" w:styleId="afffd">
    <w:name w:val="Subtle Reference"/>
    <w:basedOn w:val="a4"/>
    <w:uiPriority w:val="31"/>
    <w:qFormat/>
    <w:rsid w:val="00F534B7"/>
    <w:rPr>
      <w:sz w:val="24"/>
      <w:szCs w:val="24"/>
      <w:u w:val="single"/>
    </w:rPr>
  </w:style>
  <w:style w:type="character" w:styleId="afffe">
    <w:name w:val="Intense Reference"/>
    <w:basedOn w:val="a4"/>
    <w:uiPriority w:val="32"/>
    <w:qFormat/>
    <w:rsid w:val="00F534B7"/>
    <w:rPr>
      <w:b/>
      <w:sz w:val="24"/>
      <w:u w:val="single"/>
    </w:rPr>
  </w:style>
  <w:style w:type="character" w:styleId="affff">
    <w:name w:val="Book Title"/>
    <w:basedOn w:val="a4"/>
    <w:uiPriority w:val="33"/>
    <w:qFormat/>
    <w:rsid w:val="00F534B7"/>
    <w:rPr>
      <w:rFonts w:asciiTheme="majorHAnsi" w:eastAsiaTheme="majorEastAsia" w:hAnsiTheme="majorHAnsi"/>
      <w:b/>
      <w:i/>
      <w:sz w:val="24"/>
      <w:szCs w:val="24"/>
    </w:rPr>
  </w:style>
  <w:style w:type="paragraph" w:styleId="affff0">
    <w:name w:val="TOC Heading"/>
    <w:basedOn w:val="1"/>
    <w:next w:val="a3"/>
    <w:uiPriority w:val="39"/>
    <w:semiHidden/>
    <w:unhideWhenUsed/>
    <w:qFormat/>
    <w:rsid w:val="00F534B7"/>
    <w:pPr>
      <w:outlineLvl w:val="9"/>
    </w:pPr>
  </w:style>
  <w:style w:type="character" w:customStyle="1" w:styleId="a8">
    <w:name w:val="Верхний колонтитул Знак"/>
    <w:link w:val="a7"/>
    <w:uiPriority w:val="99"/>
    <w:locked/>
    <w:rsid w:val="000055D4"/>
    <w:rPr>
      <w:sz w:val="24"/>
      <w:szCs w:val="24"/>
    </w:rPr>
  </w:style>
  <w:style w:type="paragraph" w:customStyle="1" w:styleId="Title-Small">
    <w:name w:val="Title-Small"/>
    <w:basedOn w:val="afff4"/>
    <w:rsid w:val="005B2FB6"/>
    <w:pPr>
      <w:outlineLvl w:val="9"/>
    </w:pPr>
    <w:rPr>
      <w:rFonts w:ascii="Cambria" w:eastAsia="Times New Roman" w:hAnsi="Cambria"/>
      <w:smallCaps/>
      <w:lang w:val="x-none"/>
    </w:rPr>
  </w:style>
  <w:style w:type="paragraph" w:customStyle="1" w:styleId="1a">
    <w:name w:val="Заголовок оглавления1"/>
    <w:basedOn w:val="a3"/>
    <w:next w:val="aff4"/>
    <w:uiPriority w:val="99"/>
    <w:rsid w:val="005B2FB6"/>
    <w:pPr>
      <w:keepNext/>
      <w:keepLines/>
      <w:pageBreakBefore/>
      <w:spacing w:after="240" w:line="360" w:lineRule="auto"/>
      <w:jc w:val="center"/>
    </w:pPr>
    <w:rPr>
      <w:rFonts w:ascii="Arial" w:eastAsia="Times New Roman" w:hAnsi="Arial"/>
      <w:b/>
      <w:smallCap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5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309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443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3418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9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1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07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004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2817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4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9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0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9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87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7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51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1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5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60892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71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0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80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43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66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25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26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7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4514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3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1633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43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1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427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3642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8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3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72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89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81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00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63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33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9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134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98154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95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31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57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81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86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2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701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7134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5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32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9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900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9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193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9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8789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9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2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36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87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56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8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63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54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35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94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64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33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3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4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56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78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44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26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22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81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58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047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0191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1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0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5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66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83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64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79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0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8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3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8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29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40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6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693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8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217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23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1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8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81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8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3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6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27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81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60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3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7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177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1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601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382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7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7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051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71828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6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5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41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43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702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7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5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478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099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395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1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6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795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00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19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3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794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7396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6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9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42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56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27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68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9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47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53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53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26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53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40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27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6512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13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1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144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36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3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3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66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8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65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64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67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6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0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07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63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67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18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35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52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42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82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23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4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4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0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9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82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7215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14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91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53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4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3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6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35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6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8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7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26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3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5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idea/documentation/howto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60;&#1050;\&#1064;&#1072;&#1073;&#1083;&#1086;&#1085;&#1099;_&#1055;&#1044;\&#1064;&#1072;&#1073;&#1083;&#1086;&#1085;&#1099;%202007\Template_EB_gener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9B4-465D-4BA8-B68B-C63BE3DD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B_general</Template>
  <TotalTime>13</TotalTime>
  <Pages>14</Pages>
  <Words>2022</Words>
  <Characters>16854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Р СУЭ</vt:lpstr>
    </vt:vector>
  </TitlesOfParts>
  <Company>Krokoz™</Company>
  <LinksUpToDate>false</LinksUpToDate>
  <CharactersWithSpaces>18839</CharactersWithSpaces>
  <SharedDoc>false</SharedDoc>
  <HLinks>
    <vt:vector size="108" baseType="variant"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27159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27158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27157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27156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27155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27154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27153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27152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27151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2715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2714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2714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2714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2714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2714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2714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2714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271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Р СУЭ</dc:title>
  <dc:subject>-</dc:subject>
  <dc:creator>ogenze@roskazna.ru</dc:creator>
  <cp:lastModifiedBy>Гензе Олег Владимирович</cp:lastModifiedBy>
  <cp:revision>10</cp:revision>
  <cp:lastPrinted>2022-12-14T12:20:00Z</cp:lastPrinted>
  <dcterms:created xsi:type="dcterms:W3CDTF">2019-09-04T12:10:00Z</dcterms:created>
  <dcterms:modified xsi:type="dcterms:W3CDTF">2022-12-23T14:0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